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4F0A3" w14:textId="77777777" w:rsidR="009F14A2" w:rsidRDefault="009F14A2">
      <w:pPr>
        <w:rPr>
          <w:rFonts w:ascii="Times New Roman" w:hAnsi="Times New Roman" w:cs="Times New Roman"/>
          <w:sz w:val="20"/>
          <w:szCs w:val="20"/>
        </w:rPr>
      </w:pPr>
    </w:p>
    <w:p w14:paraId="1E405929" w14:textId="77777777" w:rsidR="00A42F99" w:rsidRDefault="00A42F99" w:rsidP="00A42F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</w:t>
      </w:r>
    </w:p>
    <w:p w14:paraId="25A9395C" w14:textId="5B759BE2" w:rsidR="00A42F99" w:rsidRDefault="00A42F99" w:rsidP="00A42F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proofErr w:type="gramEnd"/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оходах, расходах, об имуществе и обязательствах имущественного характера  муниципальных служащих администрации местного самоуправления Алагирского </w:t>
      </w:r>
      <w:r w:rsidR="00DA57EA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района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членов их семей </w:t>
      </w:r>
      <w:r w:rsidR="009E3ED1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за отчетный период с 1 января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по 31 декабря 20</w:t>
      </w:r>
      <w:r w:rsidR="00011BD0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="000B4369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</w:t>
      </w:r>
      <w:bookmarkEnd w:id="0"/>
    </w:p>
    <w:p w14:paraId="680A527D" w14:textId="77777777" w:rsidR="00A42F99" w:rsidRDefault="00A42F99" w:rsidP="00A42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0B7DF8" w14:textId="77777777" w:rsidR="00E157A8" w:rsidRDefault="00E157A8" w:rsidP="00A42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1275"/>
        <w:gridCol w:w="1559"/>
        <w:gridCol w:w="1418"/>
        <w:gridCol w:w="1842"/>
        <w:gridCol w:w="851"/>
        <w:gridCol w:w="850"/>
        <w:gridCol w:w="1559"/>
        <w:gridCol w:w="709"/>
        <w:gridCol w:w="567"/>
        <w:gridCol w:w="1276"/>
        <w:gridCol w:w="1417"/>
        <w:gridCol w:w="1985"/>
      </w:tblGrid>
      <w:tr w:rsidR="00A42F99" w14:paraId="26FA79E0" w14:textId="77777777" w:rsidTr="00C814A6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76E6" w14:textId="77777777" w:rsidR="00A42F99" w:rsidRPr="00775F09" w:rsidRDefault="00A42F99" w:rsidP="00E76F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589A2D4B" w14:textId="77777777" w:rsidR="00A42F99" w:rsidRPr="00775F09" w:rsidRDefault="00A42F99" w:rsidP="00E76F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8AFC" w14:textId="77777777" w:rsidR="00A42F99" w:rsidRPr="00775F09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BF3D" w14:textId="77777777" w:rsidR="00A42F99" w:rsidRPr="00775F09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4AE4" w14:textId="77777777" w:rsidR="00A42F99" w:rsidRPr="00775F09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14D3" w14:textId="77777777" w:rsidR="00A42F99" w:rsidRPr="00775F09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BBBF" w14:textId="77777777" w:rsidR="00A42F99" w:rsidRPr="00775F09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14:paraId="405540BD" w14:textId="77777777" w:rsidR="00A42F99" w:rsidRPr="00775F09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6EE6" w14:textId="77777777" w:rsidR="00A42F99" w:rsidRPr="00775F09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овой доход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3808" w14:textId="77777777" w:rsidR="00A42F99" w:rsidRPr="00775F09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A42F99" w14:paraId="79C14486" w14:textId="77777777" w:rsidTr="00C814A6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6096" w14:textId="77777777" w:rsidR="00A42F99" w:rsidRDefault="00A42F99" w:rsidP="00E76F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4F02" w14:textId="77777777" w:rsidR="00A42F99" w:rsidRDefault="00A42F99" w:rsidP="00E76F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C496" w14:textId="77777777" w:rsidR="00A42F99" w:rsidRDefault="00A42F99" w:rsidP="00E76F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858F" w14:textId="77777777" w:rsidR="00A42F99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9B55" w14:textId="77777777" w:rsidR="00A42F99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бствен-нос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0AA9" w14:textId="77777777" w:rsidR="00A42F99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B5C1" w14:textId="77777777" w:rsidR="00A42F99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AE70" w14:textId="77777777" w:rsidR="00A42F99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EC4F" w14:textId="77777777" w:rsidR="00A42F99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62A5" w14:textId="77777777" w:rsidR="00A42F99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4CDF" w14:textId="77777777" w:rsidR="00A42F99" w:rsidRDefault="00A42F99" w:rsidP="00E76F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0DA9" w14:textId="77777777" w:rsidR="00A42F99" w:rsidRDefault="00A42F99" w:rsidP="00E76F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CF9C" w14:textId="77777777" w:rsidR="00A42F99" w:rsidRDefault="00A42F99" w:rsidP="00E76F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42F99" w14:paraId="46D5A710" w14:textId="77777777" w:rsidTr="00C814A6">
        <w:trPr>
          <w:trHeight w:val="62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B302" w14:textId="77777777" w:rsidR="00A42F99" w:rsidRPr="000861BF" w:rsidRDefault="000861BF" w:rsidP="000861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FD9C" w14:textId="77777777" w:rsidR="00A42F99" w:rsidRPr="008E4821" w:rsidRDefault="0018619B" w:rsidP="00E7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со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381E" w14:textId="77777777" w:rsidR="00A42F99" w:rsidRDefault="0018619B" w:rsidP="00E76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</w:t>
            </w:r>
          </w:p>
          <w:p w14:paraId="58C8A6B2" w14:textId="77777777" w:rsidR="0018619B" w:rsidRDefault="0018619B" w:rsidP="00E76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го управления</w:t>
            </w:r>
          </w:p>
          <w:p w14:paraId="24AFE5AA" w14:textId="77777777" w:rsidR="00A42F99" w:rsidRPr="008E4821" w:rsidRDefault="00A42F99" w:rsidP="00E76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6CEC" w14:textId="7AD377B8" w:rsidR="0018619B" w:rsidRPr="00D73FF5" w:rsidRDefault="00E618CF" w:rsidP="00E7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риусадебны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A2A1" w14:textId="749A353D" w:rsidR="0018619B" w:rsidRDefault="00E618CF" w:rsidP="00E7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видуальная</w:t>
            </w:r>
          </w:p>
          <w:p w14:paraId="19D22346" w14:textId="77777777" w:rsidR="00E618CF" w:rsidRDefault="00E618CF" w:rsidP="00E7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следство по закону</w:t>
            </w:r>
          </w:p>
          <w:p w14:paraId="2161E77C" w14:textId="77777777" w:rsidR="00E618CF" w:rsidRDefault="00E618CF" w:rsidP="00E7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1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Жилой дом</w:t>
            </w:r>
          </w:p>
          <w:p w14:paraId="2A015C1F" w14:textId="161C05F2" w:rsidR="00E618CF" w:rsidRPr="00D73FF5" w:rsidRDefault="00E618CF" w:rsidP="00E7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следство по зако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37D0" w14:textId="77777777" w:rsidR="0018619B" w:rsidRDefault="00E618CF" w:rsidP="00E7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750</w:t>
            </w:r>
          </w:p>
          <w:p w14:paraId="7B8AE2B6" w14:textId="33F3A2A3" w:rsidR="00E618CF" w:rsidRDefault="00E618CF" w:rsidP="00E7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4B31286" w14:textId="77777777" w:rsidR="00E618CF" w:rsidRDefault="00E618CF" w:rsidP="00E7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137E88E" w14:textId="029547E4" w:rsidR="00E618CF" w:rsidRPr="00D73FF5" w:rsidRDefault="00E618CF" w:rsidP="00E618C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5A84" w14:textId="77777777" w:rsidR="00A42F99" w:rsidRDefault="00A42F99" w:rsidP="00E76F42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85A4601" w14:textId="77777777" w:rsidR="0018619B" w:rsidRPr="00D73FF5" w:rsidRDefault="0018619B" w:rsidP="00E76F42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1A61" w14:textId="04DA57DB" w:rsidR="00A42F99" w:rsidRDefault="00A42F99" w:rsidP="000F6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D0E9888" w14:textId="47691060" w:rsidR="008558EE" w:rsidRDefault="000F689E" w:rsidP="00855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ренда</w:t>
            </w:r>
            <w:r w:rsidR="008558EE" w:rsidRPr="00D73FF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Земельный участок</w:t>
            </w:r>
            <w:r w:rsidR="008558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43FE8527" w14:textId="77777777" w:rsidR="000F689E" w:rsidRDefault="000F689E" w:rsidP="000F6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6470AA7" w14:textId="77777777" w:rsidR="000F689E" w:rsidRPr="008E4821" w:rsidRDefault="000F689E" w:rsidP="000F6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944A" w14:textId="77777777" w:rsidR="000F689E" w:rsidRDefault="000F689E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2F7CF53" w14:textId="77777777" w:rsidR="000F689E" w:rsidRDefault="000F689E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7D9611F" w14:textId="77777777" w:rsidR="000F689E" w:rsidRDefault="000F689E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96F9E0F" w14:textId="77777777" w:rsidR="000F689E" w:rsidRDefault="000F689E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A0F56FB" w14:textId="77777777" w:rsidR="000F689E" w:rsidRDefault="000F689E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  <w:p w14:paraId="59889121" w14:textId="77777777" w:rsidR="008558EE" w:rsidRDefault="008558EE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73496CC" w14:textId="77777777" w:rsidR="008558EE" w:rsidRDefault="008558EE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789FAF4" w14:textId="77777777" w:rsidR="008558EE" w:rsidRDefault="008558EE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36D6398" w14:textId="24A605F9" w:rsidR="008558EE" w:rsidRPr="008E4821" w:rsidRDefault="008558EE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88DA" w14:textId="77777777" w:rsidR="00A42F99" w:rsidRDefault="000F689E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3E98C360" w14:textId="77777777" w:rsidR="000F689E" w:rsidRDefault="000F689E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58C0BDA" w14:textId="77777777" w:rsidR="000F689E" w:rsidRDefault="000F689E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8AF52BB" w14:textId="77777777" w:rsidR="000F689E" w:rsidRDefault="000F689E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905B40A" w14:textId="77777777" w:rsidR="000F689E" w:rsidRDefault="000F689E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AD8B0E2" w14:textId="77777777" w:rsidR="000F689E" w:rsidRPr="008E4821" w:rsidRDefault="000F689E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B25B" w14:textId="77777777" w:rsidR="00A42F99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48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14:paraId="09F52840" w14:textId="77777777" w:rsidR="000F689E" w:rsidRDefault="000F689E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D15D4E7" w14:textId="77777777" w:rsidR="000F689E" w:rsidRDefault="000F689E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995577D" w14:textId="77777777" w:rsidR="000F689E" w:rsidRDefault="000F689E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14A51BF" w14:textId="77777777" w:rsidR="000F689E" w:rsidRDefault="000F689E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B2EBF1D" w14:textId="77777777" w:rsidR="000F689E" w:rsidRDefault="000F689E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B669441" w14:textId="77777777" w:rsidR="000F689E" w:rsidRDefault="000F689E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952377C" w14:textId="77777777" w:rsidR="000F689E" w:rsidRPr="008E4821" w:rsidRDefault="000F689E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80E3" w14:textId="35A51716" w:rsidR="00A42F99" w:rsidRPr="00E618CF" w:rsidRDefault="00E618CF" w:rsidP="00687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39322,57</w:t>
            </w:r>
          </w:p>
          <w:p w14:paraId="20887396" w14:textId="77777777" w:rsidR="0018619B" w:rsidRPr="008E4821" w:rsidRDefault="0018619B" w:rsidP="00687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0348" w14:textId="77777777" w:rsidR="00A42F99" w:rsidRPr="008E4821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4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42F99" w14:paraId="0CDD6D89" w14:textId="77777777" w:rsidTr="00E618CF">
        <w:trPr>
          <w:trHeight w:val="193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FCB6" w14:textId="77777777" w:rsidR="00A42F99" w:rsidRPr="00003CE3" w:rsidRDefault="00A42F99" w:rsidP="00E76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9B2D" w14:textId="197373A6" w:rsidR="00A42F99" w:rsidRPr="008E4821" w:rsidRDefault="00A42F99" w:rsidP="00E7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C4A5" w14:textId="77777777" w:rsidR="00A42F99" w:rsidRPr="008E4821" w:rsidRDefault="00A42F99" w:rsidP="00E7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C9BA" w14:textId="77777777" w:rsidR="00B27A3C" w:rsidRPr="00D73FF5" w:rsidRDefault="00B27A3C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D1F8" w14:textId="77777777" w:rsidR="00B27A3C" w:rsidRPr="00D73FF5" w:rsidRDefault="00B27A3C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D210" w14:textId="77777777" w:rsidR="00B27A3C" w:rsidRPr="00D73FF5" w:rsidRDefault="00B27A3C" w:rsidP="00E76F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87C6" w14:textId="77777777" w:rsidR="00A42F99" w:rsidRPr="00D73FF5" w:rsidRDefault="00A42F99" w:rsidP="00E76F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C092" w14:textId="77777777" w:rsidR="00A42F99" w:rsidRPr="008E4821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94CD" w14:textId="77777777" w:rsidR="00A42F99" w:rsidRPr="008E4821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6EA9" w14:textId="77777777" w:rsidR="00A42F99" w:rsidRPr="008E4821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42B4" w14:textId="77777777" w:rsidR="00A42F99" w:rsidRPr="008E4821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3D10" w14:textId="77777777" w:rsidR="00F45B39" w:rsidRPr="008E4821" w:rsidRDefault="00F45B39" w:rsidP="00E61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6102" w14:textId="77777777" w:rsidR="00A42F99" w:rsidRPr="008E4821" w:rsidRDefault="00B27A3C" w:rsidP="00E76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25BFD226" w14:textId="77777777" w:rsidR="00A42F99" w:rsidRDefault="00A42F99">
      <w:pPr>
        <w:rPr>
          <w:rFonts w:ascii="Times New Roman" w:hAnsi="Times New Roman" w:cs="Times New Roman"/>
          <w:sz w:val="20"/>
          <w:szCs w:val="20"/>
        </w:rPr>
      </w:pPr>
    </w:p>
    <w:p w14:paraId="4AEDCA2E" w14:textId="77777777" w:rsidR="00A42F99" w:rsidRDefault="00A42F99">
      <w:pPr>
        <w:rPr>
          <w:rFonts w:ascii="Times New Roman" w:hAnsi="Times New Roman" w:cs="Times New Roman"/>
          <w:sz w:val="20"/>
          <w:szCs w:val="20"/>
        </w:rPr>
      </w:pPr>
    </w:p>
    <w:p w14:paraId="1F722067" w14:textId="77777777" w:rsidR="00A42F99" w:rsidRDefault="00A42F99">
      <w:pPr>
        <w:rPr>
          <w:rFonts w:ascii="Times New Roman" w:hAnsi="Times New Roman" w:cs="Times New Roman"/>
          <w:sz w:val="20"/>
          <w:szCs w:val="20"/>
        </w:rPr>
      </w:pPr>
    </w:p>
    <w:p w14:paraId="7851D326" w14:textId="77777777" w:rsidR="00A42F99" w:rsidRPr="00F05DDD" w:rsidRDefault="00A42F99" w:rsidP="00A42F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  <w:lang w:eastAsia="ru-RU"/>
        </w:rPr>
      </w:pPr>
      <w:r w:rsidRPr="00F05DDD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  <w:lang w:eastAsia="ru-RU"/>
        </w:rPr>
        <w:t>Сведения</w:t>
      </w:r>
    </w:p>
    <w:p w14:paraId="761E60CC" w14:textId="30B33C00" w:rsidR="00A42F99" w:rsidRPr="00F05DDD" w:rsidRDefault="00A42F99" w:rsidP="00A42F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  <w:lang w:eastAsia="ru-RU"/>
        </w:rPr>
      </w:pPr>
      <w:proofErr w:type="gramStart"/>
      <w:r w:rsidRPr="00F05DDD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  <w:lang w:eastAsia="ru-RU"/>
        </w:rPr>
        <w:lastRenderedPageBreak/>
        <w:t>о</w:t>
      </w:r>
      <w:proofErr w:type="gramEnd"/>
      <w:r w:rsidRPr="00F05DDD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  <w:lang w:eastAsia="ru-RU"/>
        </w:rPr>
        <w:t xml:space="preserve"> доходах, расходах, об имуществе и обязательствах имущественного характера  муниципальных служащих администрации местного самоуправления Алагирского городского поселения и членов их семей за отче</w:t>
      </w:r>
      <w:r w:rsidR="009C67C3" w:rsidRPr="00F05DDD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  <w:lang w:eastAsia="ru-RU"/>
        </w:rPr>
        <w:t xml:space="preserve">тный период с 1 января </w:t>
      </w:r>
      <w:r w:rsidRPr="00F05DDD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  <w:lang w:eastAsia="ru-RU"/>
        </w:rPr>
        <w:t>по 31 декабря 20</w:t>
      </w:r>
      <w:r w:rsidR="00D877B6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  <w:lang w:eastAsia="ru-RU"/>
        </w:rPr>
        <w:t>2</w:t>
      </w:r>
      <w:r w:rsidR="005A20D6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  <w:lang w:eastAsia="ru-RU"/>
        </w:rPr>
        <w:t>1</w:t>
      </w:r>
      <w:r w:rsidRPr="00F05DDD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  <w:lang w:eastAsia="ru-RU"/>
        </w:rPr>
        <w:t xml:space="preserve"> года</w:t>
      </w:r>
    </w:p>
    <w:p w14:paraId="06746607" w14:textId="77777777" w:rsidR="00A42F99" w:rsidRDefault="00A42F99" w:rsidP="00A42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1558"/>
        <w:gridCol w:w="1418"/>
        <w:gridCol w:w="1559"/>
        <w:gridCol w:w="1418"/>
        <w:gridCol w:w="850"/>
        <w:gridCol w:w="850"/>
        <w:gridCol w:w="1418"/>
        <w:gridCol w:w="709"/>
        <w:gridCol w:w="992"/>
        <w:gridCol w:w="1559"/>
        <w:gridCol w:w="1843"/>
        <w:gridCol w:w="1417"/>
      </w:tblGrid>
      <w:tr w:rsidR="00A42F99" w14:paraId="10BF4B40" w14:textId="77777777" w:rsidTr="00F00FC6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CE05" w14:textId="77777777" w:rsidR="00A42F99" w:rsidRPr="00775F09" w:rsidRDefault="00A42F99" w:rsidP="00E76F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143E677E" w14:textId="77777777" w:rsidR="00A42F99" w:rsidRPr="00775F09" w:rsidRDefault="00A42F99" w:rsidP="00E76F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FFCD" w14:textId="77777777" w:rsidR="00A42F99" w:rsidRPr="00775F09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29B2" w14:textId="77777777" w:rsidR="00A42F99" w:rsidRPr="00775F09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83C9" w14:textId="77777777" w:rsidR="00A42F99" w:rsidRPr="00775F09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5BB5" w14:textId="77777777" w:rsidR="00A42F99" w:rsidRPr="00775F09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169C" w14:textId="77777777" w:rsidR="00A42F99" w:rsidRPr="00775F09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14:paraId="495D1FC9" w14:textId="77777777" w:rsidR="00A42F99" w:rsidRPr="00775F09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35F1" w14:textId="77777777" w:rsidR="00A42F99" w:rsidRPr="00775F09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овой доход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22CF" w14:textId="77777777" w:rsidR="00A42F99" w:rsidRPr="00775F09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A42F99" w14:paraId="41D867BE" w14:textId="77777777" w:rsidTr="00F00FC6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86E2" w14:textId="77777777" w:rsidR="00A42F99" w:rsidRDefault="00A42F99" w:rsidP="00E76F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3B29" w14:textId="77777777" w:rsidR="00A42F99" w:rsidRDefault="00A42F99" w:rsidP="00E76F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4A12" w14:textId="77777777" w:rsidR="00A42F99" w:rsidRDefault="00A42F99" w:rsidP="00E76F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5488" w14:textId="77777777" w:rsidR="00A42F99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9D87" w14:textId="77777777" w:rsidR="00A42F99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бствен-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1FC2" w14:textId="77777777" w:rsidR="00A42F99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158B" w14:textId="77777777" w:rsidR="00A42F99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3495" w14:textId="77777777" w:rsidR="00A42F99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3615" w14:textId="77777777" w:rsidR="00A42F99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AA81" w14:textId="77777777" w:rsidR="00A42F99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FFC3" w14:textId="77777777" w:rsidR="00A42F99" w:rsidRDefault="00A42F99" w:rsidP="00E76F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C111" w14:textId="77777777" w:rsidR="00A42F99" w:rsidRDefault="00A42F99" w:rsidP="00E76F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924D" w14:textId="77777777" w:rsidR="00A42F99" w:rsidRDefault="00A42F99" w:rsidP="00E76F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42F99" w14:paraId="4604722C" w14:textId="77777777" w:rsidTr="00F00FC6">
        <w:trPr>
          <w:trHeight w:val="49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C0B6" w14:textId="77777777" w:rsidR="00A42F99" w:rsidRPr="00003CE3" w:rsidRDefault="000861BF" w:rsidP="00E76F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D40A" w14:textId="77777777" w:rsidR="00A42F99" w:rsidRPr="008E4821" w:rsidRDefault="00B27A3C" w:rsidP="00E7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ги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.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803C" w14:textId="77777777" w:rsidR="00A42F99" w:rsidRPr="008E4821" w:rsidRDefault="006F61BF" w:rsidP="00B27A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A1CF" w14:textId="77777777" w:rsidR="00A42F99" w:rsidRDefault="008C3F36" w:rsidP="00E7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14:paraId="7F5080B1" w14:textId="0E0E5449" w:rsidR="008C3F36" w:rsidRPr="008E4821" w:rsidRDefault="008C3F36" w:rsidP="00E7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4B29" w14:textId="0235F85C" w:rsidR="00A42F99" w:rsidRDefault="008C3F36" w:rsidP="008C3F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F3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ая</w:t>
            </w:r>
          </w:p>
          <w:p w14:paraId="743442A9" w14:textId="3985F39B" w:rsidR="008C3F36" w:rsidRPr="008E4821" w:rsidRDefault="008C3F36" w:rsidP="008C3F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5EB1" w14:textId="77777777" w:rsidR="00A42F99" w:rsidRDefault="00A42F99" w:rsidP="00B27A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="008C3F3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  <w:p w14:paraId="24ADA25E" w14:textId="77777777" w:rsidR="008C3F36" w:rsidRDefault="008C3F36" w:rsidP="00B27A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3EE3014" w14:textId="68C1BAC1" w:rsidR="008C3F36" w:rsidRPr="008E4821" w:rsidRDefault="008C3F36" w:rsidP="00B27A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2B49" w14:textId="448917C0" w:rsidR="00A42F99" w:rsidRPr="008E4821" w:rsidRDefault="008C3F36" w:rsidP="00B27A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  <w:r w:rsidR="00A42F9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55F4" w14:textId="77777777" w:rsidR="00A42F99" w:rsidRDefault="00B27A3C" w:rsidP="00E7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14:paraId="62624196" w14:textId="77777777" w:rsidR="00B27A3C" w:rsidRDefault="00B27A3C" w:rsidP="00E7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срочное безвозмездное пользование</w:t>
            </w:r>
          </w:p>
          <w:p w14:paraId="023205E2" w14:textId="77777777" w:rsidR="00CE0E31" w:rsidRPr="008E4821" w:rsidRDefault="00CE0E31" w:rsidP="008C3F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7250" w14:textId="77777777" w:rsidR="00A42F99" w:rsidRDefault="00B27A3C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</w:t>
            </w:r>
          </w:p>
          <w:p w14:paraId="48E63E48" w14:textId="77777777" w:rsidR="00CE0E31" w:rsidRDefault="00CE0E31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3F02B1F" w14:textId="77777777" w:rsidR="00CE0E31" w:rsidRDefault="00CE0E31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FB30B5E" w14:textId="77777777" w:rsidR="00CE0E31" w:rsidRDefault="00CE0E31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2C7FD73" w14:textId="6B267E77" w:rsidR="00CE0E31" w:rsidRPr="008E4821" w:rsidRDefault="00CE0E31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F8A0" w14:textId="77777777" w:rsidR="00A42F99" w:rsidRPr="008E4821" w:rsidRDefault="000F689E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CF6B" w14:textId="77777777" w:rsidR="00A42F99" w:rsidRPr="008E4821" w:rsidRDefault="00A42F99" w:rsidP="0008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05AD" w14:textId="216F8CC5" w:rsidR="00A42F99" w:rsidRPr="008E4821" w:rsidRDefault="008C3F36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3400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9477" w14:textId="77777777" w:rsidR="00A42F99" w:rsidRPr="008E4821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4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42F99" w14:paraId="51DEDD4C" w14:textId="77777777" w:rsidTr="008C3F36">
        <w:trPr>
          <w:trHeight w:val="2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CCC4" w14:textId="77777777" w:rsidR="00A42F99" w:rsidRPr="00003CE3" w:rsidRDefault="00A42F99" w:rsidP="00E76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3952" w14:textId="77777777" w:rsidR="00A42F99" w:rsidRPr="008E4821" w:rsidRDefault="00A42F99" w:rsidP="00E7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48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C885" w14:textId="77777777" w:rsidR="00A42F99" w:rsidRPr="008E4821" w:rsidRDefault="00A42F99" w:rsidP="00E76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65F7" w14:textId="77777777" w:rsidR="00A42F99" w:rsidRPr="008E4821" w:rsidRDefault="00B27A3C" w:rsidP="00E7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91CA" w14:textId="77777777" w:rsidR="00A42F99" w:rsidRPr="008E4821" w:rsidRDefault="00B27A3C" w:rsidP="00E7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E326" w14:textId="77777777" w:rsidR="00A42F99" w:rsidRPr="008E4821" w:rsidRDefault="00B27A3C" w:rsidP="00E7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10CE" w14:textId="77777777" w:rsidR="00A42F99" w:rsidRPr="008E4821" w:rsidRDefault="00A42F99" w:rsidP="00E76F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48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</w:t>
            </w:r>
            <w:r w:rsidR="00B27A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8D2C" w14:textId="4AE9574E" w:rsidR="00A42F99" w:rsidRPr="008E4821" w:rsidRDefault="00A42F99" w:rsidP="00F00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9EC3" w14:textId="3EA7EAD9" w:rsidR="00A42F99" w:rsidRPr="008E4821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6726" w14:textId="5738F1FA" w:rsidR="00A42F99" w:rsidRPr="008E4821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DB24" w14:textId="77777777" w:rsidR="00A42F99" w:rsidRDefault="000F689E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 3109</w:t>
            </w:r>
          </w:p>
          <w:p w14:paraId="4C78F913" w14:textId="77777777" w:rsidR="000F689E" w:rsidRPr="008E4821" w:rsidRDefault="000F689E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АЗ</w:t>
            </w:r>
            <w:r w:rsidR="00F00FC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3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DA47" w14:textId="5C7D8A8C" w:rsidR="006F61BF" w:rsidRPr="008E4821" w:rsidRDefault="008C3F36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250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B7E0" w14:textId="77777777" w:rsidR="00A42F99" w:rsidRPr="008E4821" w:rsidRDefault="00A42F9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4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6DDC8D0A" w14:textId="77777777" w:rsidR="00A42F99" w:rsidRDefault="00A42F99">
      <w:pPr>
        <w:rPr>
          <w:rFonts w:ascii="Times New Roman" w:hAnsi="Times New Roman" w:cs="Times New Roman"/>
          <w:sz w:val="20"/>
          <w:szCs w:val="20"/>
        </w:rPr>
      </w:pPr>
    </w:p>
    <w:p w14:paraId="411BB012" w14:textId="77777777" w:rsidR="00A42F99" w:rsidRDefault="00A42F99">
      <w:pPr>
        <w:rPr>
          <w:rFonts w:ascii="Times New Roman" w:hAnsi="Times New Roman" w:cs="Times New Roman"/>
          <w:sz w:val="20"/>
          <w:szCs w:val="20"/>
        </w:rPr>
      </w:pPr>
    </w:p>
    <w:p w14:paraId="5E3E6AB2" w14:textId="77777777" w:rsidR="00A42F99" w:rsidRDefault="00A42F99">
      <w:pPr>
        <w:rPr>
          <w:rFonts w:ascii="Times New Roman" w:hAnsi="Times New Roman" w:cs="Times New Roman"/>
          <w:sz w:val="20"/>
          <w:szCs w:val="20"/>
        </w:rPr>
      </w:pPr>
    </w:p>
    <w:p w14:paraId="1B90056F" w14:textId="77777777" w:rsidR="00A42F99" w:rsidRDefault="00A42F99">
      <w:pPr>
        <w:rPr>
          <w:rFonts w:ascii="Times New Roman" w:hAnsi="Times New Roman" w:cs="Times New Roman"/>
          <w:sz w:val="20"/>
          <w:szCs w:val="20"/>
        </w:rPr>
      </w:pPr>
    </w:p>
    <w:p w14:paraId="7F2D33D5" w14:textId="77777777" w:rsidR="00A42F99" w:rsidRDefault="00A42F99">
      <w:pPr>
        <w:rPr>
          <w:rFonts w:ascii="Times New Roman" w:hAnsi="Times New Roman" w:cs="Times New Roman"/>
          <w:sz w:val="20"/>
          <w:szCs w:val="20"/>
        </w:rPr>
      </w:pPr>
    </w:p>
    <w:p w14:paraId="042A81A5" w14:textId="77777777" w:rsidR="00903B6F" w:rsidRDefault="00903B6F">
      <w:pPr>
        <w:rPr>
          <w:rFonts w:ascii="Times New Roman" w:hAnsi="Times New Roman" w:cs="Times New Roman"/>
          <w:sz w:val="20"/>
          <w:szCs w:val="20"/>
        </w:rPr>
      </w:pPr>
    </w:p>
    <w:p w14:paraId="6DBC55CE" w14:textId="77777777" w:rsidR="00903B6F" w:rsidRDefault="00903B6F">
      <w:pPr>
        <w:rPr>
          <w:rFonts w:ascii="Times New Roman" w:hAnsi="Times New Roman" w:cs="Times New Roman"/>
          <w:sz w:val="20"/>
          <w:szCs w:val="20"/>
        </w:rPr>
      </w:pPr>
    </w:p>
    <w:p w14:paraId="6D34A8E2" w14:textId="77777777" w:rsidR="009F14A2" w:rsidRDefault="009F14A2">
      <w:pPr>
        <w:rPr>
          <w:rFonts w:ascii="Times New Roman" w:hAnsi="Times New Roman" w:cs="Times New Roman"/>
          <w:sz w:val="20"/>
          <w:szCs w:val="20"/>
        </w:rPr>
      </w:pPr>
    </w:p>
    <w:p w14:paraId="183FD96B" w14:textId="77777777" w:rsidR="00DC4ABB" w:rsidRDefault="00DC4ABB">
      <w:pPr>
        <w:rPr>
          <w:rFonts w:ascii="Times New Roman" w:hAnsi="Times New Roman" w:cs="Times New Roman"/>
          <w:sz w:val="20"/>
          <w:szCs w:val="20"/>
        </w:rPr>
      </w:pPr>
    </w:p>
    <w:p w14:paraId="6484A653" w14:textId="77777777" w:rsidR="00E157A8" w:rsidRDefault="00E157A8" w:rsidP="00DC4A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FEDB0CB" w14:textId="77777777" w:rsidR="00DC4ABB" w:rsidRDefault="00DC4ABB" w:rsidP="00DC4A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ведения</w:t>
      </w:r>
    </w:p>
    <w:p w14:paraId="6CA43223" w14:textId="1D9A2283" w:rsidR="00DC4ABB" w:rsidRDefault="00DC4ABB" w:rsidP="00DC4A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proofErr w:type="gramEnd"/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оходах, расходах, об имуществе и обязательствах имущественного характера  муниципальных служащих администрации местного самоуправления Алагирского </w:t>
      </w:r>
      <w:r w:rsidR="00DA57EA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района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членов их семей за отчетный период с 1 января  по 31 декабря 20</w:t>
      </w:r>
      <w:r w:rsidR="003F048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="003157AF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14:paraId="7224531C" w14:textId="77777777" w:rsidR="00DC4ABB" w:rsidRDefault="00DC4ABB" w:rsidP="00DC4A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1558"/>
        <w:gridCol w:w="1560"/>
        <w:gridCol w:w="1417"/>
        <w:gridCol w:w="1418"/>
        <w:gridCol w:w="850"/>
        <w:gridCol w:w="851"/>
        <w:gridCol w:w="1559"/>
        <w:gridCol w:w="567"/>
        <w:gridCol w:w="992"/>
        <w:gridCol w:w="1559"/>
        <w:gridCol w:w="1134"/>
        <w:gridCol w:w="1843"/>
      </w:tblGrid>
      <w:tr w:rsidR="00DC4ABB" w14:paraId="7621842B" w14:textId="77777777" w:rsidTr="001504AB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56AC" w14:textId="77777777" w:rsidR="00DC4ABB" w:rsidRPr="00775F09" w:rsidRDefault="00DC4ABB" w:rsidP="00E76F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5A2B0E47" w14:textId="77777777" w:rsidR="00DC4ABB" w:rsidRPr="00775F09" w:rsidRDefault="00DC4ABB" w:rsidP="00E76F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9521" w14:textId="77777777" w:rsidR="00DC4ABB" w:rsidRPr="00775F09" w:rsidRDefault="00DC4ABB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FCEF" w14:textId="77777777" w:rsidR="00DC4ABB" w:rsidRPr="00775F09" w:rsidRDefault="00DC4ABB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56E1" w14:textId="77777777" w:rsidR="00DC4ABB" w:rsidRPr="00775F09" w:rsidRDefault="00DC4ABB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F1E5" w14:textId="77777777" w:rsidR="00DC4ABB" w:rsidRPr="00775F09" w:rsidRDefault="00DC4ABB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B736" w14:textId="77777777" w:rsidR="00DC4ABB" w:rsidRPr="00775F09" w:rsidRDefault="00DC4ABB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14:paraId="5E523E00" w14:textId="77777777" w:rsidR="00DC4ABB" w:rsidRPr="00775F09" w:rsidRDefault="00DC4ABB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665C" w14:textId="77777777" w:rsidR="00DC4ABB" w:rsidRPr="00775F09" w:rsidRDefault="00DC4ABB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овой доход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A186" w14:textId="77777777" w:rsidR="00DC4ABB" w:rsidRPr="00775F09" w:rsidRDefault="00DC4ABB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DC4ABB" w14:paraId="6DE4FD36" w14:textId="77777777" w:rsidTr="00310E5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5470" w14:textId="77777777" w:rsidR="00DC4ABB" w:rsidRDefault="00DC4ABB" w:rsidP="00E76F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3F67" w14:textId="77777777" w:rsidR="00DC4ABB" w:rsidRDefault="00DC4ABB" w:rsidP="00E76F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2FDA" w14:textId="77777777" w:rsidR="00DC4ABB" w:rsidRDefault="00DC4ABB" w:rsidP="00E76F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AB71" w14:textId="77777777" w:rsidR="00DC4ABB" w:rsidRDefault="00DC4ABB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E173" w14:textId="77777777" w:rsidR="00DC4ABB" w:rsidRDefault="00DC4ABB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бствен-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B29F" w14:textId="77777777" w:rsidR="00DC4ABB" w:rsidRDefault="00DC4ABB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604B" w14:textId="77777777" w:rsidR="00DC4ABB" w:rsidRDefault="00DC4ABB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F1B0" w14:textId="77777777" w:rsidR="00DC4ABB" w:rsidRDefault="00DC4ABB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E1F9" w14:textId="77777777" w:rsidR="00DC4ABB" w:rsidRDefault="00DC4ABB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032C" w14:textId="77777777" w:rsidR="00DC4ABB" w:rsidRDefault="00DC4ABB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703F" w14:textId="77777777" w:rsidR="00DC4ABB" w:rsidRDefault="00DC4ABB" w:rsidP="00E76F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02BE" w14:textId="77777777" w:rsidR="00DC4ABB" w:rsidRDefault="00DC4ABB" w:rsidP="00E76F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1567" w14:textId="77777777" w:rsidR="00DC4ABB" w:rsidRDefault="00DC4ABB" w:rsidP="00E76F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C4ABB" w:rsidRPr="005C3FCC" w14:paraId="45833408" w14:textId="77777777" w:rsidTr="00310E55">
        <w:trPr>
          <w:trHeight w:val="48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D2F6EF" w14:textId="77777777" w:rsidR="00DC4ABB" w:rsidRPr="005C3FCC" w:rsidRDefault="00DC4ABB" w:rsidP="00E76F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3F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861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57DB1C" w14:textId="77777777" w:rsidR="00DC4ABB" w:rsidRPr="005C3FCC" w:rsidRDefault="00327D68" w:rsidP="00E7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ко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.С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7D820F" w14:textId="77777777" w:rsidR="0054192D" w:rsidRDefault="0054192D" w:rsidP="005419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.</w:t>
            </w:r>
          </w:p>
          <w:p w14:paraId="06F35ED5" w14:textId="77777777" w:rsidR="00DC4ABB" w:rsidRPr="005C3FCC" w:rsidRDefault="0054192D" w:rsidP="005419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ис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BBA4" w14:textId="39B6911E" w:rsidR="00DC4ABB" w:rsidRPr="005C3FCC" w:rsidRDefault="003157AF" w:rsidP="00E7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7A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4723" w14:textId="753E38A1" w:rsidR="00DC4ABB" w:rsidRPr="005C3FCC" w:rsidRDefault="003157AF" w:rsidP="00E7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EB46" w14:textId="26F10BE7" w:rsidR="00DC4ABB" w:rsidRPr="005C3FCC" w:rsidRDefault="003157AF" w:rsidP="00E7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A2F0" w14:textId="77777777" w:rsidR="00DC4ABB" w:rsidRPr="005C3FCC" w:rsidRDefault="00DC4ABB" w:rsidP="00E76F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9AA81A" w14:textId="77777777" w:rsidR="00DC4ABB" w:rsidRDefault="00DC4ABB" w:rsidP="00327D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52FE242" w14:textId="77777777" w:rsidR="00327D68" w:rsidRDefault="00327D68" w:rsidP="00327D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14:paraId="2907DEB6" w14:textId="77777777" w:rsidR="00DC4ABB" w:rsidRDefault="00327D68" w:rsidP="00327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срочное безвозмездное пользование</w:t>
            </w:r>
          </w:p>
          <w:p w14:paraId="2DF7B2B3" w14:textId="77777777" w:rsidR="00DC4ABB" w:rsidRDefault="00CC020D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14:paraId="128F5AEA" w14:textId="524FE766" w:rsidR="00DC4ABB" w:rsidRPr="005C3FCC" w:rsidRDefault="00DC4ABB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9F8D57" w14:textId="77777777" w:rsidR="00CC020D" w:rsidRDefault="006F61BF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</w:t>
            </w:r>
          </w:p>
          <w:p w14:paraId="23FDFD47" w14:textId="77777777" w:rsidR="00CC020D" w:rsidRPr="00CC020D" w:rsidRDefault="00CC020D" w:rsidP="00CC020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1EA48E2" w14:textId="77777777" w:rsidR="00CC020D" w:rsidRDefault="00CC020D" w:rsidP="00CC020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3FAF9DD" w14:textId="77777777" w:rsidR="00CC020D" w:rsidRPr="00CC020D" w:rsidRDefault="00CC020D" w:rsidP="00CC020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020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3,4</w:t>
            </w:r>
          </w:p>
          <w:p w14:paraId="7E508579" w14:textId="086262C1" w:rsidR="00DC4ABB" w:rsidRPr="00CC020D" w:rsidRDefault="00DC4ABB" w:rsidP="00CC020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1D6C43" w14:textId="77777777" w:rsidR="00DC4ABB" w:rsidRPr="005C3FCC" w:rsidRDefault="00DC4ABB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F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CF4989" w14:textId="77777777" w:rsidR="00DC4ABB" w:rsidRPr="005C3FCC" w:rsidRDefault="00DC4ABB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F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450F12" w14:textId="5EEAE2F1" w:rsidR="00DC4ABB" w:rsidRDefault="003157AF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60422,74</w:t>
            </w:r>
          </w:p>
          <w:p w14:paraId="285FFA96" w14:textId="77777777" w:rsidR="00CC020D" w:rsidRPr="005C3FCC" w:rsidRDefault="00CC020D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1D0631" w14:textId="77777777" w:rsidR="00DC4ABB" w:rsidRPr="005C3FCC" w:rsidRDefault="00DC4ABB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3F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C4ABB" w:rsidRPr="005C3FCC" w14:paraId="4CF02EA3" w14:textId="77777777" w:rsidTr="00310E55">
        <w:trPr>
          <w:trHeight w:val="5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FF384" w14:textId="77777777" w:rsidR="00DC4ABB" w:rsidRPr="005C3FCC" w:rsidRDefault="00DC4ABB" w:rsidP="00E76F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DFC46" w14:textId="77777777" w:rsidR="00DC4ABB" w:rsidRDefault="00DC4ABB" w:rsidP="00E7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3E3CB" w14:textId="77777777" w:rsidR="00DC4ABB" w:rsidRDefault="00DC4ABB" w:rsidP="00E76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BED5" w14:textId="77777777" w:rsidR="00DC4ABB" w:rsidRDefault="00DC4ABB" w:rsidP="00E7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D449" w14:textId="77777777" w:rsidR="00DC4ABB" w:rsidRDefault="00DC4ABB" w:rsidP="00E7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C55E" w14:textId="77777777" w:rsidR="00DC4ABB" w:rsidRDefault="00DC4ABB" w:rsidP="00E7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809E" w14:textId="77777777" w:rsidR="00DC4ABB" w:rsidRPr="005C3FCC" w:rsidRDefault="00DC4ABB" w:rsidP="00E76F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DDC3B" w14:textId="77777777" w:rsidR="00DC4ABB" w:rsidRPr="005C3FCC" w:rsidRDefault="00DC4ABB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68B10" w14:textId="77777777" w:rsidR="00DC4ABB" w:rsidRPr="005C3FCC" w:rsidRDefault="00DC4ABB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1D786" w14:textId="77777777" w:rsidR="00DC4ABB" w:rsidRPr="005C3FCC" w:rsidRDefault="00DC4ABB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6337A" w14:textId="77777777" w:rsidR="00DC4ABB" w:rsidRPr="005C3FCC" w:rsidRDefault="00DC4ABB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1BCA5" w14:textId="77777777" w:rsidR="00DC4ABB" w:rsidRPr="005C3FCC" w:rsidRDefault="00DC4ABB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EB9F1" w14:textId="77777777" w:rsidR="00DC4ABB" w:rsidRPr="005C3FCC" w:rsidRDefault="00DC4ABB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ABB" w:rsidRPr="005C3FCC" w14:paraId="620AA681" w14:textId="77777777" w:rsidTr="00310E55">
        <w:trPr>
          <w:trHeight w:val="139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A061F" w14:textId="77777777" w:rsidR="00DC4ABB" w:rsidRPr="005C3FCC" w:rsidRDefault="00DC4ABB" w:rsidP="00E76F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A41D" w14:textId="77777777" w:rsidR="00DC4ABB" w:rsidRDefault="00DC4ABB" w:rsidP="00E7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FA3" w14:textId="77777777" w:rsidR="00DC4ABB" w:rsidRDefault="00DC4ABB" w:rsidP="00E76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0568" w14:textId="77777777" w:rsidR="00DC4ABB" w:rsidRDefault="00DC4ABB" w:rsidP="00E7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54C8" w14:textId="77777777" w:rsidR="00DC4ABB" w:rsidRDefault="00DC4ABB" w:rsidP="00E7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22A4" w14:textId="77777777" w:rsidR="00DC4ABB" w:rsidRDefault="00DC4ABB" w:rsidP="00E7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F14D" w14:textId="77777777" w:rsidR="00DC4ABB" w:rsidRDefault="00DC4ABB" w:rsidP="00E76F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FD66" w14:textId="77777777" w:rsidR="00DC4ABB" w:rsidRPr="005C3FCC" w:rsidRDefault="00DC4ABB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1783" w14:textId="77777777" w:rsidR="00DC4ABB" w:rsidRPr="005C3FCC" w:rsidRDefault="00DC4ABB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ADD2" w14:textId="77777777" w:rsidR="00DC4ABB" w:rsidRPr="005C3FCC" w:rsidRDefault="00DC4ABB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11BB" w14:textId="77777777" w:rsidR="00DC4ABB" w:rsidRPr="005C3FCC" w:rsidRDefault="00DC4ABB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E80" w14:textId="77777777" w:rsidR="00DC4ABB" w:rsidRPr="005C3FCC" w:rsidRDefault="00DC4ABB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8DD9" w14:textId="77777777" w:rsidR="00DC4ABB" w:rsidRPr="005C3FCC" w:rsidRDefault="00DC4ABB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DA2998D" w14:textId="77777777" w:rsidR="009C67C3" w:rsidRDefault="009C67C3">
      <w:pPr>
        <w:rPr>
          <w:rFonts w:ascii="Times New Roman" w:hAnsi="Times New Roman" w:cs="Times New Roman"/>
          <w:sz w:val="20"/>
          <w:szCs w:val="20"/>
        </w:rPr>
      </w:pPr>
    </w:p>
    <w:p w14:paraId="71E98545" w14:textId="77777777" w:rsidR="00E76F42" w:rsidRDefault="00E76F42">
      <w:pPr>
        <w:rPr>
          <w:rFonts w:ascii="Times New Roman" w:hAnsi="Times New Roman" w:cs="Times New Roman"/>
          <w:sz w:val="20"/>
          <w:szCs w:val="20"/>
        </w:rPr>
      </w:pPr>
    </w:p>
    <w:p w14:paraId="26AA9A1C" w14:textId="77777777" w:rsidR="00E76F42" w:rsidRDefault="00E76F42">
      <w:pPr>
        <w:rPr>
          <w:rFonts w:ascii="Times New Roman" w:hAnsi="Times New Roman" w:cs="Times New Roman"/>
          <w:sz w:val="20"/>
          <w:szCs w:val="20"/>
        </w:rPr>
      </w:pPr>
    </w:p>
    <w:p w14:paraId="79E6E954" w14:textId="77777777" w:rsidR="00E76F42" w:rsidRDefault="00E76F42">
      <w:pPr>
        <w:rPr>
          <w:rFonts w:ascii="Times New Roman" w:hAnsi="Times New Roman" w:cs="Times New Roman"/>
          <w:sz w:val="20"/>
          <w:szCs w:val="20"/>
        </w:rPr>
      </w:pPr>
    </w:p>
    <w:p w14:paraId="2A922E75" w14:textId="77777777" w:rsidR="00E76F42" w:rsidRDefault="00E76F42">
      <w:pPr>
        <w:rPr>
          <w:rFonts w:ascii="Times New Roman" w:hAnsi="Times New Roman" w:cs="Times New Roman"/>
          <w:sz w:val="20"/>
          <w:szCs w:val="20"/>
        </w:rPr>
      </w:pPr>
    </w:p>
    <w:p w14:paraId="450D0A8E" w14:textId="77777777" w:rsidR="00E76F42" w:rsidRDefault="00E76F42">
      <w:pPr>
        <w:rPr>
          <w:rFonts w:ascii="Times New Roman" w:hAnsi="Times New Roman" w:cs="Times New Roman"/>
          <w:sz w:val="20"/>
          <w:szCs w:val="20"/>
        </w:rPr>
      </w:pPr>
    </w:p>
    <w:p w14:paraId="205AD170" w14:textId="77777777" w:rsidR="00E76F42" w:rsidRDefault="00E76F42">
      <w:pPr>
        <w:rPr>
          <w:rFonts w:ascii="Times New Roman" w:hAnsi="Times New Roman" w:cs="Times New Roman"/>
          <w:sz w:val="20"/>
          <w:szCs w:val="20"/>
        </w:rPr>
      </w:pPr>
    </w:p>
    <w:p w14:paraId="57218616" w14:textId="77777777" w:rsidR="00E76F42" w:rsidRDefault="00E76F42">
      <w:pPr>
        <w:rPr>
          <w:rFonts w:ascii="Times New Roman" w:hAnsi="Times New Roman" w:cs="Times New Roman"/>
          <w:sz w:val="20"/>
          <w:szCs w:val="20"/>
        </w:rPr>
      </w:pPr>
    </w:p>
    <w:p w14:paraId="3C21D003" w14:textId="77777777" w:rsidR="00E76F42" w:rsidRDefault="00E76F42">
      <w:pPr>
        <w:rPr>
          <w:rFonts w:ascii="Times New Roman" w:hAnsi="Times New Roman" w:cs="Times New Roman"/>
          <w:sz w:val="20"/>
          <w:szCs w:val="20"/>
        </w:rPr>
      </w:pPr>
    </w:p>
    <w:p w14:paraId="7835CAA5" w14:textId="77777777" w:rsidR="00E76F42" w:rsidRDefault="00E76F42" w:rsidP="00E76F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ведения</w:t>
      </w:r>
    </w:p>
    <w:p w14:paraId="42AC07B0" w14:textId="67A1A4B3" w:rsidR="00E76F42" w:rsidRDefault="00E76F42" w:rsidP="00E76F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proofErr w:type="gramEnd"/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оходах, расходах, об имуществе и обязательствах имущественного характера  муниципальных служащих администрации местного самоуправления Алагирского </w:t>
      </w:r>
      <w:r w:rsidR="00DA57EA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айона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и членов их семей за отчетный период с 1 января  по 31 декабря 20</w:t>
      </w:r>
      <w:r w:rsidR="00D877B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="008C3F3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14:paraId="5CAFCC91" w14:textId="77777777" w:rsidR="00E76F42" w:rsidRDefault="00E76F42" w:rsidP="00E76F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9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1562"/>
        <w:gridCol w:w="1422"/>
        <w:gridCol w:w="1563"/>
        <w:gridCol w:w="1422"/>
        <w:gridCol w:w="852"/>
        <w:gridCol w:w="854"/>
        <w:gridCol w:w="1394"/>
        <w:gridCol w:w="738"/>
        <w:gridCol w:w="995"/>
        <w:gridCol w:w="1563"/>
        <w:gridCol w:w="1137"/>
        <w:gridCol w:w="1848"/>
      </w:tblGrid>
      <w:tr w:rsidR="00E76F42" w14:paraId="51355959" w14:textId="77777777" w:rsidTr="00327D68">
        <w:trPr>
          <w:trHeight w:val="1063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CA83" w14:textId="77777777" w:rsidR="00E76F42" w:rsidRPr="00775F09" w:rsidRDefault="00E76F42" w:rsidP="00E76F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6030FCBF" w14:textId="77777777" w:rsidR="00E76F42" w:rsidRPr="00775F09" w:rsidRDefault="00E76F42" w:rsidP="00E76F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2093" w14:textId="77777777" w:rsidR="00E76F42" w:rsidRPr="00775F09" w:rsidRDefault="00E76F42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8489" w14:textId="77777777" w:rsidR="00E76F42" w:rsidRPr="00775F09" w:rsidRDefault="00E76F42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7381" w14:textId="77777777" w:rsidR="00E76F42" w:rsidRPr="00775F09" w:rsidRDefault="00E76F42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FFBE" w14:textId="77777777" w:rsidR="00E76F42" w:rsidRPr="00775F09" w:rsidRDefault="00E76F42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FACE" w14:textId="77777777" w:rsidR="00E76F42" w:rsidRPr="00775F09" w:rsidRDefault="00E76F42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14:paraId="6E8CA86B" w14:textId="77777777" w:rsidR="00E76F42" w:rsidRPr="00775F09" w:rsidRDefault="00E76F42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марка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0D2E" w14:textId="77777777" w:rsidR="00E76F42" w:rsidRPr="00775F09" w:rsidRDefault="00E76F42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овой доход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5E60" w14:textId="77777777" w:rsidR="00E76F42" w:rsidRPr="00775F09" w:rsidRDefault="00E76F42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E76F42" w14:paraId="07932928" w14:textId="77777777" w:rsidTr="00310E55">
        <w:trPr>
          <w:trHeight w:val="1311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8852" w14:textId="77777777" w:rsidR="00E76F42" w:rsidRDefault="00E76F42" w:rsidP="00E76F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7539" w14:textId="77777777" w:rsidR="00E76F42" w:rsidRDefault="00E76F42" w:rsidP="00E76F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F7D3" w14:textId="77777777" w:rsidR="00E76F42" w:rsidRDefault="00E76F42" w:rsidP="00E76F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5DFB" w14:textId="77777777" w:rsidR="00E76F42" w:rsidRDefault="00E76F42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ъек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1144" w14:textId="77777777" w:rsidR="00E76F42" w:rsidRDefault="00E76F42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бствен-ности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488C" w14:textId="77777777" w:rsidR="00E76F42" w:rsidRDefault="00E76F42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23F6" w14:textId="77777777" w:rsidR="00E76F42" w:rsidRDefault="00E76F42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6D02" w14:textId="77777777" w:rsidR="00E76F42" w:rsidRDefault="00E76F42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ъект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BAFE" w14:textId="77777777" w:rsidR="00E76F42" w:rsidRDefault="00E76F42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973D" w14:textId="77777777" w:rsidR="00E76F42" w:rsidRDefault="00E76F42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C778" w14:textId="77777777" w:rsidR="00E76F42" w:rsidRDefault="00E76F42" w:rsidP="00E76F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04F0" w14:textId="77777777" w:rsidR="00E76F42" w:rsidRDefault="00E76F42" w:rsidP="00E76F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2375" w14:textId="77777777" w:rsidR="00E76F42" w:rsidRDefault="00E76F42" w:rsidP="00E76F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6F42" w:rsidRPr="005C3FCC" w14:paraId="4CCC30BE" w14:textId="77777777" w:rsidTr="00310E55">
        <w:trPr>
          <w:trHeight w:val="13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E9B5B" w14:textId="77777777" w:rsidR="00E76F42" w:rsidRPr="005C3FCC" w:rsidRDefault="000861BF" w:rsidP="00E76F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B1E5" w14:textId="77777777" w:rsidR="00E76F42" w:rsidRDefault="00327D68" w:rsidP="00E7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цаги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.И.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951B" w14:textId="77777777" w:rsidR="0054192D" w:rsidRDefault="00C82AF2" w:rsidP="006878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.</w:t>
            </w:r>
          </w:p>
          <w:p w14:paraId="0C2FEA67" w14:textId="77777777" w:rsidR="00E76F42" w:rsidRDefault="00C82AF2" w:rsidP="006878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ис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30BC" w14:textId="77777777" w:rsidR="00310E55" w:rsidRDefault="00310E55" w:rsidP="00310E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14:paraId="2A9A626E" w14:textId="77777777" w:rsidR="00E76F42" w:rsidRDefault="00E76F42" w:rsidP="00310E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F065" w14:textId="77777777" w:rsidR="00E76F42" w:rsidRDefault="00310E55" w:rsidP="00E7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5C1C" w14:textId="77777777" w:rsidR="00E76F42" w:rsidRDefault="00310E55" w:rsidP="00E7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7D1A" w14:textId="77777777" w:rsidR="00E76F42" w:rsidRDefault="00E76F42" w:rsidP="00E76F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53F7" w14:textId="77777777" w:rsidR="00310E55" w:rsidRDefault="00310E55" w:rsidP="00310E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14:paraId="67651EF1" w14:textId="77777777" w:rsidR="00E76F42" w:rsidRPr="005C3FCC" w:rsidRDefault="00310E55" w:rsidP="0031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срочное безвозмездное пользование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F931" w14:textId="77777777" w:rsidR="00E76F42" w:rsidRPr="005C3FCC" w:rsidRDefault="005E20B9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8704" w14:textId="77777777" w:rsidR="00E76F42" w:rsidRPr="005C3FCC" w:rsidRDefault="00E76F42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A9D3" w14:textId="77777777" w:rsidR="00E76F42" w:rsidRPr="005C3FCC" w:rsidRDefault="00E76F42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E9C7" w14:textId="3B9F8749" w:rsidR="00E76F42" w:rsidRPr="005C3FCC" w:rsidRDefault="00237041" w:rsidP="009B6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12760,77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674F" w14:textId="77777777" w:rsidR="00E76F42" w:rsidRPr="005C3FCC" w:rsidRDefault="00E76F42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5076CA5B" w14:textId="77777777" w:rsidR="00E76F42" w:rsidRDefault="00E76F4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418"/>
        <w:gridCol w:w="1559"/>
        <w:gridCol w:w="1418"/>
        <w:gridCol w:w="850"/>
        <w:gridCol w:w="851"/>
        <w:gridCol w:w="1275"/>
        <w:gridCol w:w="851"/>
        <w:gridCol w:w="992"/>
        <w:gridCol w:w="1559"/>
        <w:gridCol w:w="1134"/>
        <w:gridCol w:w="1843"/>
      </w:tblGrid>
      <w:tr w:rsidR="00327D68" w:rsidRPr="005C3FCC" w14:paraId="0306EAD0" w14:textId="77777777" w:rsidTr="00327D68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DD05" w14:textId="77777777" w:rsidR="00327D68" w:rsidRPr="005C3FCC" w:rsidRDefault="00327D68" w:rsidP="006F6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F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1275" w14:textId="77777777" w:rsidR="00327D68" w:rsidRPr="005C3FCC" w:rsidRDefault="00327D68" w:rsidP="006F6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0644" w14:textId="77777777" w:rsidR="00310E55" w:rsidRDefault="00310E55" w:rsidP="00310E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14:paraId="32A750F8" w14:textId="77777777" w:rsidR="00327D68" w:rsidRPr="005C3FCC" w:rsidRDefault="00327D68" w:rsidP="00310E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1415" w14:textId="77777777" w:rsidR="00327D68" w:rsidRPr="005C3FCC" w:rsidRDefault="00310E55" w:rsidP="006F61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493C" w14:textId="77777777" w:rsidR="00327D68" w:rsidRPr="005C3FCC" w:rsidRDefault="00310E55" w:rsidP="006F61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A4F" w14:textId="77777777" w:rsidR="00327D68" w:rsidRPr="005C3FCC" w:rsidRDefault="00327D68" w:rsidP="006F61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F7AD" w14:textId="77777777" w:rsidR="00327D68" w:rsidRDefault="00327D68" w:rsidP="006F6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14:paraId="02056C90" w14:textId="77777777" w:rsidR="00327D68" w:rsidRPr="005C3FCC" w:rsidRDefault="00327D68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срочное 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7315" w14:textId="77777777" w:rsidR="00327D68" w:rsidRPr="005C3FCC" w:rsidRDefault="005E20B9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AAE6" w14:textId="77777777" w:rsidR="00327D68" w:rsidRPr="005C3FCC" w:rsidRDefault="00327D68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01DD" w14:textId="77777777" w:rsidR="00327D68" w:rsidRPr="005C3FCC" w:rsidRDefault="00074306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39A0" w14:textId="6253259F" w:rsidR="00327D68" w:rsidRDefault="00237041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248,83</w:t>
            </w:r>
          </w:p>
          <w:p w14:paraId="1B1D8DC3" w14:textId="77777777" w:rsidR="00D343B5" w:rsidRPr="005C3FCC" w:rsidRDefault="00D343B5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3520" w14:textId="77777777" w:rsidR="00327D68" w:rsidRPr="005C3FCC" w:rsidRDefault="00327D68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3F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27D68" w:rsidRPr="005C3FCC" w14:paraId="2FC640B6" w14:textId="77777777" w:rsidTr="00327D68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ED67" w14:textId="77777777" w:rsidR="00327D68" w:rsidRPr="005C3FCC" w:rsidRDefault="00327D68" w:rsidP="006F6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58F9" w14:textId="77777777" w:rsidR="00327D68" w:rsidRPr="005C3FCC" w:rsidRDefault="00327D68" w:rsidP="006F6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F6B1" w14:textId="77777777" w:rsidR="00327D68" w:rsidRDefault="00327D68" w:rsidP="006F61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9A8D" w14:textId="77777777" w:rsidR="00327D68" w:rsidRDefault="00327D68" w:rsidP="006F61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DA2E" w14:textId="77777777" w:rsidR="00327D68" w:rsidRDefault="00327D68" w:rsidP="006F61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F112" w14:textId="77777777" w:rsidR="00327D68" w:rsidRDefault="00327D68" w:rsidP="006F61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41FC" w14:textId="77777777" w:rsidR="00327D68" w:rsidRPr="005C3FCC" w:rsidRDefault="00327D68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69E5" w14:textId="77777777" w:rsidR="00327D68" w:rsidRPr="005C3FCC" w:rsidRDefault="00327D68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27B8" w14:textId="77777777" w:rsidR="00327D68" w:rsidRPr="005C3FCC" w:rsidRDefault="00327D68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9A27" w14:textId="77777777" w:rsidR="00327D68" w:rsidRDefault="00327D68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C1FA" w14:textId="77777777" w:rsidR="00327D68" w:rsidRDefault="00327D68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7EAB" w14:textId="77777777" w:rsidR="00327D68" w:rsidRPr="005C3FCC" w:rsidRDefault="00327D68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63AD50BE" w14:textId="77777777" w:rsidR="00E76F42" w:rsidRDefault="00E76F42">
      <w:pPr>
        <w:rPr>
          <w:rFonts w:ascii="Times New Roman" w:hAnsi="Times New Roman" w:cs="Times New Roman"/>
          <w:sz w:val="20"/>
          <w:szCs w:val="20"/>
        </w:rPr>
      </w:pPr>
    </w:p>
    <w:p w14:paraId="0AFF85EF" w14:textId="77777777" w:rsidR="00E76F42" w:rsidRDefault="00E76F42">
      <w:pPr>
        <w:rPr>
          <w:rFonts w:ascii="Times New Roman" w:hAnsi="Times New Roman" w:cs="Times New Roman"/>
          <w:sz w:val="20"/>
          <w:szCs w:val="20"/>
        </w:rPr>
      </w:pPr>
    </w:p>
    <w:p w14:paraId="07C1CD70" w14:textId="77777777" w:rsidR="00E76F42" w:rsidRDefault="00E76F42">
      <w:pPr>
        <w:rPr>
          <w:rFonts w:ascii="Times New Roman" w:hAnsi="Times New Roman" w:cs="Times New Roman"/>
          <w:sz w:val="20"/>
          <w:szCs w:val="20"/>
        </w:rPr>
      </w:pPr>
    </w:p>
    <w:p w14:paraId="30F2EA3A" w14:textId="77777777" w:rsidR="00E76F42" w:rsidRDefault="00E76F42">
      <w:pPr>
        <w:rPr>
          <w:rFonts w:ascii="Times New Roman" w:hAnsi="Times New Roman" w:cs="Times New Roman"/>
          <w:sz w:val="20"/>
          <w:szCs w:val="20"/>
        </w:rPr>
      </w:pPr>
    </w:p>
    <w:p w14:paraId="721070CF" w14:textId="77777777" w:rsidR="00E76F42" w:rsidRDefault="00E76F42">
      <w:pPr>
        <w:rPr>
          <w:rFonts w:ascii="Times New Roman" w:hAnsi="Times New Roman" w:cs="Times New Roman"/>
          <w:sz w:val="20"/>
          <w:szCs w:val="20"/>
        </w:rPr>
      </w:pPr>
    </w:p>
    <w:p w14:paraId="7BC4A8CF" w14:textId="77777777" w:rsidR="00094BFD" w:rsidRDefault="00094BFD">
      <w:pPr>
        <w:rPr>
          <w:rFonts w:ascii="Times New Roman" w:hAnsi="Times New Roman" w:cs="Times New Roman"/>
          <w:sz w:val="20"/>
          <w:szCs w:val="20"/>
        </w:rPr>
      </w:pPr>
    </w:p>
    <w:p w14:paraId="428D17E4" w14:textId="77777777" w:rsidR="00E76F42" w:rsidRDefault="00E76F42">
      <w:pPr>
        <w:rPr>
          <w:rFonts w:ascii="Times New Roman" w:hAnsi="Times New Roman" w:cs="Times New Roman"/>
          <w:sz w:val="20"/>
          <w:szCs w:val="20"/>
        </w:rPr>
      </w:pPr>
    </w:p>
    <w:p w14:paraId="39DA680F" w14:textId="77777777" w:rsidR="00E76F42" w:rsidRDefault="00E76F42" w:rsidP="00E76F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ведения</w:t>
      </w:r>
    </w:p>
    <w:p w14:paraId="0AD6E650" w14:textId="7415B179" w:rsidR="00E76F42" w:rsidRDefault="00E76F42" w:rsidP="00E76F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proofErr w:type="gramEnd"/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оходах, расходах, об имуществе и обязательствах имущественного характера  муниципальных служащих администрации местного самоуправления Алагирского </w:t>
      </w:r>
      <w:r w:rsidR="00DA57EA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района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членов их семей за отчетный перио</w:t>
      </w:r>
      <w:r w:rsidR="00CD755F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д с 1 января  по 31 декабря 20</w:t>
      </w:r>
      <w:r w:rsidR="003F048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="00A846B2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года</w:t>
      </w:r>
    </w:p>
    <w:p w14:paraId="714E3CE3" w14:textId="77777777" w:rsidR="00E76F42" w:rsidRDefault="00E76F42" w:rsidP="00E76F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82C8A6" w14:textId="77777777" w:rsidR="00E157A8" w:rsidRDefault="00E157A8" w:rsidP="00E76F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1558"/>
        <w:gridCol w:w="1418"/>
        <w:gridCol w:w="1559"/>
        <w:gridCol w:w="1418"/>
        <w:gridCol w:w="850"/>
        <w:gridCol w:w="851"/>
        <w:gridCol w:w="1559"/>
        <w:gridCol w:w="850"/>
        <w:gridCol w:w="709"/>
        <w:gridCol w:w="1559"/>
        <w:gridCol w:w="1134"/>
        <w:gridCol w:w="1843"/>
      </w:tblGrid>
      <w:tr w:rsidR="00E76F42" w14:paraId="38D90BB7" w14:textId="77777777" w:rsidTr="00E76F42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6FA1" w14:textId="77777777" w:rsidR="00E76F42" w:rsidRPr="00775F09" w:rsidRDefault="00E76F42" w:rsidP="00E76F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68BF5FD5" w14:textId="77777777" w:rsidR="00E76F42" w:rsidRPr="00775F09" w:rsidRDefault="00E76F42" w:rsidP="00E76F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6166" w14:textId="77777777" w:rsidR="00E76F42" w:rsidRPr="00775F09" w:rsidRDefault="00E76F42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3291" w14:textId="77777777" w:rsidR="00E76F42" w:rsidRPr="00775F09" w:rsidRDefault="00E76F42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941C" w14:textId="77777777" w:rsidR="00E76F42" w:rsidRPr="00775F09" w:rsidRDefault="00E76F42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A8D3" w14:textId="77777777" w:rsidR="00E76F42" w:rsidRPr="00775F09" w:rsidRDefault="00E76F42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7867" w14:textId="77777777" w:rsidR="00E76F42" w:rsidRPr="00775F09" w:rsidRDefault="00E76F42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14:paraId="43CBC16A" w14:textId="77777777" w:rsidR="00E76F42" w:rsidRPr="00775F09" w:rsidRDefault="00E76F42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C99C" w14:textId="77777777" w:rsidR="00E76F42" w:rsidRPr="00775F09" w:rsidRDefault="00E76F42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овой доход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5829" w14:textId="77777777" w:rsidR="00E76F42" w:rsidRPr="00775F09" w:rsidRDefault="00E76F42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E76F42" w14:paraId="33EF8A42" w14:textId="77777777" w:rsidTr="006A4C90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37C1" w14:textId="77777777" w:rsidR="00E76F42" w:rsidRDefault="00E76F42" w:rsidP="00E76F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E3DF" w14:textId="77777777" w:rsidR="00E76F42" w:rsidRDefault="00E76F42" w:rsidP="00E76F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A61F" w14:textId="77777777" w:rsidR="00E76F42" w:rsidRDefault="00E76F42" w:rsidP="00E76F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D15F" w14:textId="77777777" w:rsidR="00E76F42" w:rsidRDefault="00E76F42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08BE" w14:textId="77777777" w:rsidR="00E76F42" w:rsidRDefault="00E76F42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бствен-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5C0F" w14:textId="77777777" w:rsidR="00E76F42" w:rsidRDefault="00E76F42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68AB" w14:textId="77777777" w:rsidR="00E76F42" w:rsidRDefault="00E76F42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2AF5" w14:textId="77777777" w:rsidR="00E76F42" w:rsidRDefault="00E76F42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D3BD" w14:textId="77777777" w:rsidR="00E76F42" w:rsidRDefault="00E76F42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F897" w14:textId="77777777" w:rsidR="00E76F42" w:rsidRDefault="00E76F42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874E" w14:textId="77777777" w:rsidR="00E76F42" w:rsidRDefault="00E76F42" w:rsidP="00E76F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9BFE" w14:textId="77777777" w:rsidR="00E76F42" w:rsidRDefault="00E76F42" w:rsidP="00E76F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4541" w14:textId="77777777" w:rsidR="00E76F42" w:rsidRDefault="00E76F42" w:rsidP="00E76F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3077" w:rsidRPr="005C3FCC" w14:paraId="0B929012" w14:textId="77777777" w:rsidTr="006A4C90">
        <w:trPr>
          <w:trHeight w:val="643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0797CFEF" w14:textId="77777777" w:rsidR="001B3077" w:rsidRPr="005C3FCC" w:rsidRDefault="001B3077" w:rsidP="00E76F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0C203" w14:textId="77777777" w:rsidR="001B3077" w:rsidRPr="008E4821" w:rsidRDefault="001B3077" w:rsidP="00E7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итае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FE427" w14:textId="77777777" w:rsidR="001B3077" w:rsidRPr="005C3FCC" w:rsidRDefault="001B3077" w:rsidP="00E76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.специалис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77B2" w14:textId="77777777" w:rsidR="001B3077" w:rsidRPr="005C3FCC" w:rsidRDefault="001B3077" w:rsidP="0008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519" w14:textId="77777777" w:rsidR="001B3077" w:rsidRPr="005C3FCC" w:rsidRDefault="001B3077" w:rsidP="00E7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3D54" w14:textId="77777777" w:rsidR="001B3077" w:rsidRPr="005C3FCC" w:rsidRDefault="001B3077" w:rsidP="00E7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9310" w14:textId="77777777" w:rsidR="001B3077" w:rsidRPr="005C3FCC" w:rsidRDefault="001B3077" w:rsidP="00E76F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19499" w14:textId="77777777" w:rsidR="001B3077" w:rsidRDefault="001B3077" w:rsidP="006F6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5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14:paraId="27AE6582" w14:textId="77777777" w:rsidR="001B3077" w:rsidRDefault="001B3077" w:rsidP="006F6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5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срочное безвозмездное пользование</w:t>
            </w:r>
          </w:p>
          <w:p w14:paraId="68790158" w14:textId="77777777" w:rsidR="001B3077" w:rsidRPr="00343584" w:rsidRDefault="001B3077" w:rsidP="006F6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57400" w14:textId="77777777" w:rsidR="001B3077" w:rsidRPr="00140C45" w:rsidRDefault="00140C45" w:rsidP="006F61BF">
            <w:pPr>
              <w:rPr>
                <w:b/>
              </w:rPr>
            </w:pPr>
            <w:r w:rsidRPr="00140C45">
              <w:rPr>
                <w:b/>
              </w:rPr>
              <w:t>9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FCE1B" w14:textId="77777777" w:rsidR="001B3077" w:rsidRDefault="001B3077" w:rsidP="006F61BF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2E528" w14:textId="77777777" w:rsidR="001B3077" w:rsidRPr="005C3FCC" w:rsidRDefault="001B3077" w:rsidP="001B3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E1967" w14:textId="76A0D5DB" w:rsidR="001B3077" w:rsidRPr="005C3FCC" w:rsidRDefault="00A846B2" w:rsidP="00120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281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17783" w14:textId="77777777" w:rsidR="001B3077" w:rsidRPr="005C3FCC" w:rsidRDefault="001B3077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6F42" w:rsidRPr="005C3FCC" w14:paraId="39E7936B" w14:textId="77777777" w:rsidTr="006A4C90">
        <w:trPr>
          <w:trHeight w:val="735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10ADADDA" w14:textId="77777777" w:rsidR="00E76F42" w:rsidRDefault="00E76F42" w:rsidP="00E76F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71F33738" w14:textId="77777777" w:rsidR="00E76F42" w:rsidRDefault="001B3077" w:rsidP="00E7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A9A53EF" w14:textId="77777777" w:rsidR="00E76F42" w:rsidRDefault="00E76F42" w:rsidP="00E76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C394" w14:textId="77777777" w:rsidR="00E76F42" w:rsidRDefault="00E76F42" w:rsidP="00E7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14:paraId="7265D0BD" w14:textId="77777777" w:rsidR="001B3077" w:rsidRDefault="001B3077" w:rsidP="00E7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14:paraId="4705E9E8" w14:textId="77777777" w:rsidR="001B3077" w:rsidRDefault="001B3077" w:rsidP="00E7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3DE0" w14:textId="77777777" w:rsidR="00E76F42" w:rsidRDefault="001B3077" w:rsidP="00E7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E76F4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дивидуальный</w:t>
            </w:r>
          </w:p>
          <w:p w14:paraId="03B196FE" w14:textId="77777777" w:rsidR="001B3077" w:rsidRDefault="001B3077" w:rsidP="00E7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ы индивидуальный й</w:t>
            </w:r>
          </w:p>
          <w:p w14:paraId="4EFA2EDE" w14:textId="77777777" w:rsidR="001B3077" w:rsidRDefault="001B3077" w:rsidP="00E7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D502" w14:textId="77777777" w:rsidR="00E76F42" w:rsidRDefault="001B3077" w:rsidP="00E7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3</w:t>
            </w:r>
          </w:p>
          <w:p w14:paraId="5BCCB02D" w14:textId="77777777" w:rsidR="001B3077" w:rsidRDefault="001B3077" w:rsidP="00E7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68F9154" w14:textId="77777777" w:rsidR="001B3077" w:rsidRDefault="001B3077" w:rsidP="00E7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0</w:t>
            </w:r>
          </w:p>
          <w:p w14:paraId="5CC71B55" w14:textId="77777777" w:rsidR="001B3077" w:rsidRDefault="001B3077" w:rsidP="00E76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6139" w14:textId="77777777" w:rsidR="00E76F42" w:rsidRDefault="00E76F42" w:rsidP="00E76F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14:paraId="3B4E9D47" w14:textId="77777777" w:rsidR="001B3077" w:rsidRDefault="001B3077" w:rsidP="00E76F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1F470E7" w14:textId="77777777" w:rsidR="001B3077" w:rsidRDefault="001B3077" w:rsidP="00E76F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14:paraId="299C2C08" w14:textId="77777777" w:rsidR="001B3077" w:rsidRDefault="001B3077" w:rsidP="00E76F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751E7C6" w14:textId="77777777" w:rsidR="00E76F42" w:rsidRDefault="00E76F42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C3591F6" w14:textId="77777777" w:rsidR="00E76F42" w:rsidRPr="005C3FCC" w:rsidRDefault="00E76F42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E2D6DF3" w14:textId="77777777" w:rsidR="00E76F42" w:rsidRPr="005C3FCC" w:rsidRDefault="00E76F42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6C02145" w14:textId="77777777" w:rsidR="001B3077" w:rsidRDefault="002B3F5C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="001B307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цубиси</w:t>
            </w:r>
          </w:p>
          <w:p w14:paraId="43C95312" w14:textId="77777777" w:rsidR="009637CA" w:rsidRDefault="00F53243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АЗ Газель </w:t>
            </w:r>
          </w:p>
          <w:p w14:paraId="1D84AEE3" w14:textId="1F967111" w:rsidR="009637CA" w:rsidRDefault="009637CA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 33-0</w:t>
            </w:r>
            <w:r w:rsidR="00A846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  <w:p w14:paraId="0635E9AC" w14:textId="77777777" w:rsidR="003F0486" w:rsidRPr="005C3FCC" w:rsidRDefault="003F0486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мр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522F98" w14:textId="2F09F1BB" w:rsidR="00E76F42" w:rsidRDefault="00A846B2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291,21</w:t>
            </w:r>
          </w:p>
          <w:p w14:paraId="34F8B854" w14:textId="77777777" w:rsidR="002B3F5C" w:rsidRPr="005C3FCC" w:rsidRDefault="002B3F5C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4C44DC0" w14:textId="77777777" w:rsidR="00E76F42" w:rsidRPr="005C3FCC" w:rsidRDefault="00E76F42" w:rsidP="00E7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0F5374" w14:textId="77777777" w:rsidR="00E157A8" w:rsidRDefault="00E157A8">
      <w:pPr>
        <w:rPr>
          <w:rFonts w:ascii="Times New Roman" w:hAnsi="Times New Roman" w:cs="Times New Roman"/>
          <w:sz w:val="20"/>
          <w:szCs w:val="20"/>
        </w:rPr>
      </w:pPr>
    </w:p>
    <w:p w14:paraId="5B014BFA" w14:textId="77777777" w:rsidR="00E157A8" w:rsidRDefault="00E157A8">
      <w:pPr>
        <w:rPr>
          <w:rFonts w:ascii="Times New Roman" w:hAnsi="Times New Roman" w:cs="Times New Roman"/>
          <w:sz w:val="20"/>
          <w:szCs w:val="20"/>
        </w:rPr>
      </w:pPr>
    </w:p>
    <w:p w14:paraId="5BCC908F" w14:textId="77777777" w:rsidR="00473370" w:rsidRDefault="00473370">
      <w:pPr>
        <w:rPr>
          <w:rFonts w:ascii="Times New Roman" w:hAnsi="Times New Roman" w:cs="Times New Roman"/>
          <w:sz w:val="20"/>
          <w:szCs w:val="20"/>
        </w:rPr>
      </w:pPr>
    </w:p>
    <w:p w14:paraId="51D29684" w14:textId="77777777" w:rsidR="00473370" w:rsidRDefault="00473370">
      <w:pPr>
        <w:rPr>
          <w:rFonts w:ascii="Times New Roman" w:hAnsi="Times New Roman" w:cs="Times New Roman"/>
          <w:sz w:val="20"/>
          <w:szCs w:val="20"/>
        </w:rPr>
      </w:pPr>
    </w:p>
    <w:p w14:paraId="16E51442" w14:textId="77777777" w:rsidR="00E157A8" w:rsidRDefault="00E157A8">
      <w:pPr>
        <w:rPr>
          <w:rFonts w:ascii="Times New Roman" w:hAnsi="Times New Roman" w:cs="Times New Roman"/>
          <w:sz w:val="20"/>
          <w:szCs w:val="20"/>
        </w:rPr>
      </w:pPr>
    </w:p>
    <w:p w14:paraId="6D46D455" w14:textId="77777777" w:rsidR="006A4C90" w:rsidRDefault="006A4C90">
      <w:pPr>
        <w:rPr>
          <w:rFonts w:ascii="Times New Roman" w:hAnsi="Times New Roman" w:cs="Times New Roman"/>
          <w:sz w:val="20"/>
          <w:szCs w:val="20"/>
        </w:rPr>
      </w:pPr>
    </w:p>
    <w:p w14:paraId="514CAF19" w14:textId="77777777" w:rsidR="009F14A2" w:rsidRDefault="009F14A2" w:rsidP="009F14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ведения</w:t>
      </w:r>
    </w:p>
    <w:p w14:paraId="05E6336B" w14:textId="6B84F569" w:rsidR="009F14A2" w:rsidRDefault="009F14A2" w:rsidP="009F14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proofErr w:type="gramEnd"/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оходах, расходах, об имуществе и обязательствах имущественного характера  муниципальных служащих администрации местного самоуправления Алагирского </w:t>
      </w:r>
      <w:r w:rsidR="00DA57EA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айона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членов их семей за отчетный перио</w:t>
      </w:r>
      <w:r w:rsidR="00B56772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д с 1 января  по 31 декабря 20</w:t>
      </w:r>
      <w:r w:rsidR="00D877B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="003157AF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14:paraId="6B4F4179" w14:textId="77777777" w:rsidR="009F14A2" w:rsidRDefault="009F14A2" w:rsidP="009F14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8FA23C" w14:textId="77777777" w:rsidR="00E157A8" w:rsidRDefault="00E157A8" w:rsidP="009F14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556"/>
        <w:gridCol w:w="1417"/>
        <w:gridCol w:w="1559"/>
        <w:gridCol w:w="7"/>
        <w:gridCol w:w="1134"/>
        <w:gridCol w:w="281"/>
        <w:gridCol w:w="850"/>
        <w:gridCol w:w="851"/>
        <w:gridCol w:w="1275"/>
        <w:gridCol w:w="287"/>
        <w:gridCol w:w="566"/>
        <w:gridCol w:w="993"/>
        <w:gridCol w:w="1559"/>
        <w:gridCol w:w="1134"/>
        <w:gridCol w:w="1843"/>
      </w:tblGrid>
      <w:tr w:rsidR="009F14A2" w14:paraId="2A6B7C19" w14:textId="77777777" w:rsidTr="00F7513C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CB8F" w14:textId="77777777" w:rsidR="009F14A2" w:rsidRPr="00775F09" w:rsidRDefault="009F14A2" w:rsidP="0018619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37411F24" w14:textId="77777777" w:rsidR="009F14A2" w:rsidRPr="00775F09" w:rsidRDefault="009F14A2" w:rsidP="0018619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7B06" w14:textId="77777777" w:rsidR="009F14A2" w:rsidRPr="00775F09" w:rsidRDefault="009F14A2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71F1" w14:textId="77777777" w:rsidR="009F14A2" w:rsidRPr="00775F09" w:rsidRDefault="009F14A2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FF71" w14:textId="77777777" w:rsidR="009F14A2" w:rsidRPr="00775F09" w:rsidRDefault="009F14A2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8A88" w14:textId="77777777" w:rsidR="009F14A2" w:rsidRPr="00775F09" w:rsidRDefault="009F14A2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869C" w14:textId="77777777" w:rsidR="009F14A2" w:rsidRPr="00775F09" w:rsidRDefault="009F14A2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14:paraId="26FAC43F" w14:textId="77777777" w:rsidR="009F14A2" w:rsidRPr="00775F09" w:rsidRDefault="009F14A2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79DA" w14:textId="77777777" w:rsidR="009F14A2" w:rsidRPr="00775F09" w:rsidRDefault="009F14A2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овой доход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9FA6" w14:textId="77777777" w:rsidR="009F14A2" w:rsidRPr="00775F09" w:rsidRDefault="009F14A2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9F14A2" w14:paraId="1FB07324" w14:textId="77777777" w:rsidTr="00E8569C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87EC" w14:textId="77777777" w:rsidR="009F14A2" w:rsidRDefault="009F14A2" w:rsidP="001861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5575" w14:textId="77777777" w:rsidR="009F14A2" w:rsidRDefault="009F14A2" w:rsidP="001861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328F" w14:textId="77777777" w:rsidR="009F14A2" w:rsidRDefault="009F14A2" w:rsidP="001861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759C" w14:textId="77777777" w:rsidR="009F14A2" w:rsidRDefault="009F14A2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ъект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BD75" w14:textId="77777777" w:rsidR="009F14A2" w:rsidRDefault="009F14A2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бствен-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1EE6" w14:textId="77777777" w:rsidR="009F14A2" w:rsidRDefault="009F14A2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3EE2" w14:textId="77777777" w:rsidR="009F14A2" w:rsidRDefault="009F14A2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6282" w14:textId="77777777" w:rsidR="009F14A2" w:rsidRDefault="009F14A2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ъек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D930" w14:textId="77777777" w:rsidR="009F14A2" w:rsidRDefault="009F14A2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D69D" w14:textId="77777777" w:rsidR="009F14A2" w:rsidRDefault="009F14A2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0627" w14:textId="77777777" w:rsidR="009F14A2" w:rsidRDefault="009F14A2" w:rsidP="001861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B3B9" w14:textId="77777777" w:rsidR="009F14A2" w:rsidRDefault="009F14A2" w:rsidP="001861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AAD5" w14:textId="77777777" w:rsidR="009F14A2" w:rsidRDefault="009F14A2" w:rsidP="001861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14A2" w:rsidRPr="005C3FCC" w14:paraId="5ED0A4FB" w14:textId="77777777" w:rsidTr="00E8569C">
        <w:trPr>
          <w:trHeight w:val="735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3DE3AD" w14:textId="77777777" w:rsidR="009F14A2" w:rsidRDefault="000861BF" w:rsidP="0018619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14543526" w14:textId="77777777" w:rsidR="009F14A2" w:rsidRDefault="001B3077" w:rsidP="00186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маллаг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.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D87A959" w14:textId="77777777" w:rsidR="009F14A2" w:rsidRDefault="008C57B1" w:rsidP="001861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.Фин.управл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C486" w14:textId="77777777" w:rsidR="00473370" w:rsidRDefault="00F7513C" w:rsidP="00F75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14:paraId="2C183900" w14:textId="77777777" w:rsidR="00473370" w:rsidRDefault="00473370" w:rsidP="00F75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84F7331" w14:textId="77777777" w:rsidR="009F14A2" w:rsidRDefault="00421876" w:rsidP="00F75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EF7F" w14:textId="77777777" w:rsidR="00421876" w:rsidRDefault="00F7513C" w:rsidP="00473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ый</w:t>
            </w:r>
            <w:proofErr w:type="gramEnd"/>
            <w:r w:rsidR="0047337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1AAACD08" w14:textId="77777777" w:rsidR="009F14A2" w:rsidRDefault="00421876" w:rsidP="004218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62FB" w14:textId="77777777" w:rsidR="00421876" w:rsidRDefault="00EB3D5B" w:rsidP="00186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8</w:t>
            </w:r>
          </w:p>
          <w:p w14:paraId="7C49FE10" w14:textId="77777777" w:rsidR="00421876" w:rsidRDefault="00421876" w:rsidP="0042187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DA4A592" w14:textId="77777777" w:rsidR="009F14A2" w:rsidRPr="00421876" w:rsidRDefault="00421876" w:rsidP="0042187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87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B252" w14:textId="77777777" w:rsidR="00421876" w:rsidRDefault="009F14A2" w:rsidP="0018619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</w:t>
            </w:r>
            <w:r w:rsidR="00F751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  <w:r w:rsidR="004218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2E75DD4A" w14:textId="77777777" w:rsidR="009F14A2" w:rsidRDefault="00421876" w:rsidP="0018619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B73021" w14:textId="77777777" w:rsidR="00F7513C" w:rsidRDefault="00F7513C" w:rsidP="00F75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5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14:paraId="60BE506E" w14:textId="77777777" w:rsidR="00F7513C" w:rsidRDefault="00F7513C" w:rsidP="00F75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5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срочное безвозмездное пользование</w:t>
            </w:r>
          </w:p>
          <w:p w14:paraId="00208247" w14:textId="77777777" w:rsidR="009F14A2" w:rsidRDefault="009F14A2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7A3289FF" w14:textId="77777777" w:rsidR="009F14A2" w:rsidRPr="005C3FCC" w:rsidRDefault="00F7513C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FE50248" w14:textId="77777777" w:rsidR="009F14A2" w:rsidRPr="005C3FCC" w:rsidRDefault="00F7513C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F957C1F" w14:textId="77777777" w:rsidR="009F14A2" w:rsidRPr="005C3FCC" w:rsidRDefault="009F14A2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C75D64" w14:textId="03CC8016" w:rsidR="009F14A2" w:rsidRPr="005C3FCC" w:rsidRDefault="005A20D6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364,4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F56C502" w14:textId="77777777" w:rsidR="009F14A2" w:rsidRPr="005C3FCC" w:rsidRDefault="009F14A2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14A2" w:rsidRPr="005C3FCC" w14:paraId="149AF991" w14:textId="77777777" w:rsidTr="00E8569C">
        <w:trPr>
          <w:trHeight w:val="48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6276D" w14:textId="77777777" w:rsidR="009F14A2" w:rsidRDefault="009F14A2" w:rsidP="0018619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3325D6" w14:textId="77777777" w:rsidR="009F14A2" w:rsidRPr="005C3FCC" w:rsidRDefault="009F14A2" w:rsidP="00186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F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3F6726" w14:textId="77777777" w:rsidR="009F14A2" w:rsidRDefault="009F14A2" w:rsidP="001861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DF90" w14:textId="77777777" w:rsidR="009F14A2" w:rsidRDefault="00F7513C" w:rsidP="00186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14:paraId="5DE19172" w14:textId="77777777" w:rsidR="00A42F64" w:rsidRDefault="00A42F64" w:rsidP="00186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59F1A" w14:textId="77777777" w:rsidR="009F14A2" w:rsidRDefault="00A42F64" w:rsidP="00186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9F14A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дивидуальный</w:t>
            </w:r>
          </w:p>
          <w:p w14:paraId="5405765F" w14:textId="77777777" w:rsidR="00A42F64" w:rsidRPr="00A42F64" w:rsidRDefault="00A42F64" w:rsidP="00186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AF0C0" w14:textId="77777777" w:rsidR="00A42F64" w:rsidRDefault="00F7513C" w:rsidP="00186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7</w:t>
            </w:r>
          </w:p>
          <w:p w14:paraId="0312F894" w14:textId="77777777" w:rsidR="009F14A2" w:rsidRPr="00A42F64" w:rsidRDefault="00A42F64" w:rsidP="00A42F6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F6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6FEF1" w14:textId="77777777" w:rsidR="00A42F64" w:rsidRDefault="009F14A2" w:rsidP="0018619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14:paraId="17FF075F" w14:textId="77777777" w:rsidR="009F14A2" w:rsidRPr="0041706D" w:rsidRDefault="00A42F64" w:rsidP="00A42F6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70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CA8B3D" w14:textId="77777777" w:rsidR="009F14A2" w:rsidRDefault="009F14A2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4E4C758B" w14:textId="77777777" w:rsidR="009F14A2" w:rsidRDefault="009F14A2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646378A" w14:textId="77777777" w:rsidR="009F14A2" w:rsidRDefault="009F14A2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ECD89CB" w14:textId="77777777" w:rsidR="009F14A2" w:rsidRPr="00F7513C" w:rsidRDefault="00E8569C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="00F751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WTRANSPORTE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 T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E2BF05D" w14:textId="06AD5B8F" w:rsidR="009F14A2" w:rsidRDefault="005A20D6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296</w:t>
            </w:r>
          </w:p>
          <w:p w14:paraId="16B0DB6E" w14:textId="77777777" w:rsidR="002B3F5C" w:rsidRDefault="002B3F5C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9DED4EB" w14:textId="77777777" w:rsidR="009F14A2" w:rsidRPr="005C3FCC" w:rsidRDefault="009F14A2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7513C" w:rsidRPr="005C3FCC" w14:paraId="318594BF" w14:textId="77777777" w:rsidTr="00F7513C">
        <w:trPr>
          <w:gridAfter w:val="3"/>
          <w:wAfter w:w="4536" w:type="dxa"/>
          <w:trHeight w:val="7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4DA03" w14:textId="77777777" w:rsidR="00F7513C" w:rsidRDefault="00F7513C" w:rsidP="0018619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709D" w14:textId="77777777" w:rsidR="00F7513C" w:rsidRPr="005C3FCC" w:rsidRDefault="00F7513C" w:rsidP="00186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3AD6" w14:textId="77777777" w:rsidR="00F7513C" w:rsidRDefault="00F7513C" w:rsidP="001861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EAB4" w14:textId="77777777" w:rsidR="00F7513C" w:rsidRDefault="00F7513C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AF65" w14:textId="77777777" w:rsidR="00F7513C" w:rsidRDefault="00F7513C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6B6A" w14:textId="77777777" w:rsidR="00F7513C" w:rsidRDefault="00F7513C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A469" w14:textId="77777777" w:rsidR="00F7513C" w:rsidRDefault="00F7513C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475C" w14:textId="77777777" w:rsidR="00F7513C" w:rsidRDefault="00F7513C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4799" w14:textId="77777777" w:rsidR="00F7513C" w:rsidRPr="005C3FCC" w:rsidRDefault="00F7513C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14A2" w:rsidRPr="005C3FCC" w14:paraId="22F1F1A0" w14:textId="77777777" w:rsidTr="00F7513C">
        <w:trPr>
          <w:trHeight w:val="73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826E5" w14:textId="77777777" w:rsidR="009F14A2" w:rsidRDefault="009F14A2" w:rsidP="0018619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09E91249" w14:textId="77777777" w:rsidR="009F14A2" w:rsidRPr="005C3FCC" w:rsidRDefault="009F14A2" w:rsidP="00186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48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D6F2DFF" w14:textId="77777777" w:rsidR="009F14A2" w:rsidRDefault="009F14A2" w:rsidP="001861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614F" w14:textId="77777777" w:rsidR="009F14A2" w:rsidRDefault="0041706D" w:rsidP="00186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ED18" w14:textId="77777777" w:rsidR="009F14A2" w:rsidRDefault="0041706D" w:rsidP="00186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5995" w14:textId="77777777" w:rsidR="0041706D" w:rsidRDefault="0041706D" w:rsidP="00186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2F6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8,0</w:t>
            </w:r>
          </w:p>
          <w:p w14:paraId="3AFA74E2" w14:textId="77777777" w:rsidR="009F14A2" w:rsidRPr="0041706D" w:rsidRDefault="009F14A2" w:rsidP="0041706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CE14" w14:textId="77777777" w:rsidR="0041706D" w:rsidRDefault="0041706D" w:rsidP="004170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14:paraId="2A88B626" w14:textId="77777777" w:rsidR="009F14A2" w:rsidRDefault="009F14A2" w:rsidP="00186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9C0A453" w14:textId="77777777" w:rsidR="00F7513C" w:rsidRDefault="00F7513C" w:rsidP="00F75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5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14:paraId="4E6CD9CB" w14:textId="77777777" w:rsidR="00F7513C" w:rsidRDefault="00F7513C" w:rsidP="00F75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5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срочное безвозмездное пользование</w:t>
            </w:r>
          </w:p>
          <w:p w14:paraId="40EC3230" w14:textId="77777777" w:rsidR="009F14A2" w:rsidRPr="0041706D" w:rsidRDefault="009F14A2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4E356D" w14:textId="77777777" w:rsidR="009F14A2" w:rsidRPr="00F7513C" w:rsidRDefault="00F7513C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95.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3647636" w14:textId="77777777" w:rsidR="009F14A2" w:rsidRPr="00F7513C" w:rsidRDefault="00F7513C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Россия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017A068" w14:textId="77777777" w:rsidR="009F14A2" w:rsidRDefault="009F14A2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715E64" w14:textId="380C7FB5" w:rsidR="009F14A2" w:rsidRPr="002B3F5C" w:rsidRDefault="003157AF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93F0D67" w14:textId="77777777" w:rsidR="009F14A2" w:rsidRPr="005C3FCC" w:rsidRDefault="009F14A2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14A2" w:rsidRPr="005C3FCC" w14:paraId="1B5EED88" w14:textId="77777777" w:rsidTr="00F7513C">
        <w:trPr>
          <w:trHeight w:val="735"/>
        </w:trPr>
        <w:tc>
          <w:tcPr>
            <w:tcW w:w="5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CF4C5C" w14:textId="77777777" w:rsidR="009F14A2" w:rsidRDefault="009F14A2" w:rsidP="0018619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49B138F7" w14:textId="77777777" w:rsidR="009F14A2" w:rsidRPr="008E4821" w:rsidRDefault="009F14A2" w:rsidP="00186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48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EE349E0" w14:textId="77777777" w:rsidR="009F14A2" w:rsidRDefault="009F14A2" w:rsidP="001861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F0A9" w14:textId="77777777" w:rsidR="009F14A2" w:rsidRDefault="0041706D" w:rsidP="00186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7EE0" w14:textId="77777777" w:rsidR="0041706D" w:rsidRDefault="0041706D" w:rsidP="00186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¼ доли</w:t>
            </w:r>
          </w:p>
          <w:p w14:paraId="3F963E67" w14:textId="77777777" w:rsidR="009F14A2" w:rsidRPr="0041706D" w:rsidRDefault="009F14A2" w:rsidP="00417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C5F8" w14:textId="77777777" w:rsidR="009F14A2" w:rsidRDefault="0041706D" w:rsidP="00186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2F6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78AF" w14:textId="77777777" w:rsidR="0041706D" w:rsidRDefault="0041706D" w:rsidP="004170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14:paraId="41A1B741" w14:textId="77777777" w:rsidR="009F14A2" w:rsidRDefault="009F14A2" w:rsidP="00186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40015BF" w14:textId="77777777" w:rsidR="00F7513C" w:rsidRDefault="00F7513C" w:rsidP="00F75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5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14:paraId="424F381F" w14:textId="77777777" w:rsidR="00F7513C" w:rsidRDefault="00F7513C" w:rsidP="00F75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5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срочное безвозмездное пользование</w:t>
            </w:r>
          </w:p>
          <w:p w14:paraId="7428E14A" w14:textId="77777777" w:rsidR="009F14A2" w:rsidRDefault="009F14A2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57C087" w14:textId="77777777" w:rsidR="009F14A2" w:rsidRDefault="00F7513C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481E391" w14:textId="77777777" w:rsidR="009F14A2" w:rsidRDefault="00F7513C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6041A6D" w14:textId="77777777" w:rsidR="009F14A2" w:rsidRDefault="009F14A2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769EE4" w14:textId="56ADA473" w:rsidR="002B3F5C" w:rsidRDefault="003157AF" w:rsidP="0041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FBA5BC2" w14:textId="77777777" w:rsidR="009F14A2" w:rsidRDefault="009F14A2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23CB3BE5" w14:textId="77777777" w:rsidR="00E157A8" w:rsidRDefault="00E157A8">
      <w:pPr>
        <w:rPr>
          <w:rFonts w:ascii="Times New Roman" w:hAnsi="Times New Roman" w:cs="Times New Roman"/>
          <w:sz w:val="20"/>
          <w:szCs w:val="20"/>
        </w:rPr>
      </w:pPr>
    </w:p>
    <w:p w14:paraId="46C59097" w14:textId="77777777" w:rsidR="00E157A8" w:rsidRDefault="00E157A8">
      <w:pPr>
        <w:rPr>
          <w:rFonts w:ascii="Times New Roman" w:hAnsi="Times New Roman" w:cs="Times New Roman"/>
          <w:sz w:val="20"/>
          <w:szCs w:val="20"/>
        </w:rPr>
      </w:pPr>
    </w:p>
    <w:p w14:paraId="2448C6E0" w14:textId="77777777" w:rsidR="00E157A8" w:rsidRDefault="00E157A8">
      <w:pPr>
        <w:rPr>
          <w:rFonts w:ascii="Times New Roman" w:hAnsi="Times New Roman" w:cs="Times New Roman"/>
          <w:sz w:val="20"/>
          <w:szCs w:val="20"/>
        </w:rPr>
      </w:pPr>
    </w:p>
    <w:p w14:paraId="170246EF" w14:textId="77777777" w:rsidR="00E157A8" w:rsidRDefault="00E157A8">
      <w:pPr>
        <w:rPr>
          <w:rFonts w:ascii="Times New Roman" w:hAnsi="Times New Roman" w:cs="Times New Roman"/>
          <w:sz w:val="20"/>
          <w:szCs w:val="20"/>
        </w:rPr>
      </w:pPr>
    </w:p>
    <w:p w14:paraId="4D680435" w14:textId="77777777" w:rsidR="00E157A8" w:rsidRDefault="00E157A8" w:rsidP="00E157A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</w:t>
      </w:r>
    </w:p>
    <w:p w14:paraId="2A7646BD" w14:textId="7F231975" w:rsidR="00E157A8" w:rsidRDefault="00E157A8" w:rsidP="00E157A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proofErr w:type="gramEnd"/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оходах, расходах, об имуществе и обязательствах имущественного характера  муниципальных служащих администрации местного самоуправления Алагирского </w:t>
      </w:r>
      <w:r w:rsidR="00DA57EA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района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членов их семей за отчетный период с 1 января  по 31 декабря 20</w:t>
      </w:r>
      <w:r w:rsidR="00D877B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="003157AF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14:paraId="16848034" w14:textId="77777777" w:rsidR="00E157A8" w:rsidRDefault="00E157A8" w:rsidP="00E157A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7436FF90" w14:textId="77777777" w:rsidR="00E157A8" w:rsidRDefault="00E157A8" w:rsidP="00E157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1558"/>
        <w:gridCol w:w="1418"/>
        <w:gridCol w:w="1559"/>
        <w:gridCol w:w="1418"/>
        <w:gridCol w:w="850"/>
        <w:gridCol w:w="851"/>
        <w:gridCol w:w="1275"/>
        <w:gridCol w:w="851"/>
        <w:gridCol w:w="992"/>
        <w:gridCol w:w="1559"/>
        <w:gridCol w:w="1134"/>
        <w:gridCol w:w="1843"/>
      </w:tblGrid>
      <w:tr w:rsidR="00E157A8" w14:paraId="6FB25322" w14:textId="77777777" w:rsidTr="0018619B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2BBF" w14:textId="77777777" w:rsidR="00E157A8" w:rsidRPr="00775F09" w:rsidRDefault="00E157A8" w:rsidP="0018619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31564915" w14:textId="77777777" w:rsidR="00E157A8" w:rsidRPr="00775F09" w:rsidRDefault="00E157A8" w:rsidP="0018619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667F" w14:textId="77777777" w:rsidR="00E157A8" w:rsidRPr="00775F09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F4FF" w14:textId="77777777" w:rsidR="00E157A8" w:rsidRPr="00775F09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B2D5" w14:textId="77777777" w:rsidR="00E157A8" w:rsidRPr="00775F09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40D7" w14:textId="77777777" w:rsidR="00E157A8" w:rsidRPr="00775F09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3911" w14:textId="77777777" w:rsidR="00E157A8" w:rsidRPr="00775F09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14:paraId="004C2D87" w14:textId="77777777" w:rsidR="00E157A8" w:rsidRPr="00775F09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3A2F" w14:textId="77777777" w:rsidR="00E157A8" w:rsidRPr="00775F09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овой доход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E202" w14:textId="77777777" w:rsidR="00E157A8" w:rsidRPr="00775F09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E157A8" w14:paraId="42566B67" w14:textId="77777777" w:rsidTr="0018619B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2255" w14:textId="77777777" w:rsidR="00E157A8" w:rsidRDefault="00E157A8" w:rsidP="001861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EEC5" w14:textId="77777777" w:rsidR="00E157A8" w:rsidRDefault="00E157A8" w:rsidP="001861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D7E0" w14:textId="77777777" w:rsidR="00E157A8" w:rsidRDefault="00E157A8" w:rsidP="001861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A430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89FF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бствен-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DD32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8DAC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D666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FBDE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544E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1A51" w14:textId="77777777" w:rsidR="00E157A8" w:rsidRDefault="00E157A8" w:rsidP="001861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5111" w14:textId="77777777" w:rsidR="00E157A8" w:rsidRDefault="00E157A8" w:rsidP="001861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E97E" w14:textId="77777777" w:rsidR="00E157A8" w:rsidRDefault="00E157A8" w:rsidP="001861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57A8" w:rsidRPr="005C3FCC" w14:paraId="1012065B" w14:textId="77777777" w:rsidTr="0018619B">
        <w:trPr>
          <w:trHeight w:val="735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632616" w14:textId="77777777" w:rsidR="00E157A8" w:rsidRDefault="000861BF" w:rsidP="0018619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14:paraId="5EB8E166" w14:textId="77777777" w:rsidR="00E157A8" w:rsidRDefault="00E157A8" w:rsidP="0018619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5ABE3DD" w14:textId="77777777" w:rsidR="00E157A8" w:rsidRDefault="00E157A8" w:rsidP="0018619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5E517F02" w14:textId="77777777" w:rsidR="00E157A8" w:rsidRPr="008E4821" w:rsidRDefault="00F7513C" w:rsidP="004477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й</w:t>
            </w:r>
            <w:r w:rsidR="004477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укова</w:t>
            </w:r>
            <w:proofErr w:type="spellEnd"/>
            <w:r w:rsidR="004477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.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78254F4" w14:textId="77777777" w:rsidR="00E157A8" w:rsidRDefault="00447792" w:rsidP="001861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</w:t>
            </w:r>
            <w:r w:rsidR="00F96D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щий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FDB0" w14:textId="77777777" w:rsidR="00E157A8" w:rsidRDefault="00502D07" w:rsidP="00186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3C41" w14:textId="77777777" w:rsidR="00E157A8" w:rsidRDefault="00502D07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51FE" w14:textId="77777777" w:rsidR="00E157A8" w:rsidRDefault="00502D07" w:rsidP="00186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68F1" w14:textId="77777777" w:rsidR="00E157A8" w:rsidRDefault="00E157A8" w:rsidP="00186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3DEE66E" w14:textId="77777777" w:rsidR="00E157A8" w:rsidRDefault="00502D07" w:rsidP="00502D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  <w:r w:rsidR="00F7513C" w:rsidRPr="003435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="00F7513C" w:rsidRPr="003435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звозмездное пользование</w:t>
            </w:r>
            <w:r w:rsidR="00F751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93ACDA0" w14:textId="77777777" w:rsidR="00E157A8" w:rsidRDefault="00502D07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EF276C" w14:textId="77777777" w:rsidR="00E157A8" w:rsidRDefault="00F7513C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4C85233" w14:textId="77777777" w:rsidR="00E157A8" w:rsidRPr="00A631FA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4061AA9" w14:textId="4DC21A44" w:rsidR="00E157A8" w:rsidRDefault="0000282C" w:rsidP="004C1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488,0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9399EB5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128A7361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478F9BF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7A8" w:rsidRPr="005C3FCC" w14:paraId="0F6CE620" w14:textId="77777777" w:rsidTr="0018619B">
        <w:trPr>
          <w:trHeight w:val="73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A8F1A" w14:textId="77777777" w:rsidR="00E157A8" w:rsidRDefault="00E157A8" w:rsidP="0018619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44A09B35" w14:textId="77777777" w:rsidR="00E157A8" w:rsidRPr="005C3FCC" w:rsidRDefault="00502D07" w:rsidP="00186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06F1406" w14:textId="77777777" w:rsidR="00E157A8" w:rsidRDefault="00E157A8" w:rsidP="001861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06DE" w14:textId="77777777" w:rsidR="00E157A8" w:rsidRDefault="00E157A8" w:rsidP="00186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4094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1DA6" w14:textId="77777777" w:rsidR="00E157A8" w:rsidRDefault="00E157A8" w:rsidP="00186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1F68" w14:textId="77777777" w:rsidR="00E157A8" w:rsidRDefault="00E157A8" w:rsidP="00186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75591CE" w14:textId="77777777" w:rsidR="00E157A8" w:rsidRDefault="00502D07" w:rsidP="00502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  <w:r w:rsidRPr="003435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прожива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8C74815" w14:textId="77777777" w:rsidR="0063195E" w:rsidRDefault="00502D07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025029B" w14:textId="77777777" w:rsidR="00E157A8" w:rsidRDefault="00502D07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6E1B7E6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589FE2" w14:textId="612553AF" w:rsidR="00E157A8" w:rsidRDefault="003157AF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152,5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EFA9D2F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7A8" w:rsidRPr="005C3FCC" w14:paraId="1721F20B" w14:textId="77777777" w:rsidTr="0018619B">
        <w:trPr>
          <w:trHeight w:val="73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50921" w14:textId="77777777" w:rsidR="00E157A8" w:rsidRDefault="00E157A8" w:rsidP="0018619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24FC16F9" w14:textId="77777777" w:rsidR="00E157A8" w:rsidRPr="005C3FCC" w:rsidRDefault="00502D07" w:rsidP="00186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48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60A1C14" w14:textId="77777777" w:rsidR="00E157A8" w:rsidRDefault="00E157A8" w:rsidP="001861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325C" w14:textId="77777777" w:rsidR="00E157A8" w:rsidRDefault="00E157A8" w:rsidP="00186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E071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33FB" w14:textId="77777777" w:rsidR="00E157A8" w:rsidRDefault="00E157A8" w:rsidP="00186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F15D" w14:textId="77777777" w:rsidR="00E157A8" w:rsidRDefault="00E157A8" w:rsidP="00186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27933B6" w14:textId="77777777" w:rsidR="00E157A8" w:rsidRDefault="00502D07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  <w:r w:rsidRPr="003435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прожива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EC18611" w14:textId="77777777" w:rsidR="00E157A8" w:rsidRDefault="00502D07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140EF74" w14:textId="77777777" w:rsidR="00E157A8" w:rsidRDefault="00502D07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32EEE3D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765D60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9E8E83B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7A8" w:rsidRPr="005C3FCC" w14:paraId="10CAC462" w14:textId="77777777" w:rsidTr="0018619B">
        <w:trPr>
          <w:trHeight w:val="73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F6096" w14:textId="77777777" w:rsidR="00E157A8" w:rsidRDefault="00E157A8" w:rsidP="0018619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5C390862" w14:textId="77777777" w:rsidR="00E157A8" w:rsidRPr="005C3FCC" w:rsidRDefault="00E157A8" w:rsidP="00186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3038E67" w14:textId="77777777" w:rsidR="00E157A8" w:rsidRDefault="00E157A8" w:rsidP="001861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CBB4" w14:textId="77777777" w:rsidR="00E157A8" w:rsidRDefault="00E157A8" w:rsidP="00186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7A68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9C3B" w14:textId="77777777" w:rsidR="00E157A8" w:rsidRDefault="00E157A8" w:rsidP="00186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2F8" w14:textId="77777777" w:rsidR="00E157A8" w:rsidRDefault="00E157A8" w:rsidP="00186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5BC8E47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DAAE686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05A8D61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CEE8EE4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EC93B2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CEB0FD1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DDC9607" w14:textId="77777777" w:rsidR="00E157A8" w:rsidRDefault="00E157A8">
      <w:pPr>
        <w:rPr>
          <w:rFonts w:ascii="Times New Roman" w:hAnsi="Times New Roman" w:cs="Times New Roman"/>
          <w:sz w:val="20"/>
          <w:szCs w:val="20"/>
        </w:rPr>
      </w:pPr>
    </w:p>
    <w:p w14:paraId="22746DC0" w14:textId="77777777" w:rsidR="00E157A8" w:rsidRDefault="00E157A8">
      <w:pPr>
        <w:rPr>
          <w:rFonts w:ascii="Times New Roman" w:hAnsi="Times New Roman" w:cs="Times New Roman"/>
          <w:sz w:val="20"/>
          <w:szCs w:val="20"/>
        </w:rPr>
      </w:pPr>
    </w:p>
    <w:p w14:paraId="67A3251B" w14:textId="77777777" w:rsidR="00E157A8" w:rsidRPr="00E8569C" w:rsidRDefault="00E157A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8D36C26" w14:textId="77777777" w:rsidR="00E157A8" w:rsidRDefault="00E157A8" w:rsidP="00E157A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</w:t>
      </w:r>
    </w:p>
    <w:p w14:paraId="61E8EADC" w14:textId="2B9936DF" w:rsidR="00E157A8" w:rsidRDefault="00E157A8" w:rsidP="00E157A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proofErr w:type="gramEnd"/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оходах, расходах, об имуществе и обязательствах имущественного характера  муниципальных служащих администрации местного самоуправления Алагирского </w:t>
      </w:r>
      <w:r w:rsidR="00DA57EA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района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членов их семей за отчетный период с 1 января  по 31 декабря 20</w:t>
      </w:r>
      <w:r w:rsidR="00B066CF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="00894E88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года</w:t>
      </w:r>
    </w:p>
    <w:p w14:paraId="3F86D9E8" w14:textId="77777777" w:rsidR="00E157A8" w:rsidRDefault="00E157A8" w:rsidP="00E157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6266E8" w14:textId="77777777" w:rsidR="00E157A8" w:rsidRDefault="00E157A8" w:rsidP="00E157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1558"/>
        <w:gridCol w:w="1418"/>
        <w:gridCol w:w="1559"/>
        <w:gridCol w:w="1418"/>
        <w:gridCol w:w="850"/>
        <w:gridCol w:w="851"/>
        <w:gridCol w:w="1275"/>
        <w:gridCol w:w="851"/>
        <w:gridCol w:w="992"/>
        <w:gridCol w:w="1559"/>
        <w:gridCol w:w="1134"/>
        <w:gridCol w:w="1843"/>
      </w:tblGrid>
      <w:tr w:rsidR="00E157A8" w14:paraId="58894D1E" w14:textId="77777777" w:rsidTr="0018619B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B303" w14:textId="77777777" w:rsidR="00E157A8" w:rsidRPr="00775F09" w:rsidRDefault="00E157A8" w:rsidP="0018619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256A670A" w14:textId="77777777" w:rsidR="00E157A8" w:rsidRPr="00775F09" w:rsidRDefault="00E157A8" w:rsidP="0018619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A227" w14:textId="77777777" w:rsidR="00E157A8" w:rsidRPr="00775F09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A2DC" w14:textId="77777777" w:rsidR="00E157A8" w:rsidRPr="00775F09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B2F4" w14:textId="77777777" w:rsidR="00E157A8" w:rsidRPr="00775F09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1D18" w14:textId="77777777" w:rsidR="00E157A8" w:rsidRPr="00775F09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157C" w14:textId="77777777" w:rsidR="00E157A8" w:rsidRPr="00775F09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14:paraId="13B801E1" w14:textId="77777777" w:rsidR="00E157A8" w:rsidRPr="00775F09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C153" w14:textId="77777777" w:rsidR="00E157A8" w:rsidRPr="00775F09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овой доход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438C" w14:textId="77777777" w:rsidR="00E157A8" w:rsidRPr="00775F09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E157A8" w14:paraId="15F09C44" w14:textId="77777777" w:rsidTr="0018619B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4A19" w14:textId="77777777" w:rsidR="00E157A8" w:rsidRDefault="00E157A8" w:rsidP="001861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5E86" w14:textId="77777777" w:rsidR="00E157A8" w:rsidRDefault="00E157A8" w:rsidP="001861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126C" w14:textId="77777777" w:rsidR="00E157A8" w:rsidRDefault="00E157A8" w:rsidP="001861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879C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455C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бствен-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C485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03F3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4EC0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14E8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FD8B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A1AE" w14:textId="77777777" w:rsidR="00E157A8" w:rsidRDefault="00E157A8" w:rsidP="001861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3E11" w14:textId="77777777" w:rsidR="00E157A8" w:rsidRDefault="00E157A8" w:rsidP="001861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F250" w14:textId="77777777" w:rsidR="00E157A8" w:rsidRDefault="00E157A8" w:rsidP="001861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57A8" w:rsidRPr="005C3FCC" w14:paraId="1461908E" w14:textId="77777777" w:rsidTr="0018619B">
        <w:trPr>
          <w:trHeight w:val="735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A78ED4" w14:textId="77777777" w:rsidR="00E157A8" w:rsidRDefault="000861BF" w:rsidP="0018619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191F48B7" w14:textId="77777777" w:rsidR="00E157A8" w:rsidRPr="008E4821" w:rsidRDefault="00B066CF" w:rsidP="00186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гкаев У.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03544F5" w14:textId="77777777" w:rsidR="00E157A8" w:rsidRDefault="00BC7812" w:rsidP="00BC78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Ведущ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c</w:t>
            </w:r>
            <w:proofErr w:type="spellStart"/>
            <w:r w:rsidR="00E157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циалист</w:t>
            </w:r>
            <w:proofErr w:type="spellEnd"/>
            <w:r w:rsidR="00E157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B3F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58D9" w14:textId="77777777" w:rsidR="00E157A8" w:rsidRDefault="00E157A8" w:rsidP="00186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619C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835A" w14:textId="77777777" w:rsidR="00E157A8" w:rsidRDefault="00E157A8" w:rsidP="00186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D9E8" w14:textId="77777777" w:rsidR="00E157A8" w:rsidRDefault="00E157A8" w:rsidP="00186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B5C5453" w14:textId="77777777" w:rsidR="0063195E" w:rsidRDefault="0063195E" w:rsidP="006319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5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14:paraId="301BD316" w14:textId="77777777" w:rsidR="00E157A8" w:rsidRDefault="0063195E" w:rsidP="00631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5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срочное безвозмездное пользова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7DD227" w14:textId="77777777" w:rsidR="00E157A8" w:rsidRPr="00B066CF" w:rsidRDefault="00B066CF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F3EFDF" w14:textId="77777777" w:rsidR="00E157A8" w:rsidRDefault="0063195E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045FF5A" w14:textId="77777777" w:rsidR="00E157A8" w:rsidRPr="00B066CF" w:rsidRDefault="00B066CF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Nissan Maxim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61E228" w14:textId="35658D1F" w:rsidR="00E157A8" w:rsidRDefault="00894E8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611,5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E2DF6CB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57A8" w:rsidRPr="005C3FCC" w14:paraId="42D02132" w14:textId="77777777" w:rsidTr="0018619B">
        <w:trPr>
          <w:trHeight w:val="73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36402" w14:textId="77777777" w:rsidR="00E157A8" w:rsidRDefault="00E157A8" w:rsidP="0018619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AB6A" w14:textId="77777777" w:rsidR="00E157A8" w:rsidRPr="005C3FCC" w:rsidRDefault="00E157A8" w:rsidP="00186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0A1B" w14:textId="77777777" w:rsidR="00E157A8" w:rsidRDefault="00E157A8" w:rsidP="001861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6661" w14:textId="77777777" w:rsidR="00E157A8" w:rsidRDefault="00E157A8" w:rsidP="00186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7666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F4C1" w14:textId="77777777" w:rsidR="00E157A8" w:rsidRDefault="00E157A8" w:rsidP="00186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77D1" w14:textId="77777777" w:rsidR="00E157A8" w:rsidRDefault="00E157A8" w:rsidP="00186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4F63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6739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E2E1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9E2A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9597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7DA6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57A8" w:rsidRPr="005C3FCC" w14:paraId="5DB7B4B2" w14:textId="77777777" w:rsidTr="0018619B">
        <w:trPr>
          <w:trHeight w:val="735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577A" w14:textId="77777777" w:rsidR="00E157A8" w:rsidRDefault="00E157A8" w:rsidP="0018619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B4C5" w14:textId="77777777" w:rsidR="00E157A8" w:rsidRPr="005C3FCC" w:rsidRDefault="00E157A8" w:rsidP="00186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AE0E" w14:textId="77777777" w:rsidR="00E157A8" w:rsidRDefault="00E157A8" w:rsidP="001861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0350" w14:textId="77777777" w:rsidR="00E157A8" w:rsidRDefault="00E157A8" w:rsidP="00186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DEB0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02D9" w14:textId="77777777" w:rsidR="00E157A8" w:rsidRDefault="00E157A8" w:rsidP="00186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EA83" w14:textId="77777777" w:rsidR="00E157A8" w:rsidRDefault="00E157A8" w:rsidP="00186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9FD2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1B6C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D9CC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3F9A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BE48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80A3" w14:textId="77777777" w:rsidR="00E157A8" w:rsidRDefault="00E157A8" w:rsidP="0018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6B9BF571" w14:textId="77777777" w:rsidR="00E157A8" w:rsidRPr="005C3FCC" w:rsidRDefault="00E157A8" w:rsidP="00E157A8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923D5A7" w14:textId="77777777" w:rsidR="00E157A8" w:rsidRDefault="00E157A8" w:rsidP="00E157A8">
      <w:pPr>
        <w:rPr>
          <w:rFonts w:ascii="Times New Roman" w:hAnsi="Times New Roman" w:cs="Times New Roman"/>
          <w:sz w:val="20"/>
          <w:szCs w:val="20"/>
        </w:rPr>
      </w:pPr>
    </w:p>
    <w:p w14:paraId="4EC84D32" w14:textId="77777777" w:rsidR="00E157A8" w:rsidRDefault="00E157A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54655B8" w14:textId="77777777" w:rsidR="00E8569C" w:rsidRDefault="00E8569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6537CE4" w14:textId="77777777" w:rsidR="00E8569C" w:rsidRDefault="00E8569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BEAF2D8" w14:textId="77777777" w:rsidR="00E8569C" w:rsidRDefault="00E8569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F733544" w14:textId="77777777" w:rsidR="00E8569C" w:rsidRDefault="00E8569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1CF41A6" w14:textId="77777777" w:rsidR="00E8569C" w:rsidRPr="00E8569C" w:rsidRDefault="00E8569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716763D" w14:textId="77777777" w:rsidR="00E8569C" w:rsidRDefault="00E8569C" w:rsidP="00E856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ведения</w:t>
      </w:r>
    </w:p>
    <w:p w14:paraId="73C2E297" w14:textId="10D685F5" w:rsidR="00E8569C" w:rsidRDefault="00E8569C" w:rsidP="00E856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proofErr w:type="gramEnd"/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оходах, расходах, об имуществе и обязательствах имущественного характера  муниципальных служащих администрации местного самоуправления Алагирского </w:t>
      </w:r>
      <w:r w:rsidR="00DA57EA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района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членов их семей за отчетный перио</w:t>
      </w:r>
      <w:r w:rsidR="00CE2E6E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д с 1 января  по 31 декабря 20</w:t>
      </w:r>
      <w:r w:rsidR="00F44291" w:rsidRPr="00F44291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="008C3F3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14:paraId="167BB24B" w14:textId="77777777" w:rsidR="0063195E" w:rsidRDefault="0063195E">
      <w:pPr>
        <w:rPr>
          <w:rFonts w:ascii="Times New Roman" w:hAnsi="Times New Roman" w:cs="Times New Roman"/>
          <w:sz w:val="20"/>
          <w:szCs w:val="20"/>
        </w:rPr>
      </w:pPr>
    </w:p>
    <w:p w14:paraId="2273AF67" w14:textId="77777777" w:rsidR="0063195E" w:rsidRDefault="0063195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1558"/>
        <w:gridCol w:w="1418"/>
        <w:gridCol w:w="1559"/>
        <w:gridCol w:w="1418"/>
        <w:gridCol w:w="850"/>
        <w:gridCol w:w="851"/>
        <w:gridCol w:w="1275"/>
        <w:gridCol w:w="851"/>
        <w:gridCol w:w="992"/>
        <w:gridCol w:w="1559"/>
        <w:gridCol w:w="1134"/>
        <w:gridCol w:w="1843"/>
      </w:tblGrid>
      <w:tr w:rsidR="0063195E" w14:paraId="55EDEC9D" w14:textId="77777777" w:rsidTr="00B0186A">
        <w:trPr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D92F" w14:textId="77777777" w:rsidR="0063195E" w:rsidRPr="00775F09" w:rsidRDefault="0063195E" w:rsidP="006F61B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2CC4C6F4" w14:textId="77777777" w:rsidR="0063195E" w:rsidRPr="00775F09" w:rsidRDefault="0063195E" w:rsidP="006F61B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412E" w14:textId="77777777" w:rsidR="0063195E" w:rsidRPr="00775F09" w:rsidRDefault="0063195E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4093" w14:textId="77777777" w:rsidR="0063195E" w:rsidRPr="00775F09" w:rsidRDefault="0063195E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073" w14:textId="77777777" w:rsidR="0063195E" w:rsidRPr="00775F09" w:rsidRDefault="0063195E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9F17" w14:textId="77777777" w:rsidR="0063195E" w:rsidRPr="00775F09" w:rsidRDefault="0063195E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2419" w14:textId="77777777" w:rsidR="0063195E" w:rsidRPr="00775F09" w:rsidRDefault="0063195E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14:paraId="7550BEE7" w14:textId="77777777" w:rsidR="0063195E" w:rsidRPr="00775F09" w:rsidRDefault="0063195E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8C5E" w14:textId="77777777" w:rsidR="0063195E" w:rsidRPr="00775F09" w:rsidRDefault="0063195E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овой доход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D415" w14:textId="77777777" w:rsidR="0063195E" w:rsidRPr="00775F09" w:rsidRDefault="0063195E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63195E" w14:paraId="27CFDDDE" w14:textId="77777777" w:rsidTr="00B0186A">
        <w:trPr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2BB6" w14:textId="77777777" w:rsidR="0063195E" w:rsidRDefault="0063195E" w:rsidP="006F61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B572" w14:textId="77777777" w:rsidR="0063195E" w:rsidRDefault="0063195E" w:rsidP="006F61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7F1B" w14:textId="77777777" w:rsidR="0063195E" w:rsidRDefault="0063195E" w:rsidP="006F61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D420" w14:textId="77777777" w:rsidR="0063195E" w:rsidRDefault="0063195E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94A2" w14:textId="77777777" w:rsidR="0063195E" w:rsidRDefault="0063195E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бствен-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EFDB" w14:textId="77777777" w:rsidR="0063195E" w:rsidRDefault="0063195E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78B4" w14:textId="77777777" w:rsidR="0063195E" w:rsidRDefault="0063195E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6A8F" w14:textId="77777777" w:rsidR="0063195E" w:rsidRDefault="0063195E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A945" w14:textId="77777777" w:rsidR="0063195E" w:rsidRDefault="0063195E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9430" w14:textId="77777777" w:rsidR="0063195E" w:rsidRDefault="0063195E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B0EE" w14:textId="77777777" w:rsidR="0063195E" w:rsidRDefault="0063195E" w:rsidP="006F61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7CD8" w14:textId="77777777" w:rsidR="0063195E" w:rsidRDefault="0063195E" w:rsidP="006F61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30E8" w14:textId="77777777" w:rsidR="0063195E" w:rsidRDefault="0063195E" w:rsidP="006F61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0186A" w:rsidRPr="005C3FCC" w14:paraId="5E919F85" w14:textId="77777777" w:rsidTr="00B0186A">
        <w:trPr>
          <w:trHeight w:val="735"/>
          <w:jc w:val="center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7F6038" w14:textId="77777777" w:rsidR="00B0186A" w:rsidRDefault="00B0186A" w:rsidP="006F61B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6D9B24A0" w14:textId="77777777" w:rsidR="00B0186A" w:rsidRPr="008E4821" w:rsidRDefault="00B0186A" w:rsidP="006F6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зи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.Х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3D8F7B2" w14:textId="77777777" w:rsidR="00B0186A" w:rsidRDefault="00B0186A" w:rsidP="00A877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</w:t>
            </w:r>
          </w:p>
          <w:p w14:paraId="65A36551" w14:textId="77777777" w:rsidR="00B0186A" w:rsidRDefault="00B0186A" w:rsidP="00A877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ис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C5CB" w14:textId="77777777" w:rsidR="00B0186A" w:rsidRDefault="00B0186A" w:rsidP="006F61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CFC3" w14:textId="77777777" w:rsidR="00B0186A" w:rsidRDefault="00B0186A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75EE" w14:textId="77777777" w:rsidR="00B0186A" w:rsidRDefault="00B0186A" w:rsidP="006F61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22AC" w14:textId="77777777" w:rsidR="00B0186A" w:rsidRDefault="00B0186A" w:rsidP="006F61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5DCFA06" w14:textId="77777777" w:rsidR="00B0186A" w:rsidRDefault="00B0186A" w:rsidP="006F6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5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14:paraId="19709458" w14:textId="77777777" w:rsidR="00B0186A" w:rsidRDefault="00B0186A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5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срочное безвозмездное пользова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EF7B77C" w14:textId="77777777" w:rsidR="00B0186A" w:rsidRDefault="00B0186A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046B669" w14:textId="77777777" w:rsidR="00B0186A" w:rsidRDefault="00B0186A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3D0B3FC" w14:textId="77777777" w:rsidR="00B0186A" w:rsidRDefault="00B0186A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959C38" w14:textId="347E4623" w:rsidR="00B0186A" w:rsidRPr="007B529C" w:rsidRDefault="00B0186A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359,8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E96E9BB" w14:textId="77777777" w:rsidR="00B0186A" w:rsidRDefault="00B0186A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0186A" w:rsidRPr="005C3FCC" w14:paraId="175D8871" w14:textId="77777777" w:rsidTr="00B0186A">
        <w:trPr>
          <w:trHeight w:val="735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1A36F" w14:textId="77777777" w:rsidR="00B0186A" w:rsidRDefault="00B0186A" w:rsidP="006F61B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A54D" w14:textId="77777777" w:rsidR="00B0186A" w:rsidRPr="005C3FCC" w:rsidRDefault="00B0186A" w:rsidP="006F6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5BDB" w14:textId="77777777" w:rsidR="00B0186A" w:rsidRDefault="00B0186A" w:rsidP="006F6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B514" w14:textId="77777777" w:rsidR="00B0186A" w:rsidRDefault="00B0186A" w:rsidP="006F61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95E9" w14:textId="77777777" w:rsidR="00B0186A" w:rsidRDefault="00B0186A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D6BA" w14:textId="77777777" w:rsidR="00B0186A" w:rsidRDefault="00B0186A" w:rsidP="006F61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5132" w14:textId="77777777" w:rsidR="00B0186A" w:rsidRDefault="00B0186A" w:rsidP="006F61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CAC6" w14:textId="77777777" w:rsidR="00B0186A" w:rsidRDefault="00B0186A" w:rsidP="001738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5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14:paraId="2287DF14" w14:textId="77777777" w:rsidR="00B0186A" w:rsidRDefault="00B0186A" w:rsidP="00173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5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срочное безвозмездное пользова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D13D" w14:textId="77777777" w:rsidR="00B0186A" w:rsidRDefault="00B0186A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FC3C" w14:textId="77777777" w:rsidR="00B0186A" w:rsidRDefault="00B0186A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52ED" w14:textId="77777777" w:rsidR="00B0186A" w:rsidRDefault="00B0186A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32BA" w14:textId="03F98F38" w:rsidR="00B0186A" w:rsidRPr="007B529C" w:rsidRDefault="00B0186A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11277,9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E14F" w14:textId="77777777" w:rsidR="00B0186A" w:rsidRDefault="00B0186A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0186A" w:rsidRPr="005C3FCC" w14:paraId="35BC8F13" w14:textId="77777777" w:rsidTr="00B0186A">
        <w:trPr>
          <w:trHeight w:val="1610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80A60" w14:textId="77777777" w:rsidR="00B0186A" w:rsidRDefault="00B0186A" w:rsidP="006F61B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38C2EEF9" w14:textId="77777777" w:rsidR="00B0186A" w:rsidRPr="005C3FCC" w:rsidRDefault="00B0186A" w:rsidP="006F6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956A817" w14:textId="77777777" w:rsidR="00B0186A" w:rsidRDefault="00B0186A" w:rsidP="006F6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B47D4" w14:textId="77777777" w:rsidR="00B0186A" w:rsidRDefault="00B0186A" w:rsidP="006F61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F892D" w14:textId="77777777" w:rsidR="00B0186A" w:rsidRDefault="00B0186A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E523F" w14:textId="77777777" w:rsidR="00B0186A" w:rsidRDefault="00B0186A" w:rsidP="006F61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61EFE" w14:textId="77777777" w:rsidR="00B0186A" w:rsidRDefault="00B0186A" w:rsidP="006F61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7BFC386" w14:textId="77777777" w:rsidR="00B0186A" w:rsidRDefault="00B0186A" w:rsidP="008A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5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14:paraId="3D8D044F" w14:textId="77777777" w:rsidR="00B0186A" w:rsidRDefault="00B0186A" w:rsidP="008A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5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срочное безвозмездное пользование</w:t>
            </w:r>
          </w:p>
          <w:p w14:paraId="72BCCFEE" w14:textId="264E019A" w:rsidR="00B0186A" w:rsidRDefault="00B0186A" w:rsidP="008A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081DF03" w14:textId="77777777" w:rsidR="00B0186A" w:rsidRDefault="00B0186A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55522E" w14:textId="77777777" w:rsidR="00B0186A" w:rsidRDefault="00B0186A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13E6B40" w14:textId="77777777" w:rsidR="00B0186A" w:rsidRDefault="00B0186A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A56D76" w14:textId="77777777" w:rsidR="00B0186A" w:rsidRDefault="00B0186A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F652156" w14:textId="77777777" w:rsidR="00B0186A" w:rsidRDefault="00B0186A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0186A" w:rsidRPr="005C3FCC" w14:paraId="78DCE757" w14:textId="77777777" w:rsidTr="00B0186A">
        <w:trPr>
          <w:trHeight w:val="1020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661E" w14:textId="77777777" w:rsidR="00B0186A" w:rsidRDefault="00B0186A" w:rsidP="006F61B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7473" w14:textId="54576C20" w:rsidR="00B0186A" w:rsidRDefault="00B0186A" w:rsidP="006F6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186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3AAB" w14:textId="77777777" w:rsidR="00B0186A" w:rsidRDefault="00B0186A" w:rsidP="006F6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7242" w14:textId="43B9C019" w:rsidR="00B0186A" w:rsidRDefault="00B0186A" w:rsidP="006F61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3A66" w14:textId="480B5D57" w:rsidR="00B0186A" w:rsidRDefault="00B0186A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2E87" w14:textId="7708BFC6" w:rsidR="00B0186A" w:rsidRDefault="00B0186A" w:rsidP="006F61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B1DC" w14:textId="25B201B9" w:rsidR="00B0186A" w:rsidRDefault="00B0186A" w:rsidP="006F61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C69D" w14:textId="77777777" w:rsidR="00B0186A" w:rsidRDefault="00B0186A" w:rsidP="00B018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95CA93D" w14:textId="77777777" w:rsidR="00B0186A" w:rsidRPr="00B0186A" w:rsidRDefault="00B0186A" w:rsidP="00B01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186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14:paraId="3A0B2A76" w14:textId="22D5785B" w:rsidR="00B0186A" w:rsidRDefault="00B0186A" w:rsidP="00B01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186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срочное безвозмездное пользование</w:t>
            </w:r>
          </w:p>
          <w:p w14:paraId="365FFCF8" w14:textId="77777777" w:rsidR="00B0186A" w:rsidRPr="00343584" w:rsidRDefault="00B0186A" w:rsidP="008A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9657" w14:textId="4AFDE86C" w:rsidR="00B0186A" w:rsidRDefault="00B0186A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5A79" w14:textId="2F4F09D3" w:rsidR="00B0186A" w:rsidRDefault="00B0186A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186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D01D" w14:textId="17F81024" w:rsidR="00B0186A" w:rsidRDefault="00B0186A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C19F" w14:textId="229002C8" w:rsidR="00B0186A" w:rsidRDefault="00B0186A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EFD7" w14:textId="09C773FF" w:rsidR="00B0186A" w:rsidRDefault="00B0186A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1DC99389" w14:textId="77777777" w:rsidR="0063195E" w:rsidRDefault="0063195E">
      <w:pPr>
        <w:rPr>
          <w:rFonts w:ascii="Times New Roman" w:hAnsi="Times New Roman" w:cs="Times New Roman"/>
          <w:sz w:val="20"/>
          <w:szCs w:val="20"/>
        </w:rPr>
      </w:pPr>
    </w:p>
    <w:p w14:paraId="592DBB1F" w14:textId="77777777" w:rsidR="008E7967" w:rsidRDefault="008E7967">
      <w:pPr>
        <w:rPr>
          <w:rFonts w:ascii="Times New Roman" w:hAnsi="Times New Roman" w:cs="Times New Roman"/>
          <w:sz w:val="20"/>
          <w:szCs w:val="20"/>
        </w:rPr>
      </w:pPr>
    </w:p>
    <w:p w14:paraId="4A70719F" w14:textId="77777777" w:rsidR="008E7967" w:rsidRDefault="008E7967">
      <w:pPr>
        <w:rPr>
          <w:rFonts w:ascii="Times New Roman" w:hAnsi="Times New Roman" w:cs="Times New Roman"/>
          <w:sz w:val="20"/>
          <w:szCs w:val="20"/>
        </w:rPr>
      </w:pPr>
    </w:p>
    <w:p w14:paraId="56C3C70A" w14:textId="77777777" w:rsidR="008E7967" w:rsidRDefault="008E7967">
      <w:pPr>
        <w:rPr>
          <w:rFonts w:ascii="Times New Roman" w:hAnsi="Times New Roman" w:cs="Times New Roman"/>
          <w:sz w:val="20"/>
          <w:szCs w:val="20"/>
        </w:rPr>
      </w:pPr>
    </w:p>
    <w:p w14:paraId="2FB7A226" w14:textId="77777777" w:rsidR="008E7967" w:rsidRDefault="008E7967">
      <w:pPr>
        <w:rPr>
          <w:rFonts w:ascii="Times New Roman" w:hAnsi="Times New Roman" w:cs="Times New Roman"/>
          <w:sz w:val="20"/>
          <w:szCs w:val="20"/>
        </w:rPr>
      </w:pPr>
    </w:p>
    <w:p w14:paraId="12BF43AE" w14:textId="54369A02" w:rsidR="00E8569C" w:rsidRDefault="00B0186A" w:rsidP="00B0186A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E8569C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</w:t>
      </w:r>
    </w:p>
    <w:p w14:paraId="4E94300B" w14:textId="2AF8794E" w:rsidR="008E7967" w:rsidRPr="00E8569C" w:rsidRDefault="00E8569C" w:rsidP="00E856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proofErr w:type="gramEnd"/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оходах, расходах, об имуществе и обязательствах имущественного характера  муниципальных служащих администрации местного самоуправления Алагирского </w:t>
      </w:r>
      <w:r w:rsidR="00DA57EA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района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членов их семей за отчетный перио</w:t>
      </w:r>
      <w:r w:rsidR="0093718E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д с 1 января  по 31 декабря 20</w:t>
      </w:r>
      <w:r w:rsidR="003F048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="000B4369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14:paraId="2603FAED" w14:textId="77777777" w:rsidR="008E7967" w:rsidRDefault="008E796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1558"/>
        <w:gridCol w:w="1418"/>
        <w:gridCol w:w="1559"/>
        <w:gridCol w:w="1418"/>
        <w:gridCol w:w="850"/>
        <w:gridCol w:w="851"/>
        <w:gridCol w:w="1417"/>
        <w:gridCol w:w="709"/>
        <w:gridCol w:w="992"/>
        <w:gridCol w:w="1559"/>
        <w:gridCol w:w="1134"/>
        <w:gridCol w:w="1843"/>
      </w:tblGrid>
      <w:tr w:rsidR="008E7967" w14:paraId="0F9C0E8E" w14:textId="77777777" w:rsidTr="006F61BF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2347" w14:textId="77777777" w:rsidR="008E7967" w:rsidRPr="00775F09" w:rsidRDefault="008E7967" w:rsidP="006F61B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765C11B6" w14:textId="77777777" w:rsidR="008E7967" w:rsidRPr="00775F09" w:rsidRDefault="008E7967" w:rsidP="006F61B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78CB" w14:textId="77777777" w:rsidR="008E7967" w:rsidRPr="00775F09" w:rsidRDefault="008E7967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D01A" w14:textId="77777777" w:rsidR="008E7967" w:rsidRPr="00775F09" w:rsidRDefault="008E7967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2C72" w14:textId="77777777" w:rsidR="008E7967" w:rsidRPr="00775F09" w:rsidRDefault="008E7967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D155" w14:textId="77777777" w:rsidR="008E7967" w:rsidRPr="00775F09" w:rsidRDefault="008E7967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5B08" w14:textId="77777777" w:rsidR="008E7967" w:rsidRPr="00775F09" w:rsidRDefault="008E7967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14:paraId="037F21BE" w14:textId="77777777" w:rsidR="008E7967" w:rsidRPr="00775F09" w:rsidRDefault="008E7967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35B6" w14:textId="77777777" w:rsidR="008E7967" w:rsidRPr="00775F09" w:rsidRDefault="008E7967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овой доход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7017" w14:textId="77777777" w:rsidR="008E7967" w:rsidRPr="00775F09" w:rsidRDefault="008E7967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8E7967" w14:paraId="58A7333E" w14:textId="77777777" w:rsidTr="00C46244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1C26" w14:textId="77777777" w:rsidR="008E7967" w:rsidRDefault="008E7967" w:rsidP="006F61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D157" w14:textId="77777777" w:rsidR="008E7967" w:rsidRDefault="008E7967" w:rsidP="006F61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FA67" w14:textId="77777777" w:rsidR="008E7967" w:rsidRDefault="008E7967" w:rsidP="006F61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2EBD" w14:textId="77777777" w:rsidR="008E7967" w:rsidRDefault="008E7967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E307" w14:textId="77777777" w:rsidR="008E7967" w:rsidRDefault="008E7967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бствен-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3945" w14:textId="77777777" w:rsidR="008E7967" w:rsidRDefault="008E7967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C89C" w14:textId="77777777" w:rsidR="008E7967" w:rsidRDefault="008E7967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D984" w14:textId="77777777" w:rsidR="008E7967" w:rsidRDefault="008E7967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9CC9" w14:textId="77777777" w:rsidR="008E7967" w:rsidRDefault="008E7967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79FF" w14:textId="77777777" w:rsidR="008E7967" w:rsidRDefault="008E7967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2792" w14:textId="77777777" w:rsidR="008E7967" w:rsidRDefault="008E7967" w:rsidP="006F61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D026" w14:textId="77777777" w:rsidR="008E7967" w:rsidRDefault="008E7967" w:rsidP="006F61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1FEB" w14:textId="77777777" w:rsidR="008E7967" w:rsidRDefault="008E7967" w:rsidP="006F61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7967" w:rsidRPr="005C3FCC" w14:paraId="2685A818" w14:textId="77777777" w:rsidTr="00C46244">
        <w:trPr>
          <w:trHeight w:val="735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65A632" w14:textId="77777777" w:rsidR="008E7967" w:rsidRDefault="008E7967" w:rsidP="006F61B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53A58961" w14:textId="77777777" w:rsidR="008E7967" w:rsidRPr="008E4821" w:rsidRDefault="00994A38" w:rsidP="006F6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жери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.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0943771" w14:textId="77777777" w:rsidR="008E7967" w:rsidRDefault="000E6ADF" w:rsidP="006F6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.отде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9E6E" w14:textId="77777777" w:rsidR="008E7967" w:rsidRDefault="008E7967" w:rsidP="006F61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9429" w14:textId="77777777" w:rsidR="008E7967" w:rsidRDefault="008E7967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DD90" w14:textId="77777777" w:rsidR="008E7967" w:rsidRDefault="008E7967" w:rsidP="006F61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89AD" w14:textId="77777777" w:rsidR="008E7967" w:rsidRDefault="008E7967" w:rsidP="006F61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F6F5357" w14:textId="77777777" w:rsidR="008E7967" w:rsidRDefault="00994A38" w:rsidP="006F6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14:paraId="7CDD11DC" w14:textId="77777777" w:rsidR="008E7967" w:rsidRDefault="008E7967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5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срочное безвозмездное пользова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80327BF" w14:textId="77777777" w:rsidR="008E7967" w:rsidRDefault="00994A38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C18A9EC" w14:textId="77777777" w:rsidR="008E7967" w:rsidRDefault="008E7967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93B8CEB" w14:textId="77777777" w:rsidR="008E7967" w:rsidRDefault="008E7967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99C01B" w14:textId="1BB67693" w:rsidR="008E7967" w:rsidRDefault="000B4369" w:rsidP="000E6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4848,7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16B9024" w14:textId="77777777" w:rsidR="008E7967" w:rsidRDefault="008E7967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7967" w:rsidRPr="005C3FCC" w14:paraId="18A209EF" w14:textId="77777777" w:rsidTr="00C46244">
        <w:trPr>
          <w:trHeight w:val="73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E7396" w14:textId="77777777" w:rsidR="008E7967" w:rsidRDefault="008E7967" w:rsidP="006F61B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3DA7" w14:textId="77777777" w:rsidR="008E7967" w:rsidRPr="005C3FCC" w:rsidRDefault="008E7967" w:rsidP="006F6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E266" w14:textId="77777777" w:rsidR="008E7967" w:rsidRDefault="008E7967" w:rsidP="006F6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1568" w14:textId="77777777" w:rsidR="008E7967" w:rsidRDefault="008E7967" w:rsidP="006F61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1304" w14:textId="77777777" w:rsidR="008E7967" w:rsidRDefault="008E7967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714D" w14:textId="77777777" w:rsidR="008E7967" w:rsidRDefault="008E7967" w:rsidP="006F61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3937" w14:textId="77777777" w:rsidR="008E7967" w:rsidRDefault="008E7967" w:rsidP="006F61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D32" w14:textId="77777777" w:rsidR="008E7967" w:rsidRDefault="008E7967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550" w14:textId="77777777" w:rsidR="008E7967" w:rsidRDefault="008E7967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7937" w14:textId="77777777" w:rsidR="008E7967" w:rsidRDefault="008E7967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CDE" w14:textId="77777777" w:rsidR="008E7967" w:rsidRDefault="008E7967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F8BC" w14:textId="77777777" w:rsidR="008E7967" w:rsidRDefault="008E7967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EDBC" w14:textId="77777777" w:rsidR="008E7967" w:rsidRDefault="008E7967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7967" w:rsidRPr="005C3FCC" w14:paraId="4253982F" w14:textId="77777777" w:rsidTr="00C46244">
        <w:trPr>
          <w:trHeight w:val="735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D7FD" w14:textId="77777777" w:rsidR="008E7967" w:rsidRDefault="008E7967" w:rsidP="006F61B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C74C" w14:textId="77777777" w:rsidR="008E7967" w:rsidRPr="005C3FCC" w:rsidRDefault="008E7967" w:rsidP="006F6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85E7" w14:textId="77777777" w:rsidR="008E7967" w:rsidRDefault="008E7967" w:rsidP="006F6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B9D8" w14:textId="77777777" w:rsidR="008E7967" w:rsidRDefault="008E7967" w:rsidP="006F61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85E2" w14:textId="77777777" w:rsidR="008E7967" w:rsidRDefault="008E7967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16F4" w14:textId="77777777" w:rsidR="008E7967" w:rsidRDefault="008E7967" w:rsidP="006F61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5F0B" w14:textId="77777777" w:rsidR="008E7967" w:rsidRDefault="008E7967" w:rsidP="006F61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D8A6" w14:textId="77777777" w:rsidR="008E7967" w:rsidRDefault="008E7967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4639" w14:textId="77777777" w:rsidR="008E7967" w:rsidRDefault="008E7967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E475" w14:textId="77777777" w:rsidR="008E7967" w:rsidRDefault="008E7967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179F" w14:textId="77777777" w:rsidR="008E7967" w:rsidRDefault="008E7967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14AA" w14:textId="77777777" w:rsidR="008E7967" w:rsidRDefault="008E7967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98CB" w14:textId="77777777" w:rsidR="008E7967" w:rsidRDefault="008E7967" w:rsidP="006F6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1C022742" w14:textId="77777777" w:rsidR="008E7967" w:rsidRDefault="008E7967">
      <w:pPr>
        <w:rPr>
          <w:rFonts w:ascii="Times New Roman" w:hAnsi="Times New Roman" w:cs="Times New Roman"/>
          <w:sz w:val="20"/>
          <w:szCs w:val="20"/>
        </w:rPr>
      </w:pPr>
    </w:p>
    <w:p w14:paraId="19A8BCD6" w14:textId="77777777" w:rsidR="00174FBA" w:rsidRDefault="00174FBA">
      <w:pPr>
        <w:rPr>
          <w:rFonts w:ascii="Times New Roman" w:hAnsi="Times New Roman" w:cs="Times New Roman"/>
          <w:sz w:val="20"/>
          <w:szCs w:val="20"/>
        </w:rPr>
      </w:pPr>
    </w:p>
    <w:p w14:paraId="79611782" w14:textId="77777777" w:rsidR="00174FBA" w:rsidRDefault="00174FBA">
      <w:pPr>
        <w:rPr>
          <w:rFonts w:ascii="Times New Roman" w:hAnsi="Times New Roman" w:cs="Times New Roman"/>
          <w:sz w:val="20"/>
          <w:szCs w:val="20"/>
        </w:rPr>
      </w:pPr>
    </w:p>
    <w:p w14:paraId="1CCFD828" w14:textId="77777777" w:rsidR="00852E7E" w:rsidRDefault="00852E7E">
      <w:pPr>
        <w:rPr>
          <w:rFonts w:ascii="Times New Roman" w:hAnsi="Times New Roman" w:cs="Times New Roman"/>
          <w:sz w:val="20"/>
          <w:szCs w:val="20"/>
        </w:rPr>
      </w:pPr>
    </w:p>
    <w:p w14:paraId="6CA428CE" w14:textId="77777777" w:rsidR="00174FBA" w:rsidRPr="00953319" w:rsidRDefault="00174FB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0BE6277" w14:textId="77777777" w:rsidR="00174FBA" w:rsidRDefault="00174FBA">
      <w:pPr>
        <w:rPr>
          <w:rFonts w:ascii="Times New Roman" w:hAnsi="Times New Roman" w:cs="Times New Roman"/>
          <w:sz w:val="20"/>
          <w:szCs w:val="20"/>
        </w:rPr>
      </w:pPr>
    </w:p>
    <w:p w14:paraId="52D46458" w14:textId="77777777" w:rsidR="00174FBA" w:rsidRDefault="00174FBA" w:rsidP="00174FB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</w:t>
      </w:r>
    </w:p>
    <w:p w14:paraId="391A5A36" w14:textId="780DBCB6" w:rsidR="00174FBA" w:rsidRDefault="00174FBA" w:rsidP="00174FB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proofErr w:type="gramEnd"/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оходах, расходах, об имуществе и обязательствах имущественного характера  муниципальных служащих администрации местного самоуправления Алагирского </w:t>
      </w:r>
      <w:r w:rsidR="00DA57EA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района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членов их семей за отчетный период с 1 января </w:t>
      </w:r>
      <w:r w:rsidR="00CB6EEA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о 31 декабря 20</w:t>
      </w:r>
      <w:r w:rsidR="00300FCC" w:rsidRPr="00300FCC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="00D54AAF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года</w:t>
      </w:r>
    </w:p>
    <w:p w14:paraId="4303A614" w14:textId="77777777" w:rsidR="00174FBA" w:rsidRDefault="00174FBA" w:rsidP="00174FB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7E072CA5" w14:textId="77777777" w:rsidR="00174FBA" w:rsidRDefault="00174FBA" w:rsidP="00174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1558"/>
        <w:gridCol w:w="1418"/>
        <w:gridCol w:w="1559"/>
        <w:gridCol w:w="1418"/>
        <w:gridCol w:w="850"/>
        <w:gridCol w:w="851"/>
        <w:gridCol w:w="1275"/>
        <w:gridCol w:w="851"/>
        <w:gridCol w:w="992"/>
        <w:gridCol w:w="1559"/>
        <w:gridCol w:w="1134"/>
        <w:gridCol w:w="1843"/>
      </w:tblGrid>
      <w:tr w:rsidR="00174FBA" w14:paraId="0BB48650" w14:textId="77777777" w:rsidTr="00C814A6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BEE8" w14:textId="77777777" w:rsidR="00174FBA" w:rsidRPr="00775F09" w:rsidRDefault="00174FBA" w:rsidP="00C814A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25D0CBFC" w14:textId="77777777" w:rsidR="00174FBA" w:rsidRPr="00775F09" w:rsidRDefault="00174FBA" w:rsidP="00C814A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4635" w14:textId="77777777" w:rsidR="00174FBA" w:rsidRPr="00775F09" w:rsidRDefault="00174FBA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39EB" w14:textId="77777777" w:rsidR="00174FBA" w:rsidRPr="00775F09" w:rsidRDefault="00174FBA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BDF9" w14:textId="77777777" w:rsidR="00174FBA" w:rsidRPr="00775F09" w:rsidRDefault="00174FBA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A584" w14:textId="77777777" w:rsidR="00174FBA" w:rsidRPr="00775F09" w:rsidRDefault="00174FBA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8B4C" w14:textId="77777777" w:rsidR="00174FBA" w:rsidRPr="00775F09" w:rsidRDefault="00174FBA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14:paraId="6A2CD459" w14:textId="77777777" w:rsidR="00174FBA" w:rsidRPr="00775F09" w:rsidRDefault="00174FBA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5058" w14:textId="77777777" w:rsidR="00174FBA" w:rsidRPr="00775F09" w:rsidRDefault="00174FBA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овой доход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1D07" w14:textId="77777777" w:rsidR="00174FBA" w:rsidRPr="00775F09" w:rsidRDefault="00174FBA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174FBA" w14:paraId="3D4D871F" w14:textId="77777777" w:rsidTr="00C814A6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6CC7" w14:textId="77777777" w:rsidR="00174FBA" w:rsidRDefault="00174FBA" w:rsidP="00C81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CD3C" w14:textId="77777777" w:rsidR="00174FBA" w:rsidRDefault="00174FBA" w:rsidP="00C81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4073" w14:textId="77777777" w:rsidR="00174FBA" w:rsidRDefault="00174FBA" w:rsidP="00C81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6AD3" w14:textId="77777777" w:rsidR="00174FBA" w:rsidRDefault="00174FBA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DB78" w14:textId="77777777" w:rsidR="00174FBA" w:rsidRDefault="00174FBA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бствен-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7AFC" w14:textId="77777777" w:rsidR="00174FBA" w:rsidRDefault="00174FBA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0112" w14:textId="77777777" w:rsidR="00174FBA" w:rsidRDefault="00174FBA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DC1F" w14:textId="77777777" w:rsidR="00174FBA" w:rsidRDefault="00174FBA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36CE" w14:textId="77777777" w:rsidR="00174FBA" w:rsidRDefault="00174FBA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3064" w14:textId="77777777" w:rsidR="00174FBA" w:rsidRDefault="00174FBA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1E9A" w14:textId="77777777" w:rsidR="00174FBA" w:rsidRDefault="00174FBA" w:rsidP="00C81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F595" w14:textId="77777777" w:rsidR="00174FBA" w:rsidRDefault="00174FBA" w:rsidP="00C81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FD84" w14:textId="77777777" w:rsidR="00174FBA" w:rsidRDefault="00174FBA" w:rsidP="00C81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4FBA" w:rsidRPr="005C3FCC" w14:paraId="0212F0AF" w14:textId="77777777" w:rsidTr="00C814A6">
        <w:trPr>
          <w:trHeight w:val="735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4585C1" w14:textId="77777777" w:rsidR="00174FBA" w:rsidRDefault="00174FBA" w:rsidP="00C814A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14:paraId="2029209F" w14:textId="77777777" w:rsidR="00174FBA" w:rsidRDefault="00174FBA" w:rsidP="00C814A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4D52FA1" w14:textId="77777777" w:rsidR="00174FBA" w:rsidRDefault="00174FBA" w:rsidP="00C814A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61911259" w14:textId="77777777" w:rsidR="00174FBA" w:rsidRPr="008E4821" w:rsidRDefault="00174FBA" w:rsidP="00174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арукаев К.Э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579B887" w14:textId="77777777" w:rsidR="00174FBA" w:rsidRDefault="004373FF" w:rsidP="00437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E80" w14:textId="77777777" w:rsidR="000B75D2" w:rsidRDefault="000B75D2" w:rsidP="00C814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9A11BD3" w14:textId="77777777" w:rsidR="000B75D2" w:rsidRDefault="000B75D2" w:rsidP="00C814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4B55A14" w14:textId="77777777" w:rsidR="000B75D2" w:rsidRDefault="000B75D2" w:rsidP="00C814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C4D5E60" w14:textId="77777777" w:rsidR="00174FBA" w:rsidRDefault="000B75D2" w:rsidP="00C814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14:paraId="0F2A49B1" w14:textId="77777777" w:rsidR="000B75D2" w:rsidRDefault="000B75D2" w:rsidP="000B75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C358" w14:textId="77777777" w:rsidR="000B75D2" w:rsidRDefault="000B75D2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2A80213" w14:textId="77777777" w:rsidR="000B75D2" w:rsidRDefault="000B75D2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2647D73" w14:textId="77777777" w:rsidR="000B75D2" w:rsidRDefault="000B75D2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42D89DB" w14:textId="77777777" w:rsidR="000B75D2" w:rsidRDefault="000B75D2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20E71AC" w14:textId="77777777" w:rsidR="000B75D2" w:rsidRDefault="000B75D2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F2BA888" w14:textId="77777777" w:rsidR="000B75D2" w:rsidRDefault="000B75D2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8ED2319" w14:textId="77777777" w:rsidR="00174FBA" w:rsidRDefault="000B75D2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ая</w:t>
            </w:r>
          </w:p>
          <w:p w14:paraId="6C687109" w14:textId="77777777" w:rsidR="000B75D2" w:rsidRDefault="000B75D2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DC5693E" w14:textId="77777777" w:rsidR="000B75D2" w:rsidRDefault="000B75D2" w:rsidP="000B7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ая</w:t>
            </w:r>
          </w:p>
          <w:p w14:paraId="19635CD9" w14:textId="77777777" w:rsidR="000B75D2" w:rsidRDefault="000B75D2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A4E9" w14:textId="77777777" w:rsidR="000B75D2" w:rsidRPr="000B75D2" w:rsidRDefault="000B75D2" w:rsidP="00C814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EDC3B57" w14:textId="77777777" w:rsidR="000B75D2" w:rsidRPr="000B75D2" w:rsidRDefault="000B75D2" w:rsidP="00C814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1DD3108" w14:textId="77777777" w:rsidR="000B75D2" w:rsidRDefault="000B75D2" w:rsidP="00C814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DAEAAC5" w14:textId="77777777" w:rsidR="000B75D2" w:rsidRPr="000B75D2" w:rsidRDefault="000B75D2" w:rsidP="00C814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75D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619</w:t>
            </w:r>
          </w:p>
          <w:p w14:paraId="50D9F726" w14:textId="77777777" w:rsidR="00174FBA" w:rsidRPr="000B75D2" w:rsidRDefault="00174FBA" w:rsidP="000B75D2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4EB4465" w14:textId="77777777" w:rsidR="000B75D2" w:rsidRPr="000B75D2" w:rsidRDefault="000B75D2" w:rsidP="00300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75D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BD7E" w14:textId="77777777" w:rsidR="00174FBA" w:rsidRDefault="00174FBA" w:rsidP="00C814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7916CB5" w14:textId="77777777" w:rsidR="00174FBA" w:rsidRDefault="004373FF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-х комнатная неприватизированная 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1041EBD" w14:textId="0C3A227C" w:rsidR="00174FBA" w:rsidRDefault="00F018CB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</w:t>
            </w:r>
            <w:r w:rsidR="00174FB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61C2155" w14:textId="77777777" w:rsidR="00174FBA" w:rsidRDefault="00174FBA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037B091" w14:textId="77777777" w:rsidR="003F0F51" w:rsidRDefault="003F0F51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-412 ИЭ 028</w:t>
            </w:r>
          </w:p>
          <w:p w14:paraId="637D79B9" w14:textId="77777777" w:rsidR="00174FBA" w:rsidRDefault="00174FBA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-31105</w:t>
            </w:r>
            <w:r w:rsidR="003F0F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АЗ-31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B3A03F" w14:textId="2BC41AF9" w:rsidR="00174FBA" w:rsidRPr="00237041" w:rsidRDefault="00237041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2153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9177C43" w14:textId="77777777" w:rsidR="00174FBA" w:rsidRDefault="00174FBA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6506D4FA" w14:textId="77777777" w:rsidR="00174FBA" w:rsidRDefault="00174FBA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2257554" w14:textId="77777777" w:rsidR="00174FBA" w:rsidRDefault="00174FBA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FBA" w:rsidRPr="005C3FCC" w14:paraId="705B2D3D" w14:textId="77777777" w:rsidTr="00BA6696">
        <w:trPr>
          <w:trHeight w:val="129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822E5" w14:textId="77777777" w:rsidR="00174FBA" w:rsidRDefault="00174FBA" w:rsidP="00C814A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6C4F834F" w14:textId="77777777" w:rsidR="00174FBA" w:rsidRPr="005C3FCC" w:rsidRDefault="004373FF" w:rsidP="00C81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16D4F8E" w14:textId="77777777" w:rsidR="00174FBA" w:rsidRDefault="00174FBA" w:rsidP="00C814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DD1F" w14:textId="77777777" w:rsidR="00174FBA" w:rsidRDefault="00174FBA" w:rsidP="00C814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9C45" w14:textId="77777777" w:rsidR="00174FBA" w:rsidRDefault="00174FBA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CAC6" w14:textId="77777777" w:rsidR="00174FBA" w:rsidRDefault="00174FBA" w:rsidP="00C814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E13F" w14:textId="77777777" w:rsidR="00174FBA" w:rsidRDefault="00174FBA" w:rsidP="00C814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9DC2D7E" w14:textId="77777777" w:rsidR="00174FBA" w:rsidRDefault="004373FF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-х комнатная неприватизированная 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C9FB22" w14:textId="1DB3A8D5" w:rsidR="00174FBA" w:rsidRDefault="004373FF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2</w:t>
            </w:r>
          </w:p>
          <w:p w14:paraId="25B448AE" w14:textId="77777777" w:rsidR="004373FF" w:rsidRDefault="004373FF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0550279" w14:textId="77777777" w:rsidR="00174FBA" w:rsidRDefault="00174FBA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84C8578" w14:textId="77777777" w:rsidR="00174FBA" w:rsidRDefault="00174FBA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A91833" w14:textId="77777777" w:rsidR="00174FBA" w:rsidRDefault="00174FBA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4121A91" w14:textId="3FE3EA34" w:rsidR="00174FBA" w:rsidRPr="00D54AAF" w:rsidRDefault="00D54AAF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798,5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59215CD" w14:textId="77777777" w:rsidR="00174FBA" w:rsidRDefault="00174FBA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4FBA" w:rsidRPr="005C3FCC" w14:paraId="1E228D6F" w14:textId="77777777" w:rsidTr="00C814A6">
        <w:trPr>
          <w:trHeight w:val="73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38035" w14:textId="77777777" w:rsidR="00174FBA" w:rsidRDefault="00174FBA" w:rsidP="00C814A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56BA659E" w14:textId="77777777" w:rsidR="00174FBA" w:rsidRPr="005C3FCC" w:rsidRDefault="00174FBA" w:rsidP="00C81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7D93BAF" w14:textId="77777777" w:rsidR="00174FBA" w:rsidRDefault="00174FBA" w:rsidP="00C814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87E1" w14:textId="77777777" w:rsidR="00174FBA" w:rsidRDefault="00174FBA" w:rsidP="00C814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C4BE" w14:textId="77777777" w:rsidR="00174FBA" w:rsidRDefault="00174FBA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632" w14:textId="77777777" w:rsidR="00174FBA" w:rsidRDefault="00174FBA" w:rsidP="00C814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5658" w14:textId="77777777" w:rsidR="00174FBA" w:rsidRDefault="00174FBA" w:rsidP="00C814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DDE4111" w14:textId="77777777" w:rsidR="00174FBA" w:rsidRDefault="00174FBA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272ED83" w14:textId="77777777" w:rsidR="00174FBA" w:rsidRDefault="00174FBA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0E873E" w14:textId="77777777" w:rsidR="00174FBA" w:rsidRDefault="00174FBA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E672864" w14:textId="77777777" w:rsidR="00174FBA" w:rsidRDefault="00174FBA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85807C" w14:textId="77777777" w:rsidR="00174FBA" w:rsidRDefault="00174FBA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A9EEE23" w14:textId="77777777" w:rsidR="00174FBA" w:rsidRDefault="00174FBA" w:rsidP="00C8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2E989133" w14:textId="77777777" w:rsidR="00174FBA" w:rsidRDefault="00174FBA" w:rsidP="00174FBA">
      <w:pPr>
        <w:rPr>
          <w:rFonts w:ascii="Times New Roman" w:hAnsi="Times New Roman" w:cs="Times New Roman"/>
          <w:sz w:val="20"/>
          <w:szCs w:val="20"/>
        </w:rPr>
      </w:pPr>
    </w:p>
    <w:p w14:paraId="2E071C02" w14:textId="77777777" w:rsidR="0051001C" w:rsidRDefault="0051001C" w:rsidP="0051001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61CA4155" w14:textId="77777777" w:rsidR="0051001C" w:rsidRDefault="0051001C" w:rsidP="0051001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27393418" w14:textId="77777777" w:rsidR="0051001C" w:rsidRDefault="0051001C" w:rsidP="0051001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8904ADE" w14:textId="77777777" w:rsidR="0051001C" w:rsidRDefault="0051001C" w:rsidP="0051001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</w:t>
      </w:r>
    </w:p>
    <w:p w14:paraId="329511CC" w14:textId="34850E08" w:rsidR="0051001C" w:rsidRDefault="0051001C" w:rsidP="0051001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proofErr w:type="gramEnd"/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оходах, расходах, об имуществе и обязательствах имущественного характера  муниципальных служащих администрации местного самоуправления Алагирского </w:t>
      </w:r>
      <w:r w:rsidR="00DA57EA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района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членов их семей за отчетный период с 1 января  по 31 декабря 20</w:t>
      </w:r>
      <w:r w:rsidR="00D877B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="00DF32F1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14:paraId="1BD88F36" w14:textId="77777777" w:rsidR="0051001C" w:rsidRDefault="0051001C" w:rsidP="0051001C">
      <w:pPr>
        <w:rPr>
          <w:rFonts w:ascii="Times New Roman" w:hAnsi="Times New Roman" w:cs="Times New Roman"/>
          <w:sz w:val="20"/>
          <w:szCs w:val="20"/>
        </w:rPr>
      </w:pPr>
    </w:p>
    <w:p w14:paraId="5DFAC4C3" w14:textId="77777777" w:rsidR="0051001C" w:rsidRDefault="0051001C" w:rsidP="0051001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1558"/>
        <w:gridCol w:w="1418"/>
        <w:gridCol w:w="1559"/>
        <w:gridCol w:w="1418"/>
        <w:gridCol w:w="850"/>
        <w:gridCol w:w="851"/>
        <w:gridCol w:w="1275"/>
        <w:gridCol w:w="851"/>
        <w:gridCol w:w="992"/>
        <w:gridCol w:w="1559"/>
        <w:gridCol w:w="1134"/>
        <w:gridCol w:w="1843"/>
      </w:tblGrid>
      <w:tr w:rsidR="0051001C" w14:paraId="17F0B996" w14:textId="77777777" w:rsidTr="00B066CF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44E1" w14:textId="77777777" w:rsidR="0051001C" w:rsidRPr="00775F09" w:rsidRDefault="0051001C" w:rsidP="00B066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606E55FC" w14:textId="77777777" w:rsidR="0051001C" w:rsidRPr="00775F09" w:rsidRDefault="0051001C" w:rsidP="00B066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9445" w14:textId="77777777" w:rsidR="0051001C" w:rsidRPr="00775F09" w:rsidRDefault="0051001C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C7E0" w14:textId="77777777" w:rsidR="0051001C" w:rsidRPr="00775F09" w:rsidRDefault="0051001C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A7AD" w14:textId="77777777" w:rsidR="0051001C" w:rsidRPr="00775F09" w:rsidRDefault="0051001C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86BE" w14:textId="77777777" w:rsidR="0051001C" w:rsidRPr="00775F09" w:rsidRDefault="0051001C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FA44" w14:textId="77777777" w:rsidR="0051001C" w:rsidRPr="00775F09" w:rsidRDefault="0051001C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14:paraId="2090FB57" w14:textId="77777777" w:rsidR="0051001C" w:rsidRPr="00775F09" w:rsidRDefault="0051001C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FD29" w14:textId="77777777" w:rsidR="0051001C" w:rsidRPr="00775F09" w:rsidRDefault="0051001C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овой доход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15D1" w14:textId="77777777" w:rsidR="0051001C" w:rsidRPr="00775F09" w:rsidRDefault="0051001C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51001C" w14:paraId="2E6BF2DD" w14:textId="77777777" w:rsidTr="00B066CF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6DFC" w14:textId="77777777" w:rsidR="0051001C" w:rsidRDefault="0051001C" w:rsidP="00B066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22C1" w14:textId="77777777" w:rsidR="0051001C" w:rsidRDefault="0051001C" w:rsidP="00B066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2786" w14:textId="77777777" w:rsidR="0051001C" w:rsidRDefault="0051001C" w:rsidP="00B066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F840" w14:textId="77777777" w:rsidR="0051001C" w:rsidRDefault="0051001C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8E68" w14:textId="77777777" w:rsidR="0051001C" w:rsidRDefault="0051001C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бствен-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1FD9" w14:textId="77777777" w:rsidR="0051001C" w:rsidRDefault="0051001C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892B" w14:textId="77777777" w:rsidR="0051001C" w:rsidRDefault="0051001C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1F72" w14:textId="77777777" w:rsidR="0051001C" w:rsidRDefault="0051001C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36AC" w14:textId="77777777" w:rsidR="0051001C" w:rsidRDefault="0051001C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51A8" w14:textId="77777777" w:rsidR="0051001C" w:rsidRDefault="0051001C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6688" w14:textId="77777777" w:rsidR="0051001C" w:rsidRDefault="0051001C" w:rsidP="00B066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5AB4" w14:textId="77777777" w:rsidR="0051001C" w:rsidRDefault="0051001C" w:rsidP="00B066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896E" w14:textId="77777777" w:rsidR="0051001C" w:rsidRDefault="0051001C" w:rsidP="00B066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001C" w:rsidRPr="005C3FCC" w14:paraId="3FCDE79D" w14:textId="77777777" w:rsidTr="00B066CF">
        <w:trPr>
          <w:trHeight w:val="735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0E112" w14:textId="77777777" w:rsidR="0051001C" w:rsidRDefault="0051001C" w:rsidP="00B066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7FD7791B" w14:textId="74085357" w:rsidR="0051001C" w:rsidRPr="008E4821" w:rsidRDefault="0051001C" w:rsidP="00B066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нги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.</w:t>
            </w:r>
            <w:r w:rsidR="00970C1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84DED89" w14:textId="77777777" w:rsidR="0051001C" w:rsidRDefault="0051001C" w:rsidP="00B06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</w:t>
            </w:r>
          </w:p>
          <w:p w14:paraId="309E4376" w14:textId="77777777" w:rsidR="0051001C" w:rsidRDefault="0051001C" w:rsidP="00B06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ис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E387" w14:textId="77777777" w:rsidR="0051001C" w:rsidRDefault="005F505F" w:rsidP="005F50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8DD4" w14:textId="77777777" w:rsidR="0051001C" w:rsidRDefault="005F505F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EB68" w14:textId="77777777" w:rsidR="0051001C" w:rsidRDefault="005F505F" w:rsidP="00B06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FC7A" w14:textId="77777777" w:rsidR="0051001C" w:rsidRDefault="005F505F" w:rsidP="00B06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C91D255" w14:textId="77777777" w:rsidR="00DF32F1" w:rsidRPr="00DF32F1" w:rsidRDefault="00DF32F1" w:rsidP="00DF3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2F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14:paraId="56522FAB" w14:textId="113ED508" w:rsidR="0051001C" w:rsidRDefault="00DF32F1" w:rsidP="00DF3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2F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срочное безвозмездное пользова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FBA2B1" w14:textId="585859F1" w:rsidR="0051001C" w:rsidRDefault="00DF32F1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9D2589" w14:textId="77777777" w:rsidR="0051001C" w:rsidRDefault="0051001C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8B5CC50" w14:textId="77777777" w:rsidR="0051001C" w:rsidRDefault="0051001C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6C0736" w14:textId="51EF7061" w:rsidR="0051001C" w:rsidRDefault="00970C1A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071,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85D568B" w14:textId="77777777" w:rsidR="0051001C" w:rsidRDefault="0051001C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001C" w:rsidRPr="005C3FCC" w14:paraId="4B5C03D1" w14:textId="77777777" w:rsidTr="00B066CF">
        <w:trPr>
          <w:trHeight w:val="73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B590F" w14:textId="77777777" w:rsidR="0051001C" w:rsidRDefault="0051001C" w:rsidP="00B066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8B49" w14:textId="77777777" w:rsidR="0051001C" w:rsidRPr="005C3FCC" w:rsidRDefault="0051001C" w:rsidP="00B066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4C81" w14:textId="77777777" w:rsidR="0051001C" w:rsidRDefault="0051001C" w:rsidP="00B06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DAAA" w14:textId="77777777" w:rsidR="0051001C" w:rsidRDefault="0051001C" w:rsidP="00B06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7184" w14:textId="77777777" w:rsidR="0051001C" w:rsidRDefault="005F505F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ая </w:t>
            </w:r>
            <w:r w:rsidR="005100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ева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B2EA" w14:textId="77777777" w:rsidR="0051001C" w:rsidRDefault="0051001C" w:rsidP="00B06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8C4F" w14:textId="77777777" w:rsidR="0051001C" w:rsidRDefault="0051001C" w:rsidP="00B06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693F" w14:textId="77777777" w:rsidR="0051001C" w:rsidRPr="002628B7" w:rsidRDefault="002628B7" w:rsidP="00B066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вартира</w:t>
            </w:r>
            <w:proofErr w:type="spellEnd"/>
          </w:p>
          <w:p w14:paraId="551878B7" w14:textId="77777777" w:rsidR="0051001C" w:rsidRDefault="0051001C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5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срочное безвозмездное пользова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F4BA" w14:textId="77777777" w:rsidR="0051001C" w:rsidRDefault="005F505F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3ACA" w14:textId="77777777" w:rsidR="0051001C" w:rsidRDefault="0051001C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290" w14:textId="77777777" w:rsidR="0051001C" w:rsidRPr="005F505F" w:rsidRDefault="005F505F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4FD4" w14:textId="2600B579" w:rsidR="0051001C" w:rsidRDefault="00970C1A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995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590D" w14:textId="77777777" w:rsidR="0051001C" w:rsidRDefault="0051001C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001C" w:rsidRPr="005C3FCC" w14:paraId="26D97215" w14:textId="77777777" w:rsidTr="005F505F">
        <w:trPr>
          <w:trHeight w:val="73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B3654" w14:textId="77777777" w:rsidR="0051001C" w:rsidRDefault="0051001C" w:rsidP="00B066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5D300057" w14:textId="77777777" w:rsidR="0051001C" w:rsidRPr="005C3FCC" w:rsidRDefault="0051001C" w:rsidP="00B066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58A02EB" w14:textId="77777777" w:rsidR="0051001C" w:rsidRDefault="0051001C" w:rsidP="00B06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A7C4" w14:textId="77777777" w:rsidR="0051001C" w:rsidRDefault="0051001C" w:rsidP="00B06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0575" w14:textId="77777777" w:rsidR="0051001C" w:rsidRDefault="0051001C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51FD" w14:textId="77777777" w:rsidR="0051001C" w:rsidRDefault="0051001C" w:rsidP="00B06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33BF" w14:textId="77777777" w:rsidR="0051001C" w:rsidRDefault="0051001C" w:rsidP="00B06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7562227" w14:textId="77777777" w:rsidR="00970C1A" w:rsidRPr="00970C1A" w:rsidRDefault="00970C1A" w:rsidP="00970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C1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14:paraId="624D023F" w14:textId="7B86425B" w:rsidR="0051001C" w:rsidRDefault="00970C1A" w:rsidP="00970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C1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срочное безвозмездное пользовани</w:t>
            </w:r>
            <w:r w:rsidRPr="00970C1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е </w:t>
            </w:r>
            <w:r w:rsidR="002628B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F5C1F40" w14:textId="31534421" w:rsidR="0051001C" w:rsidRDefault="00970C1A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27B776" w14:textId="77777777" w:rsidR="0051001C" w:rsidRDefault="002628B7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AB60236" w14:textId="77777777" w:rsidR="0051001C" w:rsidRDefault="0051001C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7F8B04" w14:textId="77777777" w:rsidR="0051001C" w:rsidRDefault="0051001C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F04D12C" w14:textId="77777777" w:rsidR="0051001C" w:rsidRDefault="0051001C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505F" w:rsidRPr="005C3FCC" w14:paraId="20E8E0DE" w14:textId="77777777" w:rsidTr="00B066CF">
        <w:trPr>
          <w:trHeight w:val="735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5515" w14:textId="77777777" w:rsidR="005F505F" w:rsidRDefault="005F505F" w:rsidP="00B066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1571" w14:textId="77777777" w:rsidR="005F505F" w:rsidRDefault="005F505F" w:rsidP="00B066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71FB" w14:textId="77777777" w:rsidR="005F505F" w:rsidRDefault="005F505F" w:rsidP="00B06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9389" w14:textId="77777777" w:rsidR="005F505F" w:rsidRDefault="005F505F" w:rsidP="00B06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B116" w14:textId="77777777" w:rsidR="005F505F" w:rsidRDefault="005F505F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42F5" w14:textId="77777777" w:rsidR="005F505F" w:rsidRDefault="005F505F" w:rsidP="00B06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6811" w14:textId="77777777" w:rsidR="005F505F" w:rsidRDefault="005F505F" w:rsidP="00B06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2B0A" w14:textId="77777777" w:rsidR="00970C1A" w:rsidRPr="00970C1A" w:rsidRDefault="00970C1A" w:rsidP="00970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C1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14:paraId="5153322C" w14:textId="603B67D2" w:rsidR="005F505F" w:rsidRDefault="00970C1A" w:rsidP="00970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C1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ессрочное безвозмездное пользование </w:t>
            </w:r>
            <w:r w:rsidR="005F50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A9FB" w14:textId="626968AC" w:rsidR="005F505F" w:rsidRDefault="00970C1A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06E1" w14:textId="77777777" w:rsidR="005F505F" w:rsidRDefault="005F505F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D9F4" w14:textId="77777777" w:rsidR="005F505F" w:rsidRDefault="005F505F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34EA" w14:textId="77777777" w:rsidR="005F505F" w:rsidRDefault="005F505F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D598" w14:textId="77777777" w:rsidR="005F505F" w:rsidRDefault="005F505F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2107646A" w14:textId="77777777" w:rsidR="00174FBA" w:rsidRDefault="00174FBA">
      <w:pPr>
        <w:rPr>
          <w:rFonts w:ascii="Times New Roman" w:hAnsi="Times New Roman" w:cs="Times New Roman"/>
          <w:sz w:val="20"/>
          <w:szCs w:val="20"/>
        </w:rPr>
      </w:pPr>
    </w:p>
    <w:p w14:paraId="33A40017" w14:textId="77777777" w:rsidR="00432006" w:rsidRDefault="00432006">
      <w:pPr>
        <w:rPr>
          <w:rFonts w:ascii="Times New Roman" w:hAnsi="Times New Roman" w:cs="Times New Roman"/>
          <w:sz w:val="20"/>
          <w:szCs w:val="20"/>
        </w:rPr>
      </w:pPr>
    </w:p>
    <w:p w14:paraId="35A43412" w14:textId="77777777" w:rsidR="00432006" w:rsidRDefault="00432006">
      <w:pPr>
        <w:rPr>
          <w:rFonts w:ascii="Times New Roman" w:hAnsi="Times New Roman" w:cs="Times New Roman"/>
          <w:sz w:val="20"/>
          <w:szCs w:val="20"/>
        </w:rPr>
      </w:pPr>
    </w:p>
    <w:p w14:paraId="776E557A" w14:textId="77777777" w:rsidR="00432006" w:rsidRDefault="00432006">
      <w:pPr>
        <w:rPr>
          <w:rFonts w:ascii="Times New Roman" w:hAnsi="Times New Roman" w:cs="Times New Roman"/>
          <w:sz w:val="20"/>
          <w:szCs w:val="20"/>
        </w:rPr>
      </w:pPr>
    </w:p>
    <w:p w14:paraId="5ED21956" w14:textId="77777777" w:rsidR="00432006" w:rsidRDefault="00432006">
      <w:pPr>
        <w:rPr>
          <w:rFonts w:ascii="Times New Roman" w:hAnsi="Times New Roman" w:cs="Times New Roman"/>
          <w:sz w:val="20"/>
          <w:szCs w:val="20"/>
        </w:rPr>
      </w:pPr>
    </w:p>
    <w:p w14:paraId="3D22E75D" w14:textId="77777777" w:rsidR="00432006" w:rsidRDefault="00432006">
      <w:pPr>
        <w:rPr>
          <w:rFonts w:ascii="Times New Roman" w:hAnsi="Times New Roman" w:cs="Times New Roman"/>
          <w:sz w:val="20"/>
          <w:szCs w:val="20"/>
        </w:rPr>
      </w:pPr>
    </w:p>
    <w:p w14:paraId="7F129C92" w14:textId="77777777" w:rsidR="00B67629" w:rsidRDefault="00B67629" w:rsidP="00B6762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</w:t>
      </w:r>
    </w:p>
    <w:p w14:paraId="080D7950" w14:textId="792D2C88" w:rsidR="00B67629" w:rsidRDefault="00B67629" w:rsidP="00B6762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proofErr w:type="gramEnd"/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оходах, расходах, об имуществе и обязательствах имущественного характера  муниципальных служащих администрации местного самоуправления Алагирского </w:t>
      </w:r>
      <w:r w:rsidR="00DA57EA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района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членов их семей за отчетный период с 1 января  по 31 декабря 20</w:t>
      </w:r>
      <w:r w:rsidR="002F49FE" w:rsidRPr="002F49FE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="00894E88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14:paraId="07F3B7AD" w14:textId="77777777" w:rsidR="00B67629" w:rsidRDefault="00B67629" w:rsidP="00B67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BDA1182" w14:textId="77777777" w:rsidR="00B67629" w:rsidRDefault="00B67629" w:rsidP="00B67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556"/>
        <w:gridCol w:w="1417"/>
        <w:gridCol w:w="1559"/>
        <w:gridCol w:w="7"/>
        <w:gridCol w:w="1134"/>
        <w:gridCol w:w="281"/>
        <w:gridCol w:w="850"/>
        <w:gridCol w:w="851"/>
        <w:gridCol w:w="1562"/>
        <w:gridCol w:w="566"/>
        <w:gridCol w:w="993"/>
        <w:gridCol w:w="1559"/>
        <w:gridCol w:w="1134"/>
        <w:gridCol w:w="1843"/>
      </w:tblGrid>
      <w:tr w:rsidR="00B67629" w14:paraId="70A762C8" w14:textId="77777777" w:rsidTr="00B066CF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81C4" w14:textId="77777777" w:rsidR="00B67629" w:rsidRPr="00775F09" w:rsidRDefault="00B67629" w:rsidP="00B066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5E25185D" w14:textId="77777777" w:rsidR="00B67629" w:rsidRPr="00775F09" w:rsidRDefault="00B67629" w:rsidP="00B066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91A8" w14:textId="77777777" w:rsidR="00B67629" w:rsidRPr="00775F09" w:rsidRDefault="00B6762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CD1F" w14:textId="77777777" w:rsidR="00B67629" w:rsidRPr="00775F09" w:rsidRDefault="00B6762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F81A" w14:textId="77777777" w:rsidR="00B67629" w:rsidRPr="00775F09" w:rsidRDefault="00B6762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CF1F" w14:textId="77777777" w:rsidR="00B67629" w:rsidRPr="00775F09" w:rsidRDefault="00B6762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8B4A" w14:textId="77777777" w:rsidR="00B67629" w:rsidRPr="00775F09" w:rsidRDefault="00B6762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14:paraId="1E95641C" w14:textId="77777777" w:rsidR="00B67629" w:rsidRPr="00775F09" w:rsidRDefault="00B6762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51EC" w14:textId="77777777" w:rsidR="00B67629" w:rsidRPr="00775F09" w:rsidRDefault="00B6762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овой доход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BD13" w14:textId="77777777" w:rsidR="00B67629" w:rsidRPr="00775F09" w:rsidRDefault="00B6762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B67629" w14:paraId="5464D4A5" w14:textId="77777777" w:rsidTr="00B066CF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8D89" w14:textId="77777777" w:rsidR="00B67629" w:rsidRDefault="00B67629" w:rsidP="00B066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BCC6" w14:textId="77777777" w:rsidR="00B67629" w:rsidRDefault="00B67629" w:rsidP="00B066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E960" w14:textId="77777777" w:rsidR="00B67629" w:rsidRDefault="00B67629" w:rsidP="00B066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BBA8" w14:textId="77777777" w:rsidR="00B67629" w:rsidRDefault="00B6762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ъект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BCDA" w14:textId="77777777" w:rsidR="00B67629" w:rsidRDefault="00B6762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бствен-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C01A" w14:textId="77777777" w:rsidR="00B67629" w:rsidRDefault="00B6762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752C" w14:textId="77777777" w:rsidR="00B67629" w:rsidRDefault="00B6762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D6A6" w14:textId="77777777" w:rsidR="00B67629" w:rsidRDefault="00B6762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ъек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8AF3" w14:textId="77777777" w:rsidR="00B67629" w:rsidRDefault="00B6762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74A8" w14:textId="77777777" w:rsidR="00B67629" w:rsidRDefault="00B6762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057B" w14:textId="77777777" w:rsidR="00B67629" w:rsidRDefault="00B67629" w:rsidP="00B066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1F38" w14:textId="77777777" w:rsidR="00B67629" w:rsidRDefault="00B67629" w:rsidP="00B066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7199" w14:textId="77777777" w:rsidR="00B67629" w:rsidRDefault="00B67629" w:rsidP="00B066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67629" w:rsidRPr="005C3FCC" w14:paraId="0DDA40DD" w14:textId="77777777" w:rsidTr="00B066CF">
        <w:trPr>
          <w:trHeight w:val="735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3EA485" w14:textId="77777777" w:rsidR="00B67629" w:rsidRDefault="00B67629" w:rsidP="00B066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6D3A4F57" w14:textId="77777777" w:rsidR="00B67629" w:rsidRDefault="00B67629" w:rsidP="00B066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гем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.К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102B251" w14:textId="77777777" w:rsidR="00B67629" w:rsidRDefault="00B67629" w:rsidP="00B06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B50E" w14:textId="01D3867B" w:rsidR="00B67629" w:rsidRDefault="00894E88" w:rsidP="00B06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95A8" w14:textId="1D07BF09" w:rsidR="00B67629" w:rsidRDefault="00894E88" w:rsidP="00B06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1105" w14:textId="3E1922BE" w:rsidR="00B67629" w:rsidRPr="00421876" w:rsidRDefault="00894E88" w:rsidP="00B066C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AF21" w14:textId="4C0D55B2" w:rsidR="00B67629" w:rsidRDefault="00894E88" w:rsidP="00B06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53F554F" w14:textId="77777777" w:rsidR="00B67629" w:rsidRDefault="005A0800" w:rsidP="00B066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14:paraId="79B8AD1C" w14:textId="77777777" w:rsidR="00B67629" w:rsidRDefault="00B67629" w:rsidP="00B066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5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срочное безвозмездное пользование</w:t>
            </w:r>
          </w:p>
          <w:p w14:paraId="3CD5FD37" w14:textId="77777777" w:rsidR="00B67629" w:rsidRDefault="00B6762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785FEC23" w14:textId="77777777" w:rsidR="00B67629" w:rsidRPr="005C3FCC" w:rsidRDefault="005A080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2F2EDA8" w14:textId="77777777" w:rsidR="00B67629" w:rsidRPr="005C3FCC" w:rsidRDefault="00B6762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786977B" w14:textId="32479A5F" w:rsidR="002F49FE" w:rsidRPr="00894E88" w:rsidRDefault="002F49FE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BMW </w:t>
            </w:r>
            <w:r w:rsidR="00894E8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6 20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6E1A14" w14:textId="5885B3BC" w:rsidR="00B67629" w:rsidRPr="005C3FCC" w:rsidRDefault="00894E88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406,3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7EB6DA6" w14:textId="77777777" w:rsidR="00B67629" w:rsidRPr="005C3FCC" w:rsidRDefault="00B6762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7629" w:rsidRPr="005C3FCC" w14:paraId="26D07E3C" w14:textId="77777777" w:rsidTr="00B066CF">
        <w:trPr>
          <w:trHeight w:val="48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723AC" w14:textId="77777777" w:rsidR="00B67629" w:rsidRDefault="00B67629" w:rsidP="00B066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20389B" w14:textId="77777777" w:rsidR="00B67629" w:rsidRPr="005C3FCC" w:rsidRDefault="00B67629" w:rsidP="00B066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F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2851D9" w14:textId="77777777" w:rsidR="00B67629" w:rsidRDefault="00B67629" w:rsidP="00B06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CCDE" w14:textId="77777777" w:rsidR="00B67629" w:rsidRDefault="00B67629" w:rsidP="00B06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85516" w14:textId="77777777" w:rsidR="00B67629" w:rsidRPr="00A42F64" w:rsidRDefault="00B67629" w:rsidP="00B06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5112C" w14:textId="77777777" w:rsidR="00B67629" w:rsidRPr="00A42F64" w:rsidRDefault="00B67629" w:rsidP="00B066C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09947" w14:textId="77777777" w:rsidR="00B67629" w:rsidRPr="0041706D" w:rsidRDefault="00B67629" w:rsidP="00B066C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04D51FE6" w14:textId="77777777" w:rsidR="00900367" w:rsidRDefault="00900367" w:rsidP="00900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14:paraId="7F356BA1" w14:textId="77777777" w:rsidR="00900367" w:rsidRDefault="00900367" w:rsidP="00900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5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срочное безвозмездное пользование</w:t>
            </w:r>
          </w:p>
          <w:p w14:paraId="3F6EFEB8" w14:textId="77777777" w:rsidR="00B67629" w:rsidRDefault="00B6762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202E9CCE" w14:textId="77777777" w:rsidR="00B67629" w:rsidRDefault="00900367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7425B03" w14:textId="77777777" w:rsidR="00B67629" w:rsidRDefault="00900367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7AA4335" w14:textId="77777777" w:rsidR="00B67629" w:rsidRPr="00F7513C" w:rsidRDefault="00B6762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42F0D3" w14:textId="17D05B74" w:rsidR="00B67629" w:rsidRDefault="00894E88" w:rsidP="0089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0563,7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11D9456" w14:textId="77777777" w:rsidR="00B67629" w:rsidRPr="005C3FCC" w:rsidRDefault="00B6762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7629" w:rsidRPr="005C3FCC" w14:paraId="0887F538" w14:textId="77777777" w:rsidTr="00B066CF">
        <w:trPr>
          <w:gridAfter w:val="3"/>
          <w:wAfter w:w="4536" w:type="dxa"/>
          <w:trHeight w:val="7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79938" w14:textId="77777777" w:rsidR="00B67629" w:rsidRDefault="00B67629" w:rsidP="00B066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AF85" w14:textId="77777777" w:rsidR="00B67629" w:rsidRPr="005C3FCC" w:rsidRDefault="00B67629" w:rsidP="00B066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414E" w14:textId="77777777" w:rsidR="00B67629" w:rsidRDefault="00B67629" w:rsidP="00B06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2BD2" w14:textId="77777777" w:rsidR="00B67629" w:rsidRDefault="00B6762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F300" w14:textId="77777777" w:rsidR="00B67629" w:rsidRDefault="00B6762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D6D" w14:textId="77777777" w:rsidR="00B67629" w:rsidRDefault="00B6762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940D" w14:textId="77777777" w:rsidR="00B67629" w:rsidRDefault="00B6762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8E51" w14:textId="77777777" w:rsidR="00B67629" w:rsidRDefault="00B6762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79DE" w14:textId="77777777" w:rsidR="00B67629" w:rsidRPr="005C3FCC" w:rsidRDefault="00B6762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629" w:rsidRPr="005C3FCC" w14:paraId="175EEF0B" w14:textId="77777777" w:rsidTr="00A431D7">
        <w:trPr>
          <w:trHeight w:val="73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72854" w14:textId="77777777" w:rsidR="00B67629" w:rsidRDefault="00B67629" w:rsidP="00B066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73330730" w14:textId="77777777" w:rsidR="00B67629" w:rsidRPr="005C3FCC" w:rsidRDefault="00B67629" w:rsidP="00B066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48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7A7B321" w14:textId="77777777" w:rsidR="00B67629" w:rsidRDefault="00B67629" w:rsidP="00B06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A1AD" w14:textId="77777777" w:rsidR="00B67629" w:rsidRDefault="00B67629" w:rsidP="00B06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3586" w14:textId="77777777" w:rsidR="00B67629" w:rsidRDefault="00B67629" w:rsidP="00B06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410E" w14:textId="77777777" w:rsidR="00B67629" w:rsidRPr="0041706D" w:rsidRDefault="00B67629" w:rsidP="00B066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74CD" w14:textId="77777777" w:rsidR="00B67629" w:rsidRDefault="00B67629" w:rsidP="00B06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2EDB797" w14:textId="77777777" w:rsidR="00665739" w:rsidRDefault="00665739" w:rsidP="006657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14:paraId="44A8CA89" w14:textId="77777777" w:rsidR="00665739" w:rsidRDefault="00665739" w:rsidP="006657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5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срочное безвозмездное пользование</w:t>
            </w:r>
          </w:p>
          <w:p w14:paraId="1A6EC9D5" w14:textId="77777777" w:rsidR="00B67629" w:rsidRPr="0041706D" w:rsidRDefault="00B6762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27419E9D" w14:textId="77777777" w:rsidR="00B67629" w:rsidRPr="00F7513C" w:rsidRDefault="0066573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B6EA349" w14:textId="77777777" w:rsidR="00B67629" w:rsidRPr="00F7513C" w:rsidRDefault="0066573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E7AEE79" w14:textId="77777777" w:rsidR="00B67629" w:rsidRDefault="00B6762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1B98AF" w14:textId="77777777" w:rsidR="00B67629" w:rsidRPr="002B3F5C" w:rsidRDefault="0066573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BD4DD0" w14:textId="77777777" w:rsidR="00B67629" w:rsidRPr="005C3FCC" w:rsidRDefault="00B6762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7629" w:rsidRPr="005C3FCC" w14:paraId="593AB867" w14:textId="77777777" w:rsidTr="00A431D7">
        <w:trPr>
          <w:trHeight w:val="735"/>
        </w:trPr>
        <w:tc>
          <w:tcPr>
            <w:tcW w:w="5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05419A" w14:textId="77777777" w:rsidR="00B67629" w:rsidRDefault="00B67629" w:rsidP="00B066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54B28B28" w14:textId="77777777" w:rsidR="00B67629" w:rsidRPr="008E4821" w:rsidRDefault="00B67629" w:rsidP="00B066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48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091720B" w14:textId="77777777" w:rsidR="00B67629" w:rsidRDefault="00B67629" w:rsidP="00B06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FB25" w14:textId="77777777" w:rsidR="00B67629" w:rsidRDefault="00B67629" w:rsidP="00B06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8A8A" w14:textId="77777777" w:rsidR="00B67629" w:rsidRPr="0041706D" w:rsidRDefault="00B67629" w:rsidP="00B066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B0A4" w14:textId="77777777" w:rsidR="00B67629" w:rsidRDefault="00B67629" w:rsidP="00B06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5B9F" w14:textId="77777777" w:rsidR="00B67629" w:rsidRDefault="00B67629" w:rsidP="00B06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2FDAA6A6" w14:textId="77777777" w:rsidR="00665739" w:rsidRDefault="00665739" w:rsidP="006657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14:paraId="7237F782" w14:textId="77777777" w:rsidR="00665739" w:rsidRDefault="00665739" w:rsidP="006657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5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срочное безвозмездное пользование</w:t>
            </w:r>
          </w:p>
          <w:p w14:paraId="681F21D2" w14:textId="77777777" w:rsidR="00B67629" w:rsidRDefault="00B6762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0D616F33" w14:textId="77777777" w:rsidR="00B67629" w:rsidRDefault="0066573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DF3BF4E" w14:textId="77777777" w:rsidR="00B67629" w:rsidRDefault="0066573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AFF13FD" w14:textId="77777777" w:rsidR="00B67629" w:rsidRDefault="00B6762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AEA61A" w14:textId="77777777" w:rsidR="00B67629" w:rsidRDefault="0066573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5272170" w14:textId="77777777" w:rsidR="00B67629" w:rsidRDefault="00B67629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3CC124C7" w14:textId="77777777" w:rsidR="00B67629" w:rsidRDefault="00B67629">
      <w:pPr>
        <w:rPr>
          <w:rFonts w:ascii="Times New Roman" w:hAnsi="Times New Roman" w:cs="Times New Roman"/>
          <w:sz w:val="20"/>
          <w:szCs w:val="20"/>
        </w:rPr>
      </w:pPr>
    </w:p>
    <w:p w14:paraId="58ACCC92" w14:textId="77777777" w:rsidR="00011BD0" w:rsidRDefault="00011BD0">
      <w:pPr>
        <w:rPr>
          <w:rFonts w:ascii="Times New Roman" w:hAnsi="Times New Roman" w:cs="Times New Roman"/>
          <w:sz w:val="20"/>
          <w:szCs w:val="20"/>
        </w:rPr>
      </w:pPr>
    </w:p>
    <w:p w14:paraId="7830D48D" w14:textId="77777777" w:rsidR="00011BD0" w:rsidRDefault="00011BD0">
      <w:pPr>
        <w:rPr>
          <w:rFonts w:ascii="Times New Roman" w:hAnsi="Times New Roman" w:cs="Times New Roman"/>
          <w:sz w:val="20"/>
          <w:szCs w:val="20"/>
        </w:rPr>
      </w:pPr>
    </w:p>
    <w:p w14:paraId="04572B6C" w14:textId="77777777" w:rsidR="00011BD0" w:rsidRDefault="00011BD0">
      <w:pPr>
        <w:rPr>
          <w:rFonts w:ascii="Times New Roman" w:hAnsi="Times New Roman" w:cs="Times New Roman"/>
          <w:sz w:val="20"/>
          <w:szCs w:val="20"/>
        </w:rPr>
      </w:pPr>
    </w:p>
    <w:p w14:paraId="1F298E00" w14:textId="77777777" w:rsidR="00011BD0" w:rsidRDefault="00011BD0" w:rsidP="00011B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</w:t>
      </w:r>
    </w:p>
    <w:p w14:paraId="18395F95" w14:textId="513C85AF" w:rsidR="00011BD0" w:rsidRDefault="00011BD0" w:rsidP="00011B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proofErr w:type="gramEnd"/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оходах, расходах, об имуществе и обязательствах имущественного характера  муниципальных служащих администрации местного самоуправления Алагирского </w:t>
      </w:r>
      <w:r w:rsidR="00DA57EA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района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членов их семей за отчетный период с 1 января  по 31 декабря 202</w:t>
      </w:r>
      <w:r w:rsidR="008C3F3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14:paraId="6C1498D7" w14:textId="77777777" w:rsidR="00011BD0" w:rsidRDefault="00011BD0">
      <w:pPr>
        <w:rPr>
          <w:rFonts w:ascii="Times New Roman" w:hAnsi="Times New Roman" w:cs="Times New Roman"/>
          <w:sz w:val="20"/>
          <w:szCs w:val="20"/>
        </w:rPr>
      </w:pPr>
    </w:p>
    <w:p w14:paraId="6D385568" w14:textId="77777777" w:rsidR="00011BD0" w:rsidRDefault="00011BD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1558"/>
        <w:gridCol w:w="1418"/>
        <w:gridCol w:w="1559"/>
        <w:gridCol w:w="1418"/>
        <w:gridCol w:w="850"/>
        <w:gridCol w:w="851"/>
        <w:gridCol w:w="1275"/>
        <w:gridCol w:w="851"/>
        <w:gridCol w:w="992"/>
        <w:gridCol w:w="1559"/>
        <w:gridCol w:w="1134"/>
        <w:gridCol w:w="1843"/>
      </w:tblGrid>
      <w:tr w:rsidR="00011BD0" w14:paraId="02265932" w14:textId="77777777" w:rsidTr="00B066CF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66CD" w14:textId="77777777" w:rsidR="00011BD0" w:rsidRPr="00775F09" w:rsidRDefault="00011BD0" w:rsidP="00B066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73418F3A" w14:textId="77777777" w:rsidR="00011BD0" w:rsidRPr="00775F09" w:rsidRDefault="00011BD0" w:rsidP="00B066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8C39" w14:textId="77777777" w:rsidR="00011BD0" w:rsidRPr="00775F09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2CC4" w14:textId="77777777" w:rsidR="00011BD0" w:rsidRPr="00775F09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2EAC" w14:textId="77777777" w:rsidR="00011BD0" w:rsidRPr="00775F09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63A9" w14:textId="77777777" w:rsidR="00011BD0" w:rsidRPr="00775F09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28CF" w14:textId="77777777" w:rsidR="00011BD0" w:rsidRPr="00775F09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14:paraId="37D33B95" w14:textId="77777777" w:rsidR="00011BD0" w:rsidRPr="00775F09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8750" w14:textId="77777777" w:rsidR="00011BD0" w:rsidRPr="00775F09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овой доход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ED23" w14:textId="77777777" w:rsidR="00011BD0" w:rsidRPr="00775F09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011BD0" w14:paraId="0A12884D" w14:textId="77777777" w:rsidTr="00B066CF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81D9" w14:textId="77777777" w:rsidR="00011BD0" w:rsidRDefault="00011BD0" w:rsidP="00B066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1B87" w14:textId="77777777" w:rsidR="00011BD0" w:rsidRDefault="00011BD0" w:rsidP="00B066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F5A5" w14:textId="77777777" w:rsidR="00011BD0" w:rsidRDefault="00011BD0" w:rsidP="00B066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6820" w14:textId="77777777" w:rsidR="00011BD0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5B67" w14:textId="77777777" w:rsidR="00011BD0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бствен-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7F13" w14:textId="77777777" w:rsidR="00011BD0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AABB" w14:textId="77777777" w:rsidR="00011BD0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B5EE" w14:textId="77777777" w:rsidR="00011BD0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37CF" w14:textId="77777777" w:rsidR="00011BD0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03EC" w14:textId="77777777" w:rsidR="00011BD0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5B29" w14:textId="77777777" w:rsidR="00011BD0" w:rsidRDefault="00011BD0" w:rsidP="00B066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196D" w14:textId="77777777" w:rsidR="00011BD0" w:rsidRDefault="00011BD0" w:rsidP="00B066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22DE" w14:textId="77777777" w:rsidR="00011BD0" w:rsidRDefault="00011BD0" w:rsidP="00B066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BD0" w:rsidRPr="005C3FCC" w14:paraId="5C004A31" w14:textId="77777777" w:rsidTr="00B066CF">
        <w:trPr>
          <w:trHeight w:val="735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03A9CC" w14:textId="77777777" w:rsidR="00011BD0" w:rsidRDefault="00011BD0" w:rsidP="00B066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  <w:p w14:paraId="1B95B6F3" w14:textId="77777777" w:rsidR="00011BD0" w:rsidRDefault="00011BD0" w:rsidP="00B066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99858D3" w14:textId="77777777" w:rsidR="00011BD0" w:rsidRDefault="00011BD0" w:rsidP="00B066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44947A9B" w14:textId="194C246A" w:rsidR="00011BD0" w:rsidRPr="008E4821" w:rsidRDefault="00011BD0" w:rsidP="00B066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F3071FD" w14:textId="155C844C" w:rsidR="00011BD0" w:rsidRDefault="00011BD0" w:rsidP="00B06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BD0B" w14:textId="77777777" w:rsidR="00011BD0" w:rsidRDefault="00011BD0" w:rsidP="00B06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970" w14:textId="77777777" w:rsidR="00011BD0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6A60" w14:textId="77777777" w:rsidR="00011BD0" w:rsidRDefault="00011BD0" w:rsidP="00B06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EA05" w14:textId="77777777" w:rsidR="00011BD0" w:rsidRDefault="00011BD0" w:rsidP="00B06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E8AF2BB" w14:textId="2693F64C" w:rsidR="00011BD0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38EDEAD" w14:textId="24F00246" w:rsidR="00011BD0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017E85" w14:textId="1CBD4AEC" w:rsidR="00011BD0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35F8ED4" w14:textId="77777777" w:rsidR="00011BD0" w:rsidRPr="00A631FA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F7450A" w14:textId="62D83D87" w:rsidR="00011BD0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206B4C" w14:textId="77777777" w:rsidR="00011BD0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16C11436" w14:textId="77777777" w:rsidR="00011BD0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83107AE" w14:textId="77777777" w:rsidR="00011BD0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BD0" w:rsidRPr="005C3FCC" w14:paraId="2D13787C" w14:textId="77777777" w:rsidTr="00B066CF">
        <w:trPr>
          <w:trHeight w:val="73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B2B8C" w14:textId="77777777" w:rsidR="00011BD0" w:rsidRDefault="00011BD0" w:rsidP="00B066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1D3242FF" w14:textId="77777777" w:rsidR="00011BD0" w:rsidRPr="005C3FCC" w:rsidRDefault="00011BD0" w:rsidP="00B066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C40FFC3" w14:textId="77777777" w:rsidR="00011BD0" w:rsidRDefault="00011BD0" w:rsidP="00B06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E7C" w14:textId="77777777" w:rsidR="00011BD0" w:rsidRDefault="00011BD0" w:rsidP="00B06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24D" w14:textId="77777777" w:rsidR="00011BD0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F2FE" w14:textId="77777777" w:rsidR="00011BD0" w:rsidRDefault="00011BD0" w:rsidP="00B06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A489" w14:textId="77777777" w:rsidR="00011BD0" w:rsidRDefault="00011BD0" w:rsidP="00B06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110E054" w14:textId="77777777" w:rsidR="00011BD0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F7AD813" w14:textId="77777777" w:rsidR="00011BD0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6C01768" w14:textId="77777777" w:rsidR="00011BD0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24EEE0F" w14:textId="77777777" w:rsidR="00011BD0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0FAA43" w14:textId="77777777" w:rsidR="00011BD0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903AD12" w14:textId="77777777" w:rsidR="00011BD0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BD0" w:rsidRPr="005C3FCC" w14:paraId="2E21DC66" w14:textId="77777777" w:rsidTr="00B066CF">
        <w:trPr>
          <w:trHeight w:val="73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20AEE" w14:textId="77777777" w:rsidR="00011BD0" w:rsidRDefault="00011BD0" w:rsidP="00B066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6C6A3D27" w14:textId="77777777" w:rsidR="00011BD0" w:rsidRPr="005C3FCC" w:rsidRDefault="00011BD0" w:rsidP="00B066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2B8E233" w14:textId="77777777" w:rsidR="00011BD0" w:rsidRDefault="00011BD0" w:rsidP="00B06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A10F" w14:textId="77777777" w:rsidR="00011BD0" w:rsidRDefault="00011BD0" w:rsidP="00B06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90D1" w14:textId="77777777" w:rsidR="00011BD0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8FFF" w14:textId="77777777" w:rsidR="00011BD0" w:rsidRDefault="00011BD0" w:rsidP="00B06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FD09" w14:textId="77777777" w:rsidR="00011BD0" w:rsidRDefault="00011BD0" w:rsidP="00B06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DACFC1D" w14:textId="77777777" w:rsidR="00011BD0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050C711" w14:textId="77777777" w:rsidR="00011BD0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F1AB9E" w14:textId="77777777" w:rsidR="00011BD0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351C170" w14:textId="77777777" w:rsidR="00011BD0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276B4E3" w14:textId="77777777" w:rsidR="00011BD0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F064213" w14:textId="77777777" w:rsidR="00011BD0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BD0" w:rsidRPr="005C3FCC" w14:paraId="587E6C36" w14:textId="77777777" w:rsidTr="00B066CF">
        <w:trPr>
          <w:trHeight w:val="73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0F484" w14:textId="77777777" w:rsidR="00011BD0" w:rsidRDefault="00011BD0" w:rsidP="00B066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79816662" w14:textId="77777777" w:rsidR="00011BD0" w:rsidRPr="005C3FCC" w:rsidRDefault="00011BD0" w:rsidP="00B066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441B629" w14:textId="77777777" w:rsidR="00011BD0" w:rsidRDefault="00011BD0" w:rsidP="00B06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26C7" w14:textId="77777777" w:rsidR="00011BD0" w:rsidRDefault="00011BD0" w:rsidP="00B06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58B6" w14:textId="77777777" w:rsidR="00011BD0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5B4" w14:textId="77777777" w:rsidR="00011BD0" w:rsidRDefault="00011BD0" w:rsidP="00B06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1055" w14:textId="77777777" w:rsidR="00011BD0" w:rsidRDefault="00011BD0" w:rsidP="00B06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6CE73D5" w14:textId="77777777" w:rsidR="00011BD0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93E7BE1" w14:textId="77777777" w:rsidR="00011BD0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236E35" w14:textId="77777777" w:rsidR="00011BD0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347D0AF" w14:textId="77777777" w:rsidR="00011BD0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1D6C90" w14:textId="77777777" w:rsidR="00011BD0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4DAC9DA" w14:textId="77777777" w:rsidR="00011BD0" w:rsidRDefault="00011BD0" w:rsidP="00B0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50A406B" w14:textId="77777777" w:rsidR="00011BD0" w:rsidRDefault="00011BD0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555F274" w14:textId="77777777" w:rsidR="002F49FE" w:rsidRDefault="002F49F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D434512" w14:textId="77777777" w:rsidR="002F49FE" w:rsidRDefault="002F49F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8BDCA56" w14:textId="77777777" w:rsidR="002F49FE" w:rsidRDefault="002F49F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4081664" w14:textId="77777777" w:rsidR="002F49FE" w:rsidRDefault="002F49F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54FC94E" w14:textId="77777777" w:rsidR="002F49FE" w:rsidRDefault="002F49F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0EA7A0B" w14:textId="77777777" w:rsidR="002F49FE" w:rsidRDefault="002F49FE" w:rsidP="002F49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</w:t>
      </w:r>
    </w:p>
    <w:p w14:paraId="1E58E77E" w14:textId="605C5F94" w:rsidR="002F49FE" w:rsidRPr="002F49FE" w:rsidRDefault="002F49FE" w:rsidP="002F49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proofErr w:type="gramEnd"/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оходах, расходах, об имуществе и обязательствах имущественного характера  муниципальных служащих администрации местного самоуправления Алагирского </w:t>
      </w:r>
      <w:r w:rsidR="00DA57EA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района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членов их семей за отчетный период с 1 января  по 31 декабря 20</w:t>
      </w:r>
      <w:r w:rsidRPr="002F49FE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="004E454C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14:paraId="53B58B0A" w14:textId="77777777" w:rsidR="002F49FE" w:rsidRPr="002F49FE" w:rsidRDefault="002F49FE" w:rsidP="002F49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1558"/>
        <w:gridCol w:w="1418"/>
        <w:gridCol w:w="1559"/>
        <w:gridCol w:w="1418"/>
        <w:gridCol w:w="850"/>
        <w:gridCol w:w="851"/>
        <w:gridCol w:w="1275"/>
        <w:gridCol w:w="851"/>
        <w:gridCol w:w="992"/>
        <w:gridCol w:w="1559"/>
        <w:gridCol w:w="1134"/>
        <w:gridCol w:w="1843"/>
      </w:tblGrid>
      <w:tr w:rsidR="002F49FE" w14:paraId="3AB5C03C" w14:textId="77777777" w:rsidTr="008079DA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D64C" w14:textId="77777777" w:rsidR="002F49FE" w:rsidRPr="00775F09" w:rsidRDefault="002F49FE" w:rsidP="008079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06610F62" w14:textId="77777777" w:rsidR="002F49FE" w:rsidRPr="00775F09" w:rsidRDefault="002F49FE" w:rsidP="008079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DA1F" w14:textId="77777777" w:rsidR="002F49FE" w:rsidRPr="00775F09" w:rsidRDefault="002F49FE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C7F4" w14:textId="77777777" w:rsidR="002F49FE" w:rsidRPr="00775F09" w:rsidRDefault="002F49FE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BCAC" w14:textId="77777777" w:rsidR="002F49FE" w:rsidRPr="00775F09" w:rsidRDefault="002F49FE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F4F1" w14:textId="77777777" w:rsidR="002F49FE" w:rsidRPr="00775F09" w:rsidRDefault="002F49FE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8EF3" w14:textId="77777777" w:rsidR="002F49FE" w:rsidRPr="00775F09" w:rsidRDefault="002F49FE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14:paraId="0A4DF279" w14:textId="77777777" w:rsidR="002F49FE" w:rsidRPr="00775F09" w:rsidRDefault="002F49FE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B889" w14:textId="77777777" w:rsidR="002F49FE" w:rsidRPr="00775F09" w:rsidRDefault="002F49FE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овой доход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62E5" w14:textId="77777777" w:rsidR="002F49FE" w:rsidRPr="00775F09" w:rsidRDefault="002F49FE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775F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2F49FE" w14:paraId="2A5285A7" w14:textId="77777777" w:rsidTr="008079DA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9DDA" w14:textId="77777777" w:rsidR="002F49FE" w:rsidRDefault="002F49FE" w:rsidP="008079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AF27" w14:textId="77777777" w:rsidR="002F49FE" w:rsidRDefault="002F49FE" w:rsidP="008079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47C7" w14:textId="77777777" w:rsidR="002F49FE" w:rsidRDefault="002F49FE" w:rsidP="008079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8A9C" w14:textId="77777777" w:rsidR="002F49FE" w:rsidRDefault="002F49FE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837A" w14:textId="77777777" w:rsidR="002F49FE" w:rsidRDefault="002F49FE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бствен-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9C17" w14:textId="77777777" w:rsidR="002F49FE" w:rsidRDefault="002F49FE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DDBF" w14:textId="77777777" w:rsidR="002F49FE" w:rsidRDefault="002F49FE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B57E" w14:textId="77777777" w:rsidR="002F49FE" w:rsidRDefault="002F49FE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52BA" w14:textId="77777777" w:rsidR="002F49FE" w:rsidRDefault="002F49FE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8D00" w14:textId="77777777" w:rsidR="002F49FE" w:rsidRDefault="002F49FE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1443" w14:textId="77777777" w:rsidR="002F49FE" w:rsidRDefault="002F49FE" w:rsidP="008079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3152" w14:textId="77777777" w:rsidR="002F49FE" w:rsidRDefault="002F49FE" w:rsidP="008079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EE9B" w14:textId="77777777" w:rsidR="002F49FE" w:rsidRDefault="002F49FE" w:rsidP="008079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49FE" w:rsidRPr="005C3FCC" w14:paraId="22547594" w14:textId="77777777" w:rsidTr="008079DA">
        <w:trPr>
          <w:trHeight w:val="735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DE2D3D" w14:textId="77777777" w:rsidR="002F49FE" w:rsidRDefault="002F49FE" w:rsidP="008079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14:paraId="787A4144" w14:textId="77777777" w:rsidR="002F49FE" w:rsidRDefault="002F49FE" w:rsidP="008079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526D22E" w14:textId="77777777" w:rsidR="002F49FE" w:rsidRDefault="002F49FE" w:rsidP="008079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3D59E795" w14:textId="77777777" w:rsidR="002F49FE" w:rsidRPr="008E4821" w:rsidRDefault="002F49FE" w:rsidP="002F49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Бита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Б.Ф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D1613CC" w14:textId="77777777" w:rsidR="002F49FE" w:rsidRDefault="002F49FE" w:rsidP="008079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5CB1" w14:textId="77777777" w:rsidR="002F49FE" w:rsidRDefault="002F49FE" w:rsidP="008079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B523" w14:textId="77777777" w:rsidR="002F49FE" w:rsidRDefault="002F49FE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DA75" w14:textId="77777777" w:rsidR="002F49FE" w:rsidRDefault="002F49FE" w:rsidP="008079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6CB4" w14:textId="77777777" w:rsidR="002F49FE" w:rsidRDefault="002F49FE" w:rsidP="008079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2272A0F" w14:textId="77777777" w:rsidR="002F49FE" w:rsidRDefault="002F49FE" w:rsidP="00807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5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14:paraId="03852DE3" w14:textId="77777777" w:rsidR="002F49FE" w:rsidRDefault="002F49FE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5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ессрочное безвозмездное </w:t>
            </w:r>
            <w:r w:rsidRPr="003435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льзовани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73E05EE" w14:textId="77777777" w:rsidR="002F49FE" w:rsidRPr="002F49FE" w:rsidRDefault="002F49FE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lastRenderedPageBreak/>
              <w:t>1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76323D" w14:textId="77777777" w:rsidR="002F49FE" w:rsidRDefault="002F49FE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E71F92A" w14:textId="77777777" w:rsidR="002F49FE" w:rsidRPr="00A631FA" w:rsidRDefault="002F49FE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70CA7F" w14:textId="06000472" w:rsidR="002F49FE" w:rsidRPr="003157AF" w:rsidRDefault="003157AF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3757,7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3156F4A" w14:textId="77777777" w:rsidR="002F49FE" w:rsidRDefault="002F49FE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685B14D1" w14:textId="77777777" w:rsidR="002F49FE" w:rsidRDefault="002F49FE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93A72D8" w14:textId="77777777" w:rsidR="002F49FE" w:rsidRDefault="002F49FE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9FE" w:rsidRPr="005C3FCC" w14:paraId="718DF124" w14:textId="77777777" w:rsidTr="008079DA">
        <w:trPr>
          <w:trHeight w:val="73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F6F95" w14:textId="77777777" w:rsidR="002F49FE" w:rsidRDefault="002F49FE" w:rsidP="008079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3FD85F2D" w14:textId="77777777" w:rsidR="002F49FE" w:rsidRPr="005C3FCC" w:rsidRDefault="002F49FE" w:rsidP="00807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AC81617" w14:textId="77777777" w:rsidR="002F49FE" w:rsidRDefault="002F49FE" w:rsidP="008079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5AE8" w14:textId="77777777" w:rsidR="002F49FE" w:rsidRPr="00F44291" w:rsidRDefault="00F44291" w:rsidP="008079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Земель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участ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3525" w14:textId="77777777" w:rsidR="002F49FE" w:rsidRDefault="00F44291" w:rsidP="00F44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B57F" w14:textId="77777777" w:rsidR="002F49FE" w:rsidRDefault="00F44291" w:rsidP="008079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6F93" w14:textId="77777777" w:rsidR="002F49FE" w:rsidRDefault="00F44291" w:rsidP="008079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2A33B36" w14:textId="77777777" w:rsidR="002F49FE" w:rsidRDefault="002F49FE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B23542A" w14:textId="77777777" w:rsidR="002F49FE" w:rsidRDefault="002F49FE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560CF63" w14:textId="77777777" w:rsidR="002F49FE" w:rsidRDefault="002F49FE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E00D3D2" w14:textId="77777777" w:rsidR="002F49FE" w:rsidRDefault="002F49FE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CAE45F" w14:textId="77777777" w:rsidR="002F49FE" w:rsidRDefault="002F49FE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2A7FC7C" w14:textId="77777777" w:rsidR="002F49FE" w:rsidRDefault="002F49FE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454C" w:rsidRPr="005C3FCC" w14:paraId="40CE7F30" w14:textId="77777777" w:rsidTr="008079DA">
        <w:trPr>
          <w:trHeight w:val="73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8F8F2" w14:textId="77777777" w:rsidR="004E454C" w:rsidRDefault="004E454C" w:rsidP="004E454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6F235A51" w14:textId="77777777" w:rsidR="004E454C" w:rsidRPr="005C3FCC" w:rsidRDefault="004E454C" w:rsidP="004E45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A4CBFC0" w14:textId="77777777" w:rsidR="004E454C" w:rsidRDefault="004E454C" w:rsidP="004E45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F900" w14:textId="3B9DB8F9" w:rsidR="004E454C" w:rsidRDefault="004E454C" w:rsidP="004E45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794C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3D15" w14:textId="2CCDEFCA" w:rsidR="004E454C" w:rsidRDefault="004E454C" w:rsidP="004E4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794C"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1E6D" w14:textId="7374EF39" w:rsidR="004E454C" w:rsidRDefault="004E454C" w:rsidP="004E45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794C"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699" w14:textId="680A4B8D" w:rsidR="004E454C" w:rsidRPr="004E454C" w:rsidRDefault="004E454C" w:rsidP="004E45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454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4346330" w14:textId="77777777" w:rsidR="004E454C" w:rsidRDefault="004E454C" w:rsidP="004E4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45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14:paraId="49CA7DBE" w14:textId="2ED4CCBB" w:rsidR="004E454C" w:rsidRDefault="004E454C" w:rsidP="004E4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енда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846CAC5" w14:textId="630FCFE7" w:rsidR="004E454C" w:rsidRDefault="004E454C" w:rsidP="004E4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DDE538" w14:textId="46F3E935" w:rsidR="004E454C" w:rsidRDefault="004E454C" w:rsidP="004E4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1AF86B6" w14:textId="77777777" w:rsidR="004E454C" w:rsidRDefault="004E454C" w:rsidP="004E4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CFC724" w14:textId="77777777" w:rsidR="004E454C" w:rsidRDefault="004E454C" w:rsidP="004E4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F176D71" w14:textId="77777777" w:rsidR="004E454C" w:rsidRDefault="004E454C" w:rsidP="004E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9FE" w:rsidRPr="005C3FCC" w14:paraId="1B4D3353" w14:textId="77777777" w:rsidTr="008079DA">
        <w:trPr>
          <w:trHeight w:val="73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22715" w14:textId="77777777" w:rsidR="002F49FE" w:rsidRDefault="002F49FE" w:rsidP="008079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0D237E2" w14:textId="77777777" w:rsidR="002F49FE" w:rsidRPr="005C3FCC" w:rsidRDefault="002F49FE" w:rsidP="00807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BB6981E" w14:textId="77777777" w:rsidR="002F49FE" w:rsidRDefault="002F49FE" w:rsidP="008079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8786" w14:textId="77777777" w:rsidR="002F49FE" w:rsidRDefault="00F44291" w:rsidP="008079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Земель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участ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EFBD" w14:textId="77777777" w:rsidR="002F49FE" w:rsidRDefault="00F44291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5E7" w14:textId="77777777" w:rsidR="002F49FE" w:rsidRDefault="00F44291" w:rsidP="008079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1CA8" w14:textId="77777777" w:rsidR="002F49FE" w:rsidRDefault="00F44291" w:rsidP="008079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420156D" w14:textId="77777777" w:rsidR="002F49FE" w:rsidRDefault="002F49FE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DE2B982" w14:textId="77777777" w:rsidR="002F49FE" w:rsidRDefault="002F49FE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F391F0" w14:textId="77777777" w:rsidR="002F49FE" w:rsidRDefault="002F49FE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4325244" w14:textId="77777777" w:rsidR="002F49FE" w:rsidRDefault="002F49FE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8AEFBE" w14:textId="77777777" w:rsidR="002F49FE" w:rsidRDefault="002F49FE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21C1B39" w14:textId="77777777" w:rsidR="002F49FE" w:rsidRDefault="002F49FE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454C" w:rsidRPr="005C3FCC" w14:paraId="6C18B99B" w14:textId="77777777" w:rsidTr="008079DA">
        <w:trPr>
          <w:trHeight w:val="735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7BB6B3EA" w14:textId="77777777" w:rsidR="004E454C" w:rsidRDefault="004E454C" w:rsidP="004E454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2B212420" w14:textId="77777777" w:rsidR="004E454C" w:rsidRPr="005C3FCC" w:rsidRDefault="004E454C" w:rsidP="004E45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173ACE1" w14:textId="77777777" w:rsidR="004E454C" w:rsidRDefault="004E454C" w:rsidP="004E45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F1A1" w14:textId="2D23B8A8" w:rsidR="004E454C" w:rsidRPr="00F44291" w:rsidRDefault="004E454C" w:rsidP="004E45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FAB">
              <w:t>Магаз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88AC" w14:textId="4E6FC325" w:rsidR="004E454C" w:rsidRDefault="004E454C" w:rsidP="004E4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FAB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30DB" w14:textId="309E5289" w:rsidR="004E454C" w:rsidRDefault="004E454C" w:rsidP="004E45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FAB"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43DC" w14:textId="44D1216B" w:rsidR="004E454C" w:rsidRPr="004E454C" w:rsidRDefault="004E454C" w:rsidP="004E45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454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47823F7" w14:textId="77777777" w:rsidR="004E454C" w:rsidRDefault="004E454C" w:rsidP="004E4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089AC9" w14:textId="77777777" w:rsidR="004E454C" w:rsidRDefault="004E454C" w:rsidP="004E4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270BFB" w14:textId="77777777" w:rsidR="004E454C" w:rsidRDefault="004E454C" w:rsidP="004E4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6035282" w14:textId="77777777" w:rsidR="004E454C" w:rsidRDefault="004E454C" w:rsidP="004E4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811328" w14:textId="77777777" w:rsidR="004E454C" w:rsidRDefault="004E454C" w:rsidP="004E4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AC89569" w14:textId="77777777" w:rsidR="004E454C" w:rsidRDefault="004E454C" w:rsidP="004E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4291" w:rsidRPr="005C3FCC" w14:paraId="242C1C39" w14:textId="77777777" w:rsidTr="008079DA">
        <w:trPr>
          <w:trHeight w:val="735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0B954EB2" w14:textId="77777777" w:rsidR="00F44291" w:rsidRDefault="00F44291" w:rsidP="008079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79F8BEFA" w14:textId="77777777" w:rsidR="00F44291" w:rsidRPr="005C3FCC" w:rsidRDefault="00F44291" w:rsidP="00807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6C3857D" w14:textId="77777777" w:rsidR="00F44291" w:rsidRDefault="00F44291" w:rsidP="008079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F23D" w14:textId="41CBBF3F" w:rsidR="00F44291" w:rsidRDefault="00F44291" w:rsidP="008079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E23A" w14:textId="34CD448E" w:rsidR="00F44291" w:rsidRDefault="00F44291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C3A2" w14:textId="317A1D92" w:rsidR="00F44291" w:rsidRDefault="00F44291" w:rsidP="008079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DB4B" w14:textId="27BA4F1F" w:rsidR="00F44291" w:rsidRDefault="00F44291" w:rsidP="008079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55EA3FD" w14:textId="77777777" w:rsidR="00F44291" w:rsidRDefault="00F44291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AC5EF4A" w14:textId="77777777" w:rsidR="00F44291" w:rsidRDefault="00F44291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6799D35" w14:textId="77777777" w:rsidR="00F44291" w:rsidRDefault="00F44291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290E45A" w14:textId="77777777" w:rsidR="00F44291" w:rsidRDefault="00F44291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B953253" w14:textId="77777777" w:rsidR="00F44291" w:rsidRDefault="00F44291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5B88DFE" w14:textId="77777777" w:rsidR="00F44291" w:rsidRDefault="00F44291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4291" w:rsidRPr="005C3FCC" w14:paraId="0FA10816" w14:textId="77777777" w:rsidTr="008079DA">
        <w:trPr>
          <w:trHeight w:val="735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4B436D1B" w14:textId="77777777" w:rsidR="00F44291" w:rsidRDefault="00F44291" w:rsidP="008079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74BD79B3" w14:textId="77777777" w:rsidR="00F44291" w:rsidRPr="005C3FCC" w:rsidRDefault="00F44291" w:rsidP="00807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3F2C084" w14:textId="77777777" w:rsidR="00F44291" w:rsidRDefault="00F44291" w:rsidP="008079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3E6D" w14:textId="77777777" w:rsidR="00F44291" w:rsidRDefault="00D877B6" w:rsidP="008079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14:paraId="79F7B775" w14:textId="77777777" w:rsidR="00D877B6" w:rsidRDefault="00D877B6" w:rsidP="008079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F7DE" w14:textId="77777777" w:rsidR="00F44291" w:rsidRDefault="00D877B6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долевая 1/3</w:t>
            </w:r>
          </w:p>
          <w:p w14:paraId="2A42DCF0" w14:textId="77777777" w:rsidR="00D877B6" w:rsidRDefault="00D877B6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долевая 1/3</w:t>
            </w:r>
          </w:p>
          <w:p w14:paraId="62229C22" w14:textId="77777777" w:rsidR="00D877B6" w:rsidRDefault="00D877B6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9B7E" w14:textId="77777777" w:rsidR="00F44291" w:rsidRDefault="004E454C" w:rsidP="008079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1</w:t>
            </w:r>
          </w:p>
          <w:p w14:paraId="64CC9FFD" w14:textId="716E7781" w:rsidR="004E454C" w:rsidRDefault="004E454C" w:rsidP="008079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8C5F" w14:textId="77777777" w:rsidR="00F44291" w:rsidRDefault="00F44291" w:rsidP="008079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D6FDBB9" w14:textId="77777777" w:rsidR="00F44291" w:rsidRDefault="00F44291" w:rsidP="00F442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5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14:paraId="274D1F6D" w14:textId="77777777" w:rsidR="00F44291" w:rsidRDefault="00F44291" w:rsidP="00F442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5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срочное безвозмездное пользование</w:t>
            </w:r>
          </w:p>
          <w:p w14:paraId="54BB5C8F" w14:textId="77777777" w:rsidR="00F44291" w:rsidRDefault="00F44291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2DAAA20" w14:textId="77777777" w:rsidR="00F44291" w:rsidRDefault="00F44291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BD4EBE" w14:textId="77777777" w:rsidR="00F44291" w:rsidRDefault="00F44291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E827C95" w14:textId="77777777" w:rsidR="00F44291" w:rsidRDefault="00F44291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F22464" w14:textId="77777777" w:rsidR="00F44291" w:rsidRDefault="00F44291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A6AD604" w14:textId="77777777" w:rsidR="00F44291" w:rsidRDefault="00F44291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44291" w:rsidRPr="005C3FCC" w14:paraId="585B5E00" w14:textId="77777777" w:rsidTr="008079DA">
        <w:trPr>
          <w:trHeight w:val="735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2FBFE30C" w14:textId="77777777" w:rsidR="00F44291" w:rsidRDefault="00F44291" w:rsidP="008079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6F761FE5" w14:textId="77777777" w:rsidR="00F44291" w:rsidRDefault="00F44291" w:rsidP="00807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1B27A8C" w14:textId="77777777" w:rsidR="00F44291" w:rsidRDefault="00F44291" w:rsidP="008079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0521" w14:textId="77777777" w:rsidR="00F44291" w:rsidRDefault="00D877B6" w:rsidP="008079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14:paraId="3615ACA3" w14:textId="77777777" w:rsidR="00D877B6" w:rsidRDefault="00D877B6" w:rsidP="008079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766" w14:textId="77777777" w:rsidR="00F44291" w:rsidRDefault="00D877B6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долевая 1/3</w:t>
            </w:r>
          </w:p>
          <w:p w14:paraId="4BCA7A42" w14:textId="77777777" w:rsidR="00D877B6" w:rsidRDefault="00D877B6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B383" w14:textId="2160A252" w:rsidR="004E454C" w:rsidRDefault="004E454C" w:rsidP="004E45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1</w:t>
            </w:r>
          </w:p>
          <w:p w14:paraId="31C10687" w14:textId="52D71C2C" w:rsidR="004E454C" w:rsidRDefault="004E454C" w:rsidP="004E45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26A2" w14:textId="77777777" w:rsidR="00F44291" w:rsidRDefault="00F44291" w:rsidP="008079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6EAFA87" w14:textId="77777777" w:rsidR="00F44291" w:rsidRDefault="00F44291" w:rsidP="00F442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5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14:paraId="5F99F98A" w14:textId="77777777" w:rsidR="00F44291" w:rsidRDefault="00F44291" w:rsidP="00F442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5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срочное безвозмездное пользование</w:t>
            </w:r>
          </w:p>
          <w:p w14:paraId="3106FD93" w14:textId="77777777" w:rsidR="00F44291" w:rsidRDefault="00F44291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43AAD17" w14:textId="77777777" w:rsidR="00F44291" w:rsidRDefault="00F44291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0F5082" w14:textId="77777777" w:rsidR="00F44291" w:rsidRDefault="00F44291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890362A" w14:textId="77777777" w:rsidR="00F44291" w:rsidRDefault="00F44291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F7A9FCF" w14:textId="77777777" w:rsidR="00F44291" w:rsidRDefault="00F44291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E5184AB" w14:textId="77777777" w:rsidR="00F44291" w:rsidRDefault="00F44291" w:rsidP="0080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44320396" w14:textId="77777777" w:rsidR="002F49FE" w:rsidRPr="002F49FE" w:rsidRDefault="002F49FE">
      <w:pPr>
        <w:rPr>
          <w:rFonts w:ascii="Times New Roman" w:hAnsi="Times New Roman" w:cs="Times New Roman"/>
          <w:sz w:val="20"/>
          <w:szCs w:val="20"/>
        </w:rPr>
      </w:pPr>
    </w:p>
    <w:sectPr w:rsidR="002F49FE" w:rsidRPr="002F49FE" w:rsidSect="00775F09">
      <w:pgSz w:w="16838" w:h="11906" w:orient="landscape"/>
      <w:pgMar w:top="113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2DBA"/>
    <w:rsid w:val="0000282C"/>
    <w:rsid w:val="00003CE3"/>
    <w:rsid w:val="00011BD0"/>
    <w:rsid w:val="00015C20"/>
    <w:rsid w:val="00074306"/>
    <w:rsid w:val="00085C2D"/>
    <w:rsid w:val="000861BF"/>
    <w:rsid w:val="00094BFD"/>
    <w:rsid w:val="000B4369"/>
    <w:rsid w:val="000B75D2"/>
    <w:rsid w:val="000D6F87"/>
    <w:rsid w:val="000E6ADF"/>
    <w:rsid w:val="000F689E"/>
    <w:rsid w:val="00117A48"/>
    <w:rsid w:val="001204E9"/>
    <w:rsid w:val="00140C45"/>
    <w:rsid w:val="00145690"/>
    <w:rsid w:val="001504AB"/>
    <w:rsid w:val="0017386A"/>
    <w:rsid w:val="00174FBA"/>
    <w:rsid w:val="0018619B"/>
    <w:rsid w:val="001B3077"/>
    <w:rsid w:val="001C7CA5"/>
    <w:rsid w:val="001F400E"/>
    <w:rsid w:val="00204A81"/>
    <w:rsid w:val="0021200D"/>
    <w:rsid w:val="00237041"/>
    <w:rsid w:val="002628B7"/>
    <w:rsid w:val="002643D2"/>
    <w:rsid w:val="00286939"/>
    <w:rsid w:val="0028703E"/>
    <w:rsid w:val="00297835"/>
    <w:rsid w:val="002B3F5C"/>
    <w:rsid w:val="002C3E2C"/>
    <w:rsid w:val="002F49FE"/>
    <w:rsid w:val="00300FCC"/>
    <w:rsid w:val="00310E55"/>
    <w:rsid w:val="003157AF"/>
    <w:rsid w:val="00327D68"/>
    <w:rsid w:val="00354292"/>
    <w:rsid w:val="00372DBA"/>
    <w:rsid w:val="003A4178"/>
    <w:rsid w:val="003C69ED"/>
    <w:rsid w:val="003C73C9"/>
    <w:rsid w:val="003F0486"/>
    <w:rsid w:val="003F0F51"/>
    <w:rsid w:val="0041706D"/>
    <w:rsid w:val="00421876"/>
    <w:rsid w:val="00425D1C"/>
    <w:rsid w:val="00432006"/>
    <w:rsid w:val="004373FF"/>
    <w:rsid w:val="00437B66"/>
    <w:rsid w:val="00447792"/>
    <w:rsid w:val="00473370"/>
    <w:rsid w:val="004C168A"/>
    <w:rsid w:val="004E454C"/>
    <w:rsid w:val="004F6373"/>
    <w:rsid w:val="00502D07"/>
    <w:rsid w:val="0051001C"/>
    <w:rsid w:val="00525AAE"/>
    <w:rsid w:val="00535665"/>
    <w:rsid w:val="0054192D"/>
    <w:rsid w:val="00557A14"/>
    <w:rsid w:val="00571959"/>
    <w:rsid w:val="005A0800"/>
    <w:rsid w:val="005A20D6"/>
    <w:rsid w:val="005A48EE"/>
    <w:rsid w:val="005C3FCC"/>
    <w:rsid w:val="005D05C4"/>
    <w:rsid w:val="005E20B9"/>
    <w:rsid w:val="005F505F"/>
    <w:rsid w:val="005F6FFB"/>
    <w:rsid w:val="00603CDC"/>
    <w:rsid w:val="0063195E"/>
    <w:rsid w:val="0063404C"/>
    <w:rsid w:val="00650FFC"/>
    <w:rsid w:val="00665169"/>
    <w:rsid w:val="00665739"/>
    <w:rsid w:val="00687823"/>
    <w:rsid w:val="006A4C90"/>
    <w:rsid w:val="006E6484"/>
    <w:rsid w:val="006F61BF"/>
    <w:rsid w:val="00725D2B"/>
    <w:rsid w:val="00775F09"/>
    <w:rsid w:val="007A346C"/>
    <w:rsid w:val="007B529C"/>
    <w:rsid w:val="00836847"/>
    <w:rsid w:val="00852E7E"/>
    <w:rsid w:val="008558EE"/>
    <w:rsid w:val="00894E88"/>
    <w:rsid w:val="008A40E8"/>
    <w:rsid w:val="008A551C"/>
    <w:rsid w:val="008C3F36"/>
    <w:rsid w:val="008C57B1"/>
    <w:rsid w:val="008E1C39"/>
    <w:rsid w:val="008E4821"/>
    <w:rsid w:val="008E7967"/>
    <w:rsid w:val="008F2E4F"/>
    <w:rsid w:val="00900367"/>
    <w:rsid w:val="00903B6F"/>
    <w:rsid w:val="0093718E"/>
    <w:rsid w:val="00952CCD"/>
    <w:rsid w:val="00953319"/>
    <w:rsid w:val="009637CA"/>
    <w:rsid w:val="00970C1A"/>
    <w:rsid w:val="00994A38"/>
    <w:rsid w:val="009A4AB8"/>
    <w:rsid w:val="009B6DB8"/>
    <w:rsid w:val="009C000A"/>
    <w:rsid w:val="009C67C3"/>
    <w:rsid w:val="009D0994"/>
    <w:rsid w:val="009D634B"/>
    <w:rsid w:val="009E3ED1"/>
    <w:rsid w:val="009F14A2"/>
    <w:rsid w:val="00A002FE"/>
    <w:rsid w:val="00A0717E"/>
    <w:rsid w:val="00A23733"/>
    <w:rsid w:val="00A33609"/>
    <w:rsid w:val="00A4290D"/>
    <w:rsid w:val="00A42F64"/>
    <w:rsid w:val="00A42F99"/>
    <w:rsid w:val="00A431D7"/>
    <w:rsid w:val="00A631FA"/>
    <w:rsid w:val="00A83547"/>
    <w:rsid w:val="00A846B2"/>
    <w:rsid w:val="00A877E9"/>
    <w:rsid w:val="00A945D0"/>
    <w:rsid w:val="00AA0C4F"/>
    <w:rsid w:val="00AE2663"/>
    <w:rsid w:val="00AE4DC3"/>
    <w:rsid w:val="00B0186A"/>
    <w:rsid w:val="00B066CF"/>
    <w:rsid w:val="00B23298"/>
    <w:rsid w:val="00B27A3C"/>
    <w:rsid w:val="00B4702B"/>
    <w:rsid w:val="00B56420"/>
    <w:rsid w:val="00B56772"/>
    <w:rsid w:val="00B67629"/>
    <w:rsid w:val="00BA6696"/>
    <w:rsid w:val="00BC7812"/>
    <w:rsid w:val="00BE40A7"/>
    <w:rsid w:val="00C05E23"/>
    <w:rsid w:val="00C231F1"/>
    <w:rsid w:val="00C2457B"/>
    <w:rsid w:val="00C46244"/>
    <w:rsid w:val="00C80560"/>
    <w:rsid w:val="00C80A24"/>
    <w:rsid w:val="00C814A6"/>
    <w:rsid w:val="00C82AF2"/>
    <w:rsid w:val="00CB6EEA"/>
    <w:rsid w:val="00CC020D"/>
    <w:rsid w:val="00CC6DD1"/>
    <w:rsid w:val="00CD755F"/>
    <w:rsid w:val="00CE0E31"/>
    <w:rsid w:val="00CE24CF"/>
    <w:rsid w:val="00CE2E6E"/>
    <w:rsid w:val="00CF67CB"/>
    <w:rsid w:val="00D0572A"/>
    <w:rsid w:val="00D13862"/>
    <w:rsid w:val="00D33E27"/>
    <w:rsid w:val="00D343B5"/>
    <w:rsid w:val="00D54AAF"/>
    <w:rsid w:val="00D63AF5"/>
    <w:rsid w:val="00D73FF5"/>
    <w:rsid w:val="00D877B6"/>
    <w:rsid w:val="00DA57EA"/>
    <w:rsid w:val="00DB0108"/>
    <w:rsid w:val="00DB12F9"/>
    <w:rsid w:val="00DC4ABB"/>
    <w:rsid w:val="00DC62F3"/>
    <w:rsid w:val="00DD5DE3"/>
    <w:rsid w:val="00DF32F1"/>
    <w:rsid w:val="00E15692"/>
    <w:rsid w:val="00E157A8"/>
    <w:rsid w:val="00E618CF"/>
    <w:rsid w:val="00E76F42"/>
    <w:rsid w:val="00E8569C"/>
    <w:rsid w:val="00E943C7"/>
    <w:rsid w:val="00EA3421"/>
    <w:rsid w:val="00EB3D5B"/>
    <w:rsid w:val="00F00FC6"/>
    <w:rsid w:val="00F018CB"/>
    <w:rsid w:val="00F05DDD"/>
    <w:rsid w:val="00F27328"/>
    <w:rsid w:val="00F44291"/>
    <w:rsid w:val="00F45B39"/>
    <w:rsid w:val="00F53243"/>
    <w:rsid w:val="00F65A9C"/>
    <w:rsid w:val="00F7513C"/>
    <w:rsid w:val="00F767BF"/>
    <w:rsid w:val="00F96DCC"/>
    <w:rsid w:val="00FA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1D637"/>
  <w15:docId w15:val="{B2D3F17C-AE53-4077-87A6-B69E20DC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7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77F6-B101-4E2D-BF95-E257751C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6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Пользователь Windows</cp:lastModifiedBy>
  <cp:revision>30</cp:revision>
  <dcterms:created xsi:type="dcterms:W3CDTF">2021-04-27T07:12:00Z</dcterms:created>
  <dcterms:modified xsi:type="dcterms:W3CDTF">2022-05-24T09:53:00Z</dcterms:modified>
</cp:coreProperties>
</file>